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36" w:rsidRDefault="00C40536" w:rsidP="00321124">
      <w:pPr>
        <w:tabs>
          <w:tab w:val="left" w:pos="3686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0A35" w:rsidRPr="005E5BB4" w:rsidRDefault="00940284" w:rsidP="007946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5BB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1427830" wp14:editId="1E09C73F">
            <wp:simplePos x="0" y="0"/>
            <wp:positionH relativeFrom="column">
              <wp:posOffset>287655</wp:posOffset>
            </wp:positionH>
            <wp:positionV relativeFrom="paragraph">
              <wp:posOffset>-331470</wp:posOffset>
            </wp:positionV>
            <wp:extent cx="729980" cy="1381328"/>
            <wp:effectExtent l="19050" t="0" r="0" b="0"/>
            <wp:wrapNone/>
            <wp:docPr id="1" name="รูปภาพ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980" cy="1381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A35" w:rsidRPr="005E5BB4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8A0A35" w:rsidRPr="005E5BB4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</w:t>
      </w:r>
      <w:r w:rsidR="007946F8" w:rsidRPr="005E5BB4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บริหารกองทุนเพื่อการวิจัย</w:t>
      </w:r>
    </w:p>
    <w:p w:rsidR="008A0A35" w:rsidRPr="005E5BB4" w:rsidRDefault="008A0A35" w:rsidP="008A0A35">
      <w:pPr>
        <w:tabs>
          <w:tab w:val="left" w:pos="2127"/>
        </w:tabs>
        <w:spacing w:after="0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  <w:shd w:val="clear" w:color="auto" w:fill="FFFFFF"/>
          <w:cs/>
        </w:rPr>
      </w:pPr>
      <w:r w:rsidRPr="005E5BB4">
        <w:rPr>
          <w:rFonts w:ascii="TH SarabunPSK" w:hAnsi="TH SarabunPSK" w:cs="TH SarabunPSK" w:hint="cs"/>
          <w:b/>
          <w:bCs/>
          <w:spacing w:val="-4"/>
          <w:sz w:val="32"/>
          <w:szCs w:val="32"/>
          <w:shd w:val="clear" w:color="auto" w:fill="FFFFFF"/>
          <w:cs/>
        </w:rPr>
        <w:t xml:space="preserve">ครั้งที่ </w:t>
      </w:r>
      <w:r w:rsidR="00CC22AB">
        <w:rPr>
          <w:rFonts w:ascii="TH SarabunPSK" w:hAnsi="TH SarabunPSK" w:cs="TH SarabunPSK"/>
          <w:b/>
          <w:bCs/>
          <w:spacing w:val="-4"/>
          <w:sz w:val="32"/>
          <w:szCs w:val="32"/>
          <w:shd w:val="clear" w:color="auto" w:fill="FFFFFF"/>
        </w:rPr>
        <w:t>3</w:t>
      </w:r>
      <w:r w:rsidRPr="005E5BB4">
        <w:rPr>
          <w:rFonts w:ascii="TH SarabunPSK" w:hAnsi="TH SarabunPSK" w:cs="TH SarabunPSK" w:hint="cs"/>
          <w:b/>
          <w:bCs/>
          <w:spacing w:val="-4"/>
          <w:sz w:val="32"/>
          <w:szCs w:val="32"/>
          <w:shd w:val="clear" w:color="auto" w:fill="FFFFFF"/>
          <w:cs/>
        </w:rPr>
        <w:t>/2556</w:t>
      </w:r>
    </w:p>
    <w:p w:rsidR="007946F8" w:rsidRPr="005E5BB4" w:rsidRDefault="007946F8" w:rsidP="00F36D0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5BB4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63563A" w:rsidRPr="005E5BB4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Pr="005E5BB4">
        <w:rPr>
          <w:rFonts w:ascii="TH SarabunPSK" w:hAnsi="TH SarabunPSK" w:cs="TH SarabunPSK"/>
          <w:b/>
          <w:bCs/>
          <w:sz w:val="32"/>
          <w:szCs w:val="32"/>
          <w:cs/>
        </w:rPr>
        <w:t>ที่  1</w:t>
      </w:r>
      <w:r w:rsidR="00CC22A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E5B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22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ุลาคม</w:t>
      </w:r>
      <w:r w:rsidRPr="005E5BB4">
        <w:rPr>
          <w:rFonts w:ascii="TH SarabunPSK" w:hAnsi="TH SarabunPSK" w:cs="TH SarabunPSK"/>
          <w:b/>
          <w:bCs/>
          <w:sz w:val="32"/>
          <w:szCs w:val="32"/>
          <w:cs/>
        </w:rPr>
        <w:t xml:space="preserve">  2556  เวลา  09.</w:t>
      </w:r>
      <w:r w:rsidRPr="005E5BB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E5BB4">
        <w:rPr>
          <w:rFonts w:ascii="TH SarabunPSK" w:hAnsi="TH SarabunPSK" w:cs="TH SarabunPSK"/>
          <w:b/>
          <w:bCs/>
          <w:sz w:val="32"/>
          <w:szCs w:val="32"/>
          <w:cs/>
        </w:rPr>
        <w:t>0 น.</w:t>
      </w:r>
    </w:p>
    <w:p w:rsidR="007946F8" w:rsidRPr="00CC22AB" w:rsidRDefault="007946F8" w:rsidP="007946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5E28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 w:rsidR="00CC22AB" w:rsidRPr="00DE5E28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</w:t>
      </w:r>
      <w:proofErr w:type="spellStart"/>
      <w:r w:rsidR="00CC22AB" w:rsidRPr="00DE5E28">
        <w:rPr>
          <w:rFonts w:ascii="TH SarabunPSK" w:hAnsi="TH SarabunPSK" w:cs="TH SarabunPSK" w:hint="cs"/>
          <w:b/>
          <w:bCs/>
          <w:sz w:val="32"/>
          <w:szCs w:val="32"/>
          <w:cs/>
        </w:rPr>
        <w:t>รพีพัฒน์</w:t>
      </w:r>
      <w:proofErr w:type="spellEnd"/>
      <w:r w:rsidR="00CC22AB" w:rsidRPr="00DE5E2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63563A" w:rsidRPr="00CC22A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ชั้น  </w:t>
      </w:r>
      <w:r w:rsidR="00CC22AB" w:rsidRPr="00CC22A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3</w:t>
      </w:r>
      <w:r w:rsidR="0063563A" w:rsidRPr="00CC22A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อาคารสำนักงานอธิการบดี</w:t>
      </w:r>
    </w:p>
    <w:p w:rsidR="007946F8" w:rsidRPr="005E5BB4" w:rsidRDefault="007946F8" w:rsidP="007946F8">
      <w:pPr>
        <w:spacing w:after="0"/>
        <w:jc w:val="center"/>
      </w:pPr>
      <w:r w:rsidRPr="005E5BB4">
        <w:rPr>
          <w:rFonts w:hint="cs"/>
          <w:cs/>
        </w:rPr>
        <w:t>-------------------------------------</w:t>
      </w:r>
    </w:p>
    <w:p w:rsidR="007946F8" w:rsidRPr="005E5BB4" w:rsidRDefault="007946F8" w:rsidP="007946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E5BB4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p w:rsidR="00D053EF" w:rsidRPr="005E5BB4" w:rsidRDefault="00D053EF" w:rsidP="0070163E">
      <w:pPr>
        <w:pStyle w:val="ListParagraph"/>
        <w:numPr>
          <w:ilvl w:val="0"/>
          <w:numId w:val="1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5E5BB4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 w:rsidRPr="005E5BB4">
        <w:rPr>
          <w:rFonts w:ascii="TH SarabunPSK" w:hAnsi="TH SarabunPSK" w:cs="TH SarabunPSK" w:hint="cs"/>
          <w:szCs w:val="32"/>
          <w:cs/>
        </w:rPr>
        <w:t xml:space="preserve">จุฑามาศ </w:t>
      </w:r>
      <w:r w:rsidRPr="005E5BB4">
        <w:rPr>
          <w:rFonts w:ascii="TH SarabunPSK" w:hAnsi="TH SarabunPSK" w:cs="TH SarabunPSK" w:hint="cs"/>
          <w:szCs w:val="32"/>
          <w:cs/>
        </w:rPr>
        <w:tab/>
      </w:r>
      <w:proofErr w:type="spellStart"/>
      <w:r w:rsidRPr="005E5BB4">
        <w:rPr>
          <w:rFonts w:ascii="TH SarabunPSK" w:hAnsi="TH SarabunPSK" w:cs="TH SarabunPSK" w:hint="cs"/>
          <w:szCs w:val="32"/>
          <w:cs/>
        </w:rPr>
        <w:t>พีร</w:t>
      </w:r>
      <w:proofErr w:type="spellEnd"/>
      <w:r w:rsidRPr="005E5BB4">
        <w:rPr>
          <w:rFonts w:ascii="TH SarabunPSK" w:hAnsi="TH SarabunPSK" w:cs="TH SarabunPSK" w:hint="cs"/>
          <w:szCs w:val="32"/>
          <w:cs/>
        </w:rPr>
        <w:t>พัชระ</w:t>
      </w:r>
      <w:r w:rsidRPr="005E5BB4">
        <w:rPr>
          <w:rFonts w:ascii="TH SarabunPSK" w:hAnsi="TH SarabunPSK" w:cs="TH SarabunPSK" w:hint="cs"/>
          <w:szCs w:val="32"/>
          <w:cs/>
        </w:rPr>
        <w:tab/>
      </w:r>
      <w:r w:rsidR="00AB7DDC" w:rsidRPr="005E5BB4">
        <w:rPr>
          <w:rFonts w:ascii="TH SarabunPSK" w:hAnsi="TH SarabunPSK" w:cs="TH SarabunPSK" w:hint="cs"/>
          <w:szCs w:val="32"/>
          <w:cs/>
        </w:rPr>
        <w:t xml:space="preserve">  </w:t>
      </w:r>
      <w:r w:rsidRPr="005E5BB4">
        <w:rPr>
          <w:rFonts w:ascii="TH SarabunPSK" w:hAnsi="TH SarabunPSK" w:cs="TH SarabunPSK" w:hint="cs"/>
          <w:szCs w:val="32"/>
          <w:cs/>
        </w:rPr>
        <w:t>ประธาน</w:t>
      </w:r>
    </w:p>
    <w:p w:rsidR="007946F8" w:rsidRPr="005E5BB4" w:rsidRDefault="00DD6FDF" w:rsidP="0070163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5E5BB4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 w:rsidR="007946F8" w:rsidRPr="005E5BB4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 xml:space="preserve">เฟื่องฟ้า </w:t>
      </w:r>
      <w:r w:rsidRPr="005E5BB4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="007946F8" w:rsidRPr="005E5BB4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เมฆเกรียงไกร</w:t>
      </w:r>
      <w:r w:rsidR="007946F8" w:rsidRPr="005E5BB4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="00AB7DDC" w:rsidRPr="005E5BB4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 xml:space="preserve">  </w:t>
      </w:r>
      <w:r w:rsidR="00D053EF" w:rsidRPr="005E5BB4">
        <w:rPr>
          <w:rFonts w:ascii="TH SarabunPSK" w:hAnsi="TH SarabunPSK" w:cs="TH SarabunPSK" w:hint="cs"/>
          <w:szCs w:val="32"/>
          <w:cs/>
        </w:rPr>
        <w:t>รองประธานกรรมการ</w:t>
      </w:r>
    </w:p>
    <w:p w:rsidR="00570202" w:rsidRDefault="00DD6FDF" w:rsidP="0070163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5E5BB4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proofErr w:type="spellStart"/>
      <w:r w:rsidR="00570202" w:rsidRPr="005E5BB4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ยุทธ</w:t>
      </w:r>
      <w:proofErr w:type="spellEnd"/>
      <w:r w:rsidR="00570202" w:rsidRPr="005E5BB4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 xml:space="preserve">ภูมิ </w:t>
      </w:r>
      <w:r w:rsidRPr="005E5BB4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="00570202" w:rsidRPr="005E5BB4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สุวรรณเวช</w:t>
      </w:r>
      <w:r w:rsidR="00570202" w:rsidRPr="005E5BB4">
        <w:rPr>
          <w:rFonts w:ascii="TH SarabunPSK" w:hAnsi="TH SarabunPSK" w:cs="TH SarabunPSK"/>
          <w:szCs w:val="32"/>
        </w:rPr>
        <w:tab/>
      </w:r>
      <w:r w:rsidR="00AB7DDC" w:rsidRPr="005E5BB4">
        <w:rPr>
          <w:rFonts w:ascii="TH SarabunPSK" w:hAnsi="TH SarabunPSK" w:cs="TH SarabunPSK" w:hint="cs"/>
          <w:szCs w:val="32"/>
          <w:cs/>
        </w:rPr>
        <w:t xml:space="preserve">  </w:t>
      </w:r>
      <w:r w:rsidR="00432450" w:rsidRPr="005E5BB4">
        <w:rPr>
          <w:rFonts w:ascii="TH SarabunPSK" w:hAnsi="TH SarabunPSK" w:cs="TH SarabunPSK" w:hint="cs"/>
          <w:szCs w:val="32"/>
          <w:cs/>
        </w:rPr>
        <w:t>กรรมการ</w:t>
      </w:r>
    </w:p>
    <w:p w:rsidR="00924861" w:rsidRDefault="00211AA2" w:rsidP="00321124">
      <w:pPr>
        <w:pStyle w:val="ListParagraph"/>
        <w:numPr>
          <w:ilvl w:val="0"/>
          <w:numId w:val="1"/>
        </w:numPr>
        <w:tabs>
          <w:tab w:val="left" w:pos="3544"/>
        </w:tabs>
        <w:rPr>
          <w:rFonts w:ascii="TH SarabunPSK" w:hAnsi="TH SarabunPSK" w:cs="TH SarabunPSK"/>
          <w:szCs w:val="32"/>
        </w:rPr>
      </w:pPr>
      <w:r w:rsidRPr="005E5BB4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 w:rsidR="00924861" w:rsidRPr="00A53983">
        <w:rPr>
          <w:rFonts w:ascii="TH SarabunPSK" w:hAnsi="TH SarabunPSK" w:cs="TH SarabunPSK"/>
          <w:szCs w:val="32"/>
          <w:cs/>
        </w:rPr>
        <w:t xml:space="preserve">ขจรศักดิ์ </w:t>
      </w:r>
      <w:r w:rsidR="00924861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</w:r>
      <w:r w:rsidR="00321124">
        <w:rPr>
          <w:rFonts w:ascii="TH SarabunPSK" w:hAnsi="TH SarabunPSK" w:cs="TH SarabunPSK" w:hint="cs"/>
          <w:szCs w:val="32"/>
          <w:cs/>
        </w:rPr>
        <w:t xml:space="preserve"> </w:t>
      </w:r>
      <w:proofErr w:type="spellStart"/>
      <w:r w:rsidR="00924861" w:rsidRPr="00A53983">
        <w:rPr>
          <w:rFonts w:ascii="TH SarabunPSK" w:hAnsi="TH SarabunPSK" w:cs="TH SarabunPSK"/>
          <w:szCs w:val="32"/>
          <w:cs/>
        </w:rPr>
        <w:t>ศิ</w:t>
      </w:r>
      <w:proofErr w:type="spellEnd"/>
      <w:r w:rsidR="00924861" w:rsidRPr="00A53983">
        <w:rPr>
          <w:rFonts w:ascii="TH SarabunPSK" w:hAnsi="TH SarabunPSK" w:cs="TH SarabunPSK"/>
          <w:szCs w:val="32"/>
          <w:cs/>
        </w:rPr>
        <w:t>ริมัย</w:t>
      </w:r>
      <w:r w:rsidR="00F73832">
        <w:rPr>
          <w:rFonts w:ascii="TH SarabunPSK" w:hAnsi="TH SarabunPSK" w:cs="TH SarabunPSK"/>
          <w:szCs w:val="32"/>
        </w:rPr>
        <w:tab/>
      </w:r>
      <w:r w:rsidR="00F73832">
        <w:rPr>
          <w:rFonts w:ascii="TH SarabunPSK" w:hAnsi="TH SarabunPSK" w:cs="TH SarabunPSK"/>
          <w:szCs w:val="32"/>
        </w:rPr>
        <w:tab/>
        <w:t xml:space="preserve">  </w:t>
      </w:r>
      <w:r w:rsidR="00F73832" w:rsidRPr="005E5BB4">
        <w:rPr>
          <w:rFonts w:ascii="TH SarabunPSK" w:eastAsia="Times New Roman" w:hAnsi="TH SarabunPSK" w:cs="TH SarabunPSK" w:hint="cs"/>
          <w:szCs w:val="32"/>
          <w:cs/>
        </w:rPr>
        <w:t>กรรมการ</w:t>
      </w:r>
    </w:p>
    <w:p w:rsidR="00211AA2" w:rsidRPr="00211AA2" w:rsidRDefault="00211AA2" w:rsidP="00211AA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5E5BB4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</w:t>
      </w:r>
      <w:proofErr w:type="spellStart"/>
      <w:r w:rsidRPr="005E5BB4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ศาสตราจารย์</w:t>
      </w:r>
      <w:r>
        <w:rPr>
          <w:rFonts w:ascii="TH SarabunPSK" w:eastAsia="Times New Roman" w:hAnsi="TH SarabunPSK" w:cs="TH SarabunPSK" w:hint="cs"/>
          <w:szCs w:val="32"/>
          <w:cs/>
        </w:rPr>
        <w:t>ชญา</w:t>
      </w:r>
      <w:r w:rsidRPr="00880E0E">
        <w:rPr>
          <w:rFonts w:ascii="TH SarabunPSK" w:eastAsia="Times New Roman" w:hAnsi="TH SarabunPSK" w:cs="TH SarabunPSK"/>
          <w:szCs w:val="32"/>
          <w:cs/>
        </w:rPr>
        <w:t>ภัทร์</w:t>
      </w:r>
      <w:proofErr w:type="spellEnd"/>
      <w:r w:rsidRPr="00880E0E">
        <w:rPr>
          <w:rFonts w:ascii="TH SarabunPSK" w:eastAsia="Times New Roman" w:hAnsi="TH SarabunPSK" w:cs="TH SarabunPSK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Cs w:val="32"/>
          <w:cs/>
        </w:rPr>
        <w:tab/>
      </w:r>
      <w:r w:rsidRPr="00880E0E">
        <w:rPr>
          <w:rFonts w:ascii="TH SarabunPSK" w:eastAsia="Times New Roman" w:hAnsi="TH SarabunPSK" w:cs="TH SarabunPSK"/>
          <w:szCs w:val="32"/>
          <w:cs/>
        </w:rPr>
        <w:t>กี่อาริโย</w:t>
      </w:r>
      <w:r>
        <w:rPr>
          <w:rFonts w:ascii="TH SarabunPSK" w:hAnsi="TH SarabunPSK" w:cs="TH SarabunPSK"/>
          <w:szCs w:val="32"/>
        </w:rPr>
        <w:t xml:space="preserve"> </w:t>
      </w:r>
      <w:r w:rsidR="00F73832">
        <w:rPr>
          <w:rFonts w:ascii="TH SarabunPSK" w:hAnsi="TH SarabunPSK" w:cs="TH SarabunPSK"/>
          <w:szCs w:val="32"/>
        </w:rPr>
        <w:tab/>
      </w:r>
      <w:r w:rsidR="00F73832">
        <w:rPr>
          <w:rFonts w:ascii="TH SarabunPSK" w:hAnsi="TH SarabunPSK" w:cs="TH SarabunPSK"/>
          <w:szCs w:val="32"/>
        </w:rPr>
        <w:tab/>
        <w:t xml:space="preserve">  </w:t>
      </w:r>
      <w:r w:rsidR="00F73832" w:rsidRPr="005E5BB4">
        <w:rPr>
          <w:rFonts w:ascii="TH SarabunPSK" w:eastAsia="Times New Roman" w:hAnsi="TH SarabunPSK" w:cs="TH SarabunPSK" w:hint="cs"/>
          <w:szCs w:val="32"/>
          <w:cs/>
        </w:rPr>
        <w:t>กรรมการ</w:t>
      </w:r>
    </w:p>
    <w:p w:rsidR="00D053EF" w:rsidRPr="00BA6681" w:rsidRDefault="00D053EF" w:rsidP="00D053E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รอง</w:t>
      </w:r>
      <w:r w:rsidRPr="00BA6681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ศาสตราจารย์</w:t>
      </w:r>
      <w:r w:rsidRPr="00BA6681">
        <w:rPr>
          <w:rFonts w:ascii="TH SarabunPSK" w:hAnsi="TH SarabunPSK" w:cs="TH SarabunPSK"/>
          <w:szCs w:val="32"/>
          <w:cs/>
        </w:rPr>
        <w:t xml:space="preserve">วิมลพรรณ  </w:t>
      </w:r>
      <w:r w:rsidRPr="00BA6681">
        <w:rPr>
          <w:rFonts w:ascii="TH SarabunPSK" w:hAnsi="TH SarabunPSK" w:cs="TH SarabunPSK" w:hint="cs"/>
          <w:szCs w:val="32"/>
          <w:cs/>
        </w:rPr>
        <w:tab/>
      </w:r>
      <w:r w:rsidRPr="00BA6681">
        <w:rPr>
          <w:rFonts w:ascii="TH SarabunPSK" w:hAnsi="TH SarabunPSK" w:cs="TH SarabunPSK"/>
          <w:szCs w:val="32"/>
          <w:cs/>
        </w:rPr>
        <w:t>อาภาเวท</w:t>
      </w:r>
      <w:r w:rsidRPr="00BA6681">
        <w:rPr>
          <w:rFonts w:ascii="TH SarabunPSK" w:hAnsi="TH SarabunPSK" w:cs="TH SarabunPSK"/>
          <w:szCs w:val="32"/>
        </w:rPr>
        <w:tab/>
      </w:r>
      <w:r w:rsidR="00AB7DDC" w:rsidRPr="00BA6681">
        <w:rPr>
          <w:rFonts w:ascii="TH SarabunPSK" w:eastAsia="Times New Roman" w:hAnsi="TH SarabunPSK" w:cs="TH SarabunPSK" w:hint="cs"/>
          <w:szCs w:val="32"/>
          <w:cs/>
        </w:rPr>
        <w:t xml:space="preserve">  </w:t>
      </w:r>
      <w:r w:rsidRPr="00BA6681">
        <w:rPr>
          <w:rFonts w:ascii="TH SarabunPSK" w:eastAsia="Times New Roman" w:hAnsi="TH SarabunPSK" w:cs="TH SarabunPSK" w:hint="cs"/>
          <w:szCs w:val="32"/>
          <w:cs/>
        </w:rPr>
        <w:t>กรรมการ</w:t>
      </w:r>
    </w:p>
    <w:p w:rsidR="00D053EF" w:rsidRPr="00BA6681" w:rsidRDefault="00377EAA" w:rsidP="00D053E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BA6681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 w:rsidRPr="00BA6681">
        <w:rPr>
          <w:rFonts w:ascii="TH SarabunPSK" w:hAnsi="TH SarabunPSK" w:cs="TH SarabunPSK" w:hint="cs"/>
          <w:szCs w:val="32"/>
          <w:cs/>
        </w:rPr>
        <w:t xml:space="preserve"> </w:t>
      </w:r>
      <w:r w:rsidRPr="00BA6681">
        <w:rPr>
          <w:rFonts w:ascii="TH SarabunPSK" w:hAnsi="TH SarabunPSK" w:cs="TH SarabunPSK"/>
          <w:szCs w:val="32"/>
          <w:cs/>
        </w:rPr>
        <w:t xml:space="preserve">ดร.อมรา  </w:t>
      </w:r>
      <w:r w:rsidRPr="00BA6681">
        <w:rPr>
          <w:rFonts w:ascii="TH SarabunPSK" w:hAnsi="TH SarabunPSK" w:cs="TH SarabunPSK" w:hint="cs"/>
          <w:szCs w:val="32"/>
          <w:cs/>
        </w:rPr>
        <w:tab/>
      </w:r>
      <w:r w:rsidRPr="00BA6681">
        <w:rPr>
          <w:rFonts w:ascii="TH SarabunPSK" w:hAnsi="TH SarabunPSK" w:cs="TH SarabunPSK"/>
          <w:szCs w:val="32"/>
          <w:cs/>
        </w:rPr>
        <w:t>อมรแก้ว</w:t>
      </w:r>
      <w:r w:rsidRPr="00BA6681">
        <w:rPr>
          <w:rFonts w:ascii="TH SarabunPSK" w:hAnsi="TH SarabunPSK" w:cs="TH SarabunPSK"/>
          <w:szCs w:val="32"/>
        </w:rPr>
        <w:tab/>
      </w:r>
      <w:r w:rsidRPr="00BA6681">
        <w:rPr>
          <w:rFonts w:ascii="TH SarabunPSK" w:hAnsi="TH SarabunPSK" w:cs="TH SarabunPSK"/>
          <w:szCs w:val="32"/>
        </w:rPr>
        <w:tab/>
      </w:r>
      <w:r w:rsidR="00AB7DDC" w:rsidRPr="00BA6681">
        <w:rPr>
          <w:rFonts w:ascii="TH SarabunPSK" w:hAnsi="TH SarabunPSK" w:cs="TH SarabunPSK" w:hint="cs"/>
          <w:spacing w:val="6"/>
          <w:szCs w:val="32"/>
          <w:cs/>
        </w:rPr>
        <w:t xml:space="preserve">  </w:t>
      </w:r>
      <w:r w:rsidRPr="00BA6681">
        <w:rPr>
          <w:rFonts w:ascii="TH SarabunPSK" w:hAnsi="TH SarabunPSK" w:cs="TH SarabunPSK" w:hint="cs"/>
          <w:spacing w:val="6"/>
          <w:szCs w:val="32"/>
          <w:cs/>
        </w:rPr>
        <w:t>กรรมการ</w:t>
      </w:r>
    </w:p>
    <w:p w:rsidR="00B36A61" w:rsidRPr="00BA6681" w:rsidRDefault="00B36A61" w:rsidP="00D053E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BA6681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 w:rsidRPr="00BA6681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รัมภา</w:t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 xml:space="preserve">  </w:t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Pr="00BA6681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สุวรรณพฤกษ์</w:t>
      </w:r>
      <w:r w:rsidR="00F73832" w:rsidRPr="00BA6681">
        <w:rPr>
          <w:rFonts w:ascii="TH SarabunPSK" w:hAnsi="TH SarabunPSK" w:cs="TH SarabunPSK"/>
          <w:szCs w:val="32"/>
        </w:rPr>
        <w:tab/>
        <w:t xml:space="preserve">  </w:t>
      </w:r>
      <w:r w:rsidR="00F73832" w:rsidRPr="00BA6681">
        <w:rPr>
          <w:rFonts w:ascii="TH SarabunPSK" w:eastAsia="Times New Roman" w:hAnsi="TH SarabunPSK" w:cs="TH SarabunPSK" w:hint="cs"/>
          <w:szCs w:val="32"/>
          <w:cs/>
        </w:rPr>
        <w:t>กรรมการ</w:t>
      </w:r>
    </w:p>
    <w:p w:rsidR="00D26685" w:rsidRPr="00BA6681" w:rsidRDefault="00D26685" w:rsidP="00D053E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BA6681">
        <w:rPr>
          <w:rFonts w:ascii="TH SarabunPSK" w:hAnsi="TH SarabunPSK" w:cs="TH SarabunPSK"/>
          <w:szCs w:val="32"/>
          <w:shd w:val="clear" w:color="auto" w:fill="FFFFFF"/>
          <w:cs/>
        </w:rPr>
        <w:t>นางวันดี</w:t>
      </w:r>
      <w:r w:rsidRPr="00BA6681">
        <w:rPr>
          <w:rFonts w:ascii="TH SarabunPSK" w:hAnsi="TH SarabunPSK" w:cs="TH SarabunPSK" w:hint="cs"/>
          <w:szCs w:val="32"/>
          <w:shd w:val="clear" w:color="auto" w:fill="FFFFFF"/>
          <w:cs/>
        </w:rPr>
        <w:t xml:space="preserve"> </w:t>
      </w:r>
      <w:r w:rsidRPr="00BA6681">
        <w:rPr>
          <w:rFonts w:ascii="TH SarabunPSK" w:hAnsi="TH SarabunPSK" w:cs="TH SarabunPSK"/>
          <w:szCs w:val="32"/>
          <w:shd w:val="clear" w:color="auto" w:fill="FFFFFF"/>
          <w:cs/>
        </w:rPr>
        <w:t xml:space="preserve"> </w:t>
      </w:r>
      <w:r w:rsidRPr="00BA6681">
        <w:rPr>
          <w:rFonts w:ascii="TH SarabunPSK" w:hAnsi="TH SarabunPSK" w:cs="TH SarabunPSK" w:hint="cs"/>
          <w:szCs w:val="32"/>
          <w:shd w:val="clear" w:color="auto" w:fill="FFFFFF"/>
          <w:cs/>
        </w:rPr>
        <w:tab/>
      </w:r>
      <w:r w:rsidRPr="00BA6681">
        <w:rPr>
          <w:rFonts w:ascii="TH SarabunPSK" w:hAnsi="TH SarabunPSK" w:cs="TH SarabunPSK" w:hint="cs"/>
          <w:szCs w:val="32"/>
          <w:shd w:val="clear" w:color="auto" w:fill="FFFFFF"/>
          <w:cs/>
        </w:rPr>
        <w:tab/>
      </w:r>
      <w:r w:rsidRPr="00BA6681">
        <w:rPr>
          <w:rFonts w:ascii="TH SarabunPSK" w:hAnsi="TH SarabunPSK" w:cs="TH SarabunPSK" w:hint="cs"/>
          <w:szCs w:val="32"/>
          <w:shd w:val="clear" w:color="auto" w:fill="FFFFFF"/>
          <w:cs/>
        </w:rPr>
        <w:tab/>
      </w:r>
      <w:r w:rsidRPr="00BA6681">
        <w:rPr>
          <w:rFonts w:ascii="TH SarabunPSK" w:hAnsi="TH SarabunPSK" w:cs="TH SarabunPSK"/>
          <w:szCs w:val="32"/>
          <w:shd w:val="clear" w:color="auto" w:fill="FFFFFF"/>
          <w:cs/>
        </w:rPr>
        <w:t>ช่วยประยูรวงศ์</w:t>
      </w:r>
      <w:r w:rsidR="00F73832" w:rsidRPr="00BA6681">
        <w:rPr>
          <w:rFonts w:ascii="TH SarabunPSK" w:hAnsi="TH SarabunPSK" w:cs="TH SarabunPSK"/>
          <w:szCs w:val="32"/>
        </w:rPr>
        <w:tab/>
        <w:t xml:space="preserve">  </w:t>
      </w:r>
      <w:r w:rsidR="00F73832" w:rsidRPr="00BA6681">
        <w:rPr>
          <w:rFonts w:ascii="TH SarabunPSK" w:eastAsia="Times New Roman" w:hAnsi="TH SarabunPSK" w:cs="TH SarabunPSK" w:hint="cs"/>
          <w:szCs w:val="32"/>
          <w:cs/>
        </w:rPr>
        <w:t>กรรมการ</w:t>
      </w:r>
    </w:p>
    <w:p w:rsidR="00D26685" w:rsidRPr="00BA6681" w:rsidRDefault="00D26685" w:rsidP="00D053EF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Cs w:val="32"/>
        </w:rPr>
      </w:pPr>
      <w:r w:rsidRPr="00BA6681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นางจุฬา</w:t>
      </w:r>
      <w:proofErr w:type="spellStart"/>
      <w:r w:rsidRPr="00BA6681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ภรณ์</w:t>
      </w:r>
      <w:proofErr w:type="spellEnd"/>
      <w:r w:rsidRPr="00BA6681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 xml:space="preserve"> </w:t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BA6681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ตันติประสงค์</w:t>
      </w:r>
      <w:r w:rsidR="00F73832" w:rsidRPr="00BA6681">
        <w:rPr>
          <w:rFonts w:ascii="TH SarabunPSK" w:hAnsi="TH SarabunPSK" w:cs="TH SarabunPSK"/>
          <w:b/>
          <w:bCs/>
          <w:szCs w:val="32"/>
        </w:rPr>
        <w:tab/>
        <w:t xml:space="preserve">  </w:t>
      </w:r>
      <w:r w:rsidR="00F73832" w:rsidRPr="00BA6681">
        <w:rPr>
          <w:rFonts w:ascii="TH SarabunPSK" w:eastAsia="Times New Roman" w:hAnsi="TH SarabunPSK" w:cs="TH SarabunPSK" w:hint="cs"/>
          <w:szCs w:val="32"/>
          <w:cs/>
        </w:rPr>
        <w:t>กรรมการ</w:t>
      </w:r>
    </w:p>
    <w:p w:rsidR="00003889" w:rsidRPr="00BA6681" w:rsidRDefault="00251E36" w:rsidP="00B36A61">
      <w:pPr>
        <w:pStyle w:val="ListParagraph"/>
        <w:numPr>
          <w:ilvl w:val="0"/>
          <w:numId w:val="1"/>
        </w:numPr>
        <w:tabs>
          <w:tab w:val="left" w:pos="3544"/>
          <w:tab w:val="left" w:pos="3686"/>
          <w:tab w:val="left" w:pos="5103"/>
        </w:tabs>
        <w:rPr>
          <w:rFonts w:ascii="TH SarabunPSK" w:hAnsi="TH SarabunPSK" w:cs="TH SarabunPSK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ผู้ช่วยศาสตราจารย์ ดร.มาเรียม</w:t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  <w:t xml:space="preserve"> </w:t>
      </w:r>
      <w:r w:rsidR="005F54EE"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นะมิ</w:t>
      </w:r>
      <w:r w:rsidR="00B36A61"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  <w:t xml:space="preserve"> </w:t>
      </w:r>
      <w:r w:rsidR="00003889"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แทน</w:t>
      </w:r>
      <w:r w:rsidR="00003889"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  <w:t>คณบดี</w:t>
      </w:r>
      <w:r w:rsidR="00B36A61"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บริหารธุรกิจ</w:t>
      </w:r>
    </w:p>
    <w:p w:rsidR="00003889" w:rsidRPr="00BA6681" w:rsidRDefault="00091636" w:rsidP="00F7383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BA6681">
        <w:rPr>
          <w:rFonts w:ascii="TH SarabunPSK" w:hAnsi="TH SarabunPSK" w:cs="TH SarabunPSK" w:hint="cs"/>
          <w:szCs w:val="32"/>
          <w:cs/>
        </w:rPr>
        <w:t>ผู้ช่วยศาสตราจารย์</w:t>
      </w:r>
      <w:r w:rsidR="00B36A61" w:rsidRPr="00BA6681">
        <w:rPr>
          <w:rFonts w:ascii="TH SarabunPSK" w:hAnsi="TH SarabunPSK" w:cs="TH SarabunPSK" w:hint="cs"/>
          <w:szCs w:val="32"/>
          <w:cs/>
        </w:rPr>
        <w:t xml:space="preserve"> ดร.ประเสริฐ</w:t>
      </w:r>
      <w:r w:rsidR="00B36A61" w:rsidRPr="00BA6681">
        <w:rPr>
          <w:rFonts w:ascii="TH SarabunPSK" w:hAnsi="TH SarabunPSK" w:cs="TH SarabunPSK" w:hint="cs"/>
          <w:szCs w:val="32"/>
          <w:cs/>
        </w:rPr>
        <w:tab/>
        <w:t>วิโรจน์ชีวัน</w:t>
      </w:r>
      <w:r w:rsidRPr="00BA6681">
        <w:rPr>
          <w:rFonts w:ascii="TH SarabunPSK" w:hAnsi="TH SarabunPSK" w:cs="TH SarabunPSK" w:hint="cs"/>
          <w:szCs w:val="32"/>
          <w:cs/>
        </w:rPr>
        <w:tab/>
      </w:r>
      <w:r w:rsidR="00003889" w:rsidRPr="00BA6681">
        <w:rPr>
          <w:rFonts w:ascii="TH SarabunPSK" w:hAnsi="TH SarabunPSK" w:cs="TH SarabunPSK"/>
          <w:szCs w:val="32"/>
        </w:rPr>
        <w:t xml:space="preserve">  </w:t>
      </w:r>
      <w:r w:rsidR="00003889" w:rsidRPr="00BA6681">
        <w:rPr>
          <w:rFonts w:ascii="TH SarabunPSK" w:hAnsi="TH SarabunPSK" w:cs="TH SarabunPSK" w:hint="cs"/>
          <w:szCs w:val="32"/>
          <w:cs/>
        </w:rPr>
        <w:t>แทน</w:t>
      </w:r>
      <w:r w:rsidR="00003889" w:rsidRPr="00BA6681">
        <w:rPr>
          <w:rFonts w:ascii="TH SarabunPSK" w:hAnsi="TH SarabunPSK" w:cs="TH SarabunPSK"/>
          <w:szCs w:val="32"/>
        </w:rPr>
        <w:tab/>
      </w:r>
      <w:r w:rsidR="00003889" w:rsidRPr="00BA6681">
        <w:rPr>
          <w:rFonts w:ascii="TH SarabunPSK" w:hAnsi="TH SarabunPSK" w:cs="TH SarabunPSK" w:hint="cs"/>
          <w:szCs w:val="32"/>
          <w:cs/>
        </w:rPr>
        <w:t>คณบดี</w:t>
      </w:r>
      <w:r w:rsidR="00003889" w:rsidRPr="00BA6681">
        <w:rPr>
          <w:rFonts w:ascii="TH SarabunPSK" w:hAnsi="TH SarabunPSK" w:cs="TH SarabunPSK"/>
          <w:szCs w:val="32"/>
          <w:cs/>
        </w:rPr>
        <w:t>คณะวิศวกรรมศาสตร์</w:t>
      </w:r>
    </w:p>
    <w:p w:rsidR="00003889" w:rsidRPr="00BA6681" w:rsidRDefault="00D26685" w:rsidP="00251E36">
      <w:pPr>
        <w:pStyle w:val="ListParagraph"/>
        <w:numPr>
          <w:ilvl w:val="0"/>
          <w:numId w:val="1"/>
        </w:numPr>
        <w:tabs>
          <w:tab w:val="left" w:pos="3544"/>
        </w:tabs>
        <w:rPr>
          <w:rFonts w:ascii="TH SarabunPSK" w:hAnsi="TH SarabunPSK" w:cs="TH SarabunPSK"/>
          <w:szCs w:val="32"/>
        </w:rPr>
      </w:pPr>
      <w:r w:rsidRPr="00BA6681">
        <w:rPr>
          <w:rFonts w:ascii="TH SarabunPSK" w:hAnsi="TH SarabunPSK" w:cs="TH SarabunPSK"/>
          <w:szCs w:val="32"/>
          <w:cs/>
        </w:rPr>
        <w:t>ดร.พรพิไล</w:t>
      </w:r>
      <w:r w:rsidR="00251E36">
        <w:rPr>
          <w:rFonts w:ascii="TH SarabunPSK" w:hAnsi="TH SarabunPSK" w:cs="TH SarabunPSK" w:hint="cs"/>
          <w:szCs w:val="32"/>
          <w:cs/>
        </w:rPr>
        <w:tab/>
      </w:r>
      <w:r w:rsidR="00251E36">
        <w:rPr>
          <w:rFonts w:ascii="TH SarabunPSK" w:hAnsi="TH SarabunPSK" w:cs="TH SarabunPSK" w:hint="cs"/>
          <w:szCs w:val="32"/>
          <w:cs/>
        </w:rPr>
        <w:tab/>
      </w:r>
      <w:r w:rsidRPr="00BA6681">
        <w:rPr>
          <w:rFonts w:ascii="TH SarabunPSK" w:hAnsi="TH SarabunPSK" w:cs="TH SarabunPSK"/>
          <w:szCs w:val="32"/>
          <w:cs/>
        </w:rPr>
        <w:t>เติมสินสวัสดิ์</w:t>
      </w:r>
      <w:r w:rsidRPr="00BA6681">
        <w:rPr>
          <w:rFonts w:ascii="TH SarabunPSK" w:hAnsi="TH SarabunPSK" w:cs="TH SarabunPSK" w:hint="cs"/>
          <w:szCs w:val="32"/>
          <w:cs/>
        </w:rPr>
        <w:tab/>
        <w:t xml:space="preserve">  </w:t>
      </w:r>
      <w:r w:rsidR="00003889" w:rsidRPr="00BA6681">
        <w:rPr>
          <w:rFonts w:ascii="TH SarabunPSK" w:hAnsi="TH SarabunPSK" w:cs="TH SarabunPSK" w:hint="cs"/>
          <w:szCs w:val="32"/>
          <w:cs/>
        </w:rPr>
        <w:t>แทน</w:t>
      </w:r>
      <w:r w:rsidR="00003889" w:rsidRPr="00BA6681">
        <w:rPr>
          <w:rFonts w:ascii="TH SarabunPSK" w:hAnsi="TH SarabunPSK" w:cs="TH SarabunPSK"/>
          <w:szCs w:val="32"/>
        </w:rPr>
        <w:tab/>
      </w:r>
      <w:r w:rsidR="00003889" w:rsidRPr="00BA6681">
        <w:rPr>
          <w:rFonts w:ascii="TH SarabunPSK" w:hAnsi="TH SarabunPSK" w:cs="TH SarabunPSK" w:hint="cs"/>
          <w:szCs w:val="32"/>
          <w:cs/>
        </w:rPr>
        <w:t>คณบดี</w:t>
      </w:r>
      <w:r w:rsidR="00003889" w:rsidRPr="00BA6681">
        <w:rPr>
          <w:rFonts w:ascii="TH SarabunPSK" w:hAnsi="TH SarabunPSK" w:cs="TH SarabunPSK"/>
          <w:szCs w:val="32"/>
          <w:cs/>
        </w:rPr>
        <w:t>คณะ</w:t>
      </w:r>
      <w:proofErr w:type="spellStart"/>
      <w:r w:rsidRPr="00BA6681">
        <w:rPr>
          <w:rFonts w:ascii="TH SarabunPSK" w:hAnsi="TH SarabunPSK" w:cs="TH SarabunPSK" w:hint="cs"/>
          <w:szCs w:val="32"/>
          <w:cs/>
        </w:rPr>
        <w:t>ศิลป</w:t>
      </w:r>
      <w:proofErr w:type="spellEnd"/>
      <w:r w:rsidRPr="00BA6681">
        <w:rPr>
          <w:rFonts w:ascii="TH SarabunPSK" w:hAnsi="TH SarabunPSK" w:cs="TH SarabunPSK" w:hint="cs"/>
          <w:szCs w:val="32"/>
          <w:cs/>
        </w:rPr>
        <w:t>ศาสตร์</w:t>
      </w:r>
    </w:p>
    <w:p w:rsidR="00003889" w:rsidRPr="00BA6681" w:rsidRDefault="00003889" w:rsidP="00003889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Cs w:val="32"/>
        </w:rPr>
      </w:pPr>
      <w:r w:rsidRPr="00BA6681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 xml:space="preserve">ดร.ไพรัตน์ </w:t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proofErr w:type="spellStart"/>
      <w:r w:rsidRPr="00BA6681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ปุญญา</w:t>
      </w:r>
      <w:proofErr w:type="spellEnd"/>
      <w:r w:rsidRPr="00BA6681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เจริญนนท์</w:t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 แทน</w:t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BA6681">
        <w:rPr>
          <w:rFonts w:ascii="TH SarabunPSK" w:hAnsi="TH SarabunPSK" w:cs="TH SarabunPSK" w:hint="cs"/>
          <w:szCs w:val="32"/>
          <w:cs/>
        </w:rPr>
        <w:t>คณบดี</w:t>
      </w:r>
      <w:r w:rsidRPr="00BA6681">
        <w:rPr>
          <w:rFonts w:ascii="TH SarabunPSK" w:hAnsi="TH SarabunPSK" w:cs="TH SarabunPSK"/>
          <w:szCs w:val="32"/>
          <w:cs/>
        </w:rPr>
        <w:t>คณะอุตสาหกรรมสิ่งทอและออกแบบแฟชั่น</w:t>
      </w:r>
    </w:p>
    <w:p w:rsidR="007946F8" w:rsidRPr="00BA6681" w:rsidRDefault="00D053EF" w:rsidP="00D053E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BA6681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 w:rsidRPr="00BA6681">
        <w:rPr>
          <w:rFonts w:ascii="TH SarabunPSK" w:hAnsi="TH SarabunPSK" w:cs="TH SarabunPSK" w:hint="cs"/>
          <w:szCs w:val="32"/>
          <w:cs/>
        </w:rPr>
        <w:t>พัชริ</w:t>
      </w:r>
      <w:proofErr w:type="spellStart"/>
      <w:r w:rsidRPr="00BA6681">
        <w:rPr>
          <w:rFonts w:ascii="TH SarabunPSK" w:hAnsi="TH SarabunPSK" w:cs="TH SarabunPSK" w:hint="cs"/>
          <w:szCs w:val="32"/>
          <w:cs/>
        </w:rPr>
        <w:t>นทร์</w:t>
      </w:r>
      <w:proofErr w:type="spellEnd"/>
      <w:r w:rsidRPr="00BA6681">
        <w:rPr>
          <w:rFonts w:ascii="TH SarabunPSK" w:hAnsi="TH SarabunPSK" w:cs="TH SarabunPSK" w:hint="cs"/>
          <w:szCs w:val="32"/>
          <w:cs/>
        </w:rPr>
        <w:t xml:space="preserve">พร  </w:t>
      </w:r>
      <w:r w:rsidRPr="00BA6681">
        <w:rPr>
          <w:rFonts w:ascii="TH SarabunPSK" w:hAnsi="TH SarabunPSK" w:cs="TH SarabunPSK" w:hint="cs"/>
          <w:szCs w:val="32"/>
          <w:cs/>
        </w:rPr>
        <w:tab/>
        <w:t>ภู่อภิสิทธิ์</w:t>
      </w:r>
      <w:r w:rsidRPr="00BA6681">
        <w:rPr>
          <w:rFonts w:ascii="TH SarabunPSK" w:hAnsi="TH SarabunPSK" w:cs="TH SarabunPSK" w:hint="cs"/>
          <w:szCs w:val="32"/>
          <w:cs/>
        </w:rPr>
        <w:tab/>
      </w:r>
      <w:r w:rsidR="00AB7DDC" w:rsidRPr="00BA6681">
        <w:rPr>
          <w:rFonts w:ascii="TH SarabunPSK" w:hAnsi="TH SarabunPSK" w:cs="TH SarabunPSK" w:hint="cs"/>
          <w:szCs w:val="32"/>
          <w:cs/>
        </w:rPr>
        <w:t xml:space="preserve">  </w:t>
      </w:r>
      <w:r w:rsidR="00377EAA" w:rsidRPr="00BA6681">
        <w:rPr>
          <w:rFonts w:ascii="TH SarabunPSK" w:hAnsi="TH SarabunPSK" w:cs="TH SarabunPSK" w:hint="cs"/>
          <w:szCs w:val="32"/>
          <w:cs/>
        </w:rPr>
        <w:t>กรรมการและเลขานุการ</w:t>
      </w:r>
    </w:p>
    <w:p w:rsidR="00377EAA" w:rsidRPr="00BA6681" w:rsidRDefault="0070163E" w:rsidP="005F1189">
      <w:pPr>
        <w:pStyle w:val="ListParagraph"/>
        <w:numPr>
          <w:ilvl w:val="0"/>
          <w:numId w:val="1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BA6681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นางสาวอินท์</w:t>
      </w:r>
      <w:proofErr w:type="spellStart"/>
      <w:r w:rsidRPr="00BA6681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ธี</w:t>
      </w:r>
      <w:proofErr w:type="spellEnd"/>
      <w:r w:rsidRPr="00BA6681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มา</w:t>
      </w:r>
      <w:r w:rsidRPr="00BA6681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  <w:t xml:space="preserve">    </w:t>
      </w:r>
      <w:r w:rsidRPr="00BA6681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DD6FDF"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BA6681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หิรัญอัครวงศ์</w:t>
      </w:r>
      <w:r w:rsidRPr="00BA6681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AB7DDC"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 </w:t>
      </w:r>
      <w:r w:rsidR="00377EAA" w:rsidRPr="00BA6681">
        <w:rPr>
          <w:rFonts w:ascii="TH SarabunPSK" w:hAnsi="TH SarabunPSK" w:cs="TH SarabunPSK" w:hint="cs"/>
          <w:szCs w:val="32"/>
          <w:cs/>
        </w:rPr>
        <w:t>กรรมการและผู้ช่วยเลขานุการ</w:t>
      </w:r>
    </w:p>
    <w:p w:rsidR="000378F6" w:rsidRPr="00BA6681" w:rsidRDefault="000378F6" w:rsidP="000378F6">
      <w:pPr>
        <w:pStyle w:val="ListParagraph"/>
        <w:ind w:left="644"/>
        <w:rPr>
          <w:rStyle w:val="Strong"/>
          <w:rFonts w:ascii="TH SarabunPSK" w:hAnsi="TH SarabunPSK" w:cs="TH SarabunPSK"/>
          <w:b w:val="0"/>
          <w:bCs w:val="0"/>
          <w:sz w:val="20"/>
          <w:szCs w:val="20"/>
        </w:rPr>
      </w:pPr>
    </w:p>
    <w:p w:rsidR="001E7319" w:rsidRPr="00BA6681" w:rsidRDefault="00A1362E" w:rsidP="00B33824">
      <w:pPr>
        <w:spacing w:after="0"/>
        <w:rPr>
          <w:rFonts w:ascii="TH SarabunPSK" w:hAnsi="TH SarabunPSK" w:cs="TH SarabunPSK"/>
          <w:b/>
          <w:bCs/>
          <w:szCs w:val="32"/>
        </w:rPr>
      </w:pPr>
      <w:r w:rsidRPr="00BA6681">
        <w:rPr>
          <w:rFonts w:ascii="TH SarabunPSK" w:hAnsi="TH SarabunPSK" w:cs="TH SarabunPSK"/>
          <w:b/>
          <w:bCs/>
          <w:szCs w:val="32"/>
          <w:cs/>
        </w:rPr>
        <w:t>ผู้เข้าร่วมประชุม</w:t>
      </w:r>
    </w:p>
    <w:p w:rsidR="0077161E" w:rsidRPr="00BA6681" w:rsidRDefault="0077161E" w:rsidP="0077161E">
      <w:pPr>
        <w:pStyle w:val="ListParagraph"/>
        <w:numPr>
          <w:ilvl w:val="0"/>
          <w:numId w:val="3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นางวันดี</w:t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  <w:t>แก้วเหล็ก</w:t>
      </w:r>
      <w:r w:rsidRPr="00BA6681">
        <w:rPr>
          <w:rStyle w:val="Strong"/>
          <w:rFonts w:ascii="TH SarabunPSK" w:hAnsi="TH SarabunPSK" w:cs="TH SarabunPSK"/>
          <w:b w:val="0"/>
          <w:bCs w:val="0"/>
          <w:szCs w:val="32"/>
        </w:rPr>
        <w:tab/>
        <w:t xml:space="preserve">  </w:t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คณะครุศาสตร์อุตสาหกรรม</w:t>
      </w:r>
    </w:p>
    <w:p w:rsidR="00675369" w:rsidRPr="00BA6681" w:rsidRDefault="00675369" w:rsidP="00675369">
      <w:pPr>
        <w:pStyle w:val="ListParagraph"/>
        <w:numPr>
          <w:ilvl w:val="0"/>
          <w:numId w:val="3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ดร.</w:t>
      </w:r>
      <w:proofErr w:type="spellStart"/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วร</w:t>
      </w:r>
      <w:proofErr w:type="spellEnd"/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ลักษณ์</w:t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  <w:t>ปัญญาธิติพงศ์</w:t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  <w:t xml:space="preserve">  คณะ</w:t>
      </w:r>
      <w:proofErr w:type="spellStart"/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เทคโนโลยีคหกร</w:t>
      </w:r>
      <w:proofErr w:type="spellEnd"/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รมศาสตร์</w:t>
      </w:r>
    </w:p>
    <w:p w:rsidR="005F54EE" w:rsidRPr="00BA6681" w:rsidRDefault="00D57D69" w:rsidP="0077161E">
      <w:pPr>
        <w:pStyle w:val="ListParagraph"/>
        <w:numPr>
          <w:ilvl w:val="0"/>
          <w:numId w:val="3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นาง</w:t>
      </w:r>
      <w:proofErr w:type="spellStart"/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กัณ</w:t>
      </w:r>
      <w:proofErr w:type="spellEnd"/>
      <w:r w:rsidR="005F54EE"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หา </w:t>
      </w:r>
      <w:r w:rsidR="005F54EE"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  <w:t xml:space="preserve"> </w:t>
      </w:r>
      <w:r w:rsidR="005F54EE"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="005F54EE"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  <w:t>โฉมศรี</w:t>
      </w:r>
      <w:r w:rsidR="005F54EE" w:rsidRPr="00BA6681">
        <w:rPr>
          <w:rStyle w:val="Strong"/>
          <w:rFonts w:ascii="TH SarabunPSK" w:hAnsi="TH SarabunPSK" w:cs="TH SarabunPSK"/>
          <w:b w:val="0"/>
          <w:bCs w:val="0"/>
          <w:szCs w:val="32"/>
        </w:rPr>
        <w:tab/>
      </w:r>
      <w:r w:rsidR="005F54EE" w:rsidRPr="00BA6681">
        <w:rPr>
          <w:rStyle w:val="Strong"/>
          <w:rFonts w:ascii="TH SarabunPSK" w:hAnsi="TH SarabunPSK" w:cs="TH SarabunPSK"/>
          <w:b w:val="0"/>
          <w:bCs w:val="0"/>
          <w:szCs w:val="32"/>
        </w:rPr>
        <w:tab/>
        <w:t xml:space="preserve">  </w:t>
      </w:r>
      <w:r w:rsidR="00BD7C77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คณะ</w:t>
      </w:r>
      <w:r w:rsidR="005F54EE"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บริหารธุรกิจ</w:t>
      </w:r>
    </w:p>
    <w:p w:rsidR="00377EAA" w:rsidRDefault="00377EAA" w:rsidP="00B33824">
      <w:pPr>
        <w:pStyle w:val="ListParagraph"/>
        <w:numPr>
          <w:ilvl w:val="0"/>
          <w:numId w:val="3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นาง</w:t>
      </w:r>
      <w:proofErr w:type="spellStart"/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พลอยว</w:t>
      </w:r>
      <w:proofErr w:type="spellEnd"/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ริ</w:t>
      </w:r>
      <w:proofErr w:type="spellStart"/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นทร์</w:t>
      </w:r>
      <w:proofErr w:type="spellEnd"/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 xml:space="preserve"> </w:t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="00A870AD" w:rsidRPr="00BA6681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="00E73CE2" w:rsidRPr="00BA6681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รังสิกรร</w:t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พุม</w:t>
      </w:r>
      <w:r w:rsidRPr="00BA6681">
        <w:rPr>
          <w:rStyle w:val="Strong"/>
          <w:rFonts w:ascii="TH SarabunPSK" w:hAnsi="TH SarabunPSK" w:cs="TH SarabunPSK"/>
          <w:b w:val="0"/>
          <w:bCs w:val="0"/>
          <w:szCs w:val="32"/>
        </w:rPr>
        <w:tab/>
      </w:r>
      <w:r w:rsidR="001D7D32" w:rsidRPr="00BA6681">
        <w:rPr>
          <w:rStyle w:val="Strong"/>
          <w:rFonts w:ascii="TH SarabunPSK" w:hAnsi="TH SarabunPSK" w:cs="TH SarabunPSK"/>
          <w:b w:val="0"/>
          <w:bCs w:val="0"/>
          <w:szCs w:val="32"/>
        </w:rPr>
        <w:t xml:space="preserve">  </w:t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สถาบันวิจัยและพัฒนา</w:t>
      </w:r>
    </w:p>
    <w:p w:rsidR="00A54144" w:rsidRDefault="00A54144" w:rsidP="00B33824">
      <w:pPr>
        <w:pStyle w:val="ListParagraph"/>
        <w:numPr>
          <w:ilvl w:val="0"/>
          <w:numId w:val="3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นางสาวพัชร</w:t>
      </w:r>
      <w:proofErr w:type="spellStart"/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นันท์</w:t>
      </w:r>
      <w:proofErr w:type="spellEnd"/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proofErr w:type="spellStart"/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ยังว</w:t>
      </w:r>
      <w:proofErr w:type="spellEnd"/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รวิเชียร</w:t>
      </w:r>
      <w:r w:rsidR="00935FD7">
        <w:rPr>
          <w:rStyle w:val="Strong"/>
          <w:rFonts w:ascii="TH SarabunPSK" w:hAnsi="TH SarabunPSK" w:cs="TH SarabunPSK"/>
          <w:b w:val="0"/>
          <w:bCs w:val="0"/>
          <w:szCs w:val="32"/>
        </w:rPr>
        <w:tab/>
        <w:t xml:space="preserve">  </w:t>
      </w:r>
      <w:r w:rsidR="00935FD7"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สถาบันวิจัยและพัฒนา</w:t>
      </w:r>
    </w:p>
    <w:p w:rsidR="00A54144" w:rsidRPr="00BA6681" w:rsidRDefault="00A54144" w:rsidP="00B33824">
      <w:pPr>
        <w:pStyle w:val="ListParagraph"/>
        <w:numPr>
          <w:ilvl w:val="0"/>
          <w:numId w:val="3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5E5BB4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 xml:space="preserve">นางสาวเจนจิรา      </w:t>
      </w:r>
      <w:r w:rsidRPr="005E5BB4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Pr="005E5BB4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proofErr w:type="spellStart"/>
      <w:r w:rsidRPr="005E5BB4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บ.ป</w:t>
      </w:r>
      <w:proofErr w:type="spellEnd"/>
      <w:r w:rsidRPr="005E5BB4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.สูงเนิน</w:t>
      </w:r>
      <w:r w:rsidRPr="005E5BB4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935FD7">
        <w:rPr>
          <w:rStyle w:val="Strong"/>
          <w:rFonts w:ascii="TH SarabunPSK" w:hAnsi="TH SarabunPSK" w:cs="TH SarabunPSK"/>
          <w:b w:val="0"/>
          <w:bCs w:val="0"/>
          <w:szCs w:val="32"/>
        </w:rPr>
        <w:t xml:space="preserve">  </w:t>
      </w:r>
      <w:r w:rsidR="00935FD7"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สถาบันวิจัยและพัฒนา</w:t>
      </w:r>
    </w:p>
    <w:p w:rsidR="0077161E" w:rsidRPr="00BA6681" w:rsidRDefault="0077161E" w:rsidP="00B33824">
      <w:pPr>
        <w:pStyle w:val="ListParagraph"/>
        <w:numPr>
          <w:ilvl w:val="0"/>
          <w:numId w:val="3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นางกัญญา</w:t>
      </w:r>
      <w:proofErr w:type="spellStart"/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ณั</w:t>
      </w:r>
      <w:r w:rsidR="00D57D69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ฐ</w:t>
      </w:r>
      <w:proofErr w:type="spellEnd"/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  <w:t>พ่วงแสง</w:t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  <w:t xml:space="preserve">  </w:t>
      </w:r>
      <w:r w:rsidRPr="00BA6681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สถาบันวิจัยและพัฒนา</w:t>
      </w:r>
    </w:p>
    <w:p w:rsidR="002C6A6D" w:rsidRPr="005E5BB4" w:rsidRDefault="00377EAA" w:rsidP="002C6A6D">
      <w:pPr>
        <w:pStyle w:val="ListParagraph"/>
        <w:numPr>
          <w:ilvl w:val="0"/>
          <w:numId w:val="3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BA6681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นางสาววัชรา</w:t>
      </w:r>
      <w:proofErr w:type="spellStart"/>
      <w:r w:rsidRPr="00BA6681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ภรณ์</w:t>
      </w:r>
      <w:proofErr w:type="spellEnd"/>
      <w:r w:rsidRPr="00BA6681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 xml:space="preserve">  </w:t>
      </w:r>
      <w:r w:rsidRPr="00BA6681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A870AD"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proofErr w:type="spellStart"/>
      <w:r w:rsidRPr="00BA6681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ชัยวรรณ</w:t>
      </w:r>
      <w:proofErr w:type="spellEnd"/>
      <w:r w:rsidRPr="005E5BB4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1D7D32" w:rsidRPr="005E5BB4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 </w:t>
      </w:r>
      <w:r w:rsidRPr="005E5BB4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สถาบันวิจัยและพัฒนา</w:t>
      </w:r>
    </w:p>
    <w:p w:rsidR="0077161E" w:rsidRPr="005E5BB4" w:rsidRDefault="0077161E" w:rsidP="00B33824">
      <w:pPr>
        <w:pStyle w:val="ListParagraph"/>
        <w:numPr>
          <w:ilvl w:val="0"/>
          <w:numId w:val="3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นางสาวปิ่นธิดา</w:t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  <w:t>ณ</w:t>
      </w:r>
      <w:r w:rsidR="00D57D69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proofErr w:type="spellStart"/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ไธ</w:t>
      </w:r>
      <w:proofErr w:type="spellEnd"/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สง</w:t>
      </w:r>
      <w:r>
        <w:rPr>
          <w:rStyle w:val="Strong"/>
          <w:rFonts w:ascii="TH SarabunPSK" w:hAnsi="TH SarabunPSK" w:cs="TH SarabunPSK"/>
          <w:b w:val="0"/>
          <w:bCs w:val="0"/>
          <w:szCs w:val="32"/>
        </w:rPr>
        <w:tab/>
      </w:r>
      <w:r>
        <w:rPr>
          <w:rStyle w:val="Strong"/>
          <w:rFonts w:ascii="TH SarabunPSK" w:hAnsi="TH SarabunPSK" w:cs="TH SarabunPSK"/>
          <w:b w:val="0"/>
          <w:bCs w:val="0"/>
          <w:szCs w:val="32"/>
        </w:rPr>
        <w:tab/>
        <w:t xml:space="preserve">  </w:t>
      </w:r>
      <w:r w:rsidRPr="005E5BB4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สถาบันวิจัยและพัฒนา</w:t>
      </w:r>
    </w:p>
    <w:p w:rsidR="00401796" w:rsidRPr="00553138" w:rsidRDefault="00377EAA" w:rsidP="00553138">
      <w:pPr>
        <w:pStyle w:val="ListParagraph"/>
        <w:numPr>
          <w:ilvl w:val="0"/>
          <w:numId w:val="3"/>
        </w:numPr>
        <w:rPr>
          <w:rFonts w:ascii="TH SarabunPSK" w:hAnsi="TH SarabunPSK" w:cs="TH SarabunPSK"/>
          <w:szCs w:val="32"/>
        </w:rPr>
      </w:pPr>
      <w:r w:rsidRPr="005E5BB4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นางสาวเรณู</w:t>
      </w:r>
      <w:r w:rsidRPr="005E5BB4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  <w:t xml:space="preserve">    </w:t>
      </w:r>
      <w:r w:rsidRPr="005E5BB4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A870AD" w:rsidRPr="005E5BB4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5E5BB4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ยะแสง</w:t>
      </w:r>
      <w:r w:rsidRPr="005E5BB4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Pr="005E5BB4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1D7D32" w:rsidRPr="005E5BB4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 </w:t>
      </w:r>
      <w:r w:rsidRPr="005E5BB4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สถาบันวิจัยและพัฒนา</w:t>
      </w:r>
    </w:p>
    <w:p w:rsidR="005026F4" w:rsidRPr="005E5BB4" w:rsidRDefault="005026F4" w:rsidP="005026F4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 w:rsidRPr="005E5BB4">
        <w:rPr>
          <w:rFonts w:ascii="TH SarabunPSK" w:hAnsi="TH SarabunPSK" w:cs="TH SarabunPSK"/>
          <w:b/>
          <w:bCs/>
          <w:szCs w:val="32"/>
          <w:cs/>
        </w:rPr>
        <w:t>ผู้ไม่มาประชุม</w:t>
      </w:r>
    </w:p>
    <w:p w:rsidR="0017314E" w:rsidRPr="005E5BB4" w:rsidRDefault="0017314E" w:rsidP="0017314E">
      <w:pPr>
        <w:pStyle w:val="ListParagraph"/>
        <w:numPr>
          <w:ilvl w:val="0"/>
          <w:numId w:val="6"/>
        </w:numPr>
        <w:spacing w:before="240"/>
        <w:rPr>
          <w:rFonts w:ascii="TH SarabunPSK" w:hAnsi="TH SarabunPSK" w:cs="TH SarabunPSK"/>
          <w:szCs w:val="32"/>
        </w:rPr>
      </w:pPr>
      <w:r w:rsidRPr="005E5BB4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รอง</w:t>
      </w:r>
      <w:r w:rsidRPr="005E5BB4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ศาสตราจารย์</w:t>
      </w:r>
      <w:proofErr w:type="spellStart"/>
      <w:r w:rsidRPr="005E5BB4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สุภัทรา</w:t>
      </w:r>
      <w:proofErr w:type="spellEnd"/>
      <w:r w:rsidRPr="005E5BB4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 xml:space="preserve">  </w:t>
      </w:r>
      <w:r w:rsidRPr="005E5BB4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ab/>
      </w:r>
      <w:proofErr w:type="spellStart"/>
      <w:r w:rsidRPr="005E5BB4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โกไศย</w:t>
      </w:r>
      <w:proofErr w:type="spellEnd"/>
      <w:r w:rsidRPr="005E5BB4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 xml:space="preserve">กานนท์  </w:t>
      </w:r>
      <w:r>
        <w:rPr>
          <w:rFonts w:ascii="TH SarabunPSK" w:hAnsi="TH SarabunPSK" w:cs="TH SarabunPSK"/>
          <w:szCs w:val="32"/>
        </w:rPr>
        <w:tab/>
      </w:r>
      <w:r w:rsidRPr="005E5BB4">
        <w:rPr>
          <w:rFonts w:ascii="TH SarabunPSK" w:hAnsi="TH SarabunPSK" w:cs="TH SarabunPSK" w:hint="cs"/>
          <w:szCs w:val="32"/>
          <w:cs/>
        </w:rPr>
        <w:t>ติดราชการ</w:t>
      </w:r>
    </w:p>
    <w:p w:rsidR="005026F4" w:rsidRDefault="005026F4" w:rsidP="005026F4">
      <w:pPr>
        <w:pStyle w:val="ListParagraph"/>
        <w:numPr>
          <w:ilvl w:val="0"/>
          <w:numId w:val="6"/>
        </w:numPr>
        <w:spacing w:before="240"/>
        <w:rPr>
          <w:rFonts w:ascii="TH SarabunPSK" w:hAnsi="TH SarabunPSK" w:cs="TH SarabunPSK"/>
          <w:szCs w:val="32"/>
        </w:rPr>
      </w:pPr>
      <w:r w:rsidRPr="005E5BB4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รอง</w:t>
      </w:r>
      <w:r w:rsidRPr="005E5BB4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ศาสตราจารย์</w:t>
      </w:r>
      <w:proofErr w:type="spellStart"/>
      <w:r w:rsidRPr="005E5BB4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บุ</w:t>
      </w:r>
      <w:r w:rsidR="00003889" w:rsidRPr="005E5BB4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ษ</w:t>
      </w:r>
      <w:proofErr w:type="spellEnd"/>
      <w:r w:rsidRPr="005E5BB4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 xml:space="preserve">รา  </w:t>
      </w:r>
      <w:r w:rsidRPr="005E5BB4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ab/>
      </w:r>
      <w:r w:rsidRPr="005E5BB4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Pr="005E5BB4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สร้อยระย้า</w:t>
      </w:r>
      <w:r w:rsidRPr="005E5BB4">
        <w:rPr>
          <w:rFonts w:ascii="TH SarabunPSK" w:hAnsi="TH SarabunPSK" w:cs="TH SarabunPSK"/>
          <w:szCs w:val="32"/>
        </w:rPr>
        <w:tab/>
      </w:r>
      <w:r w:rsidRPr="005E5BB4">
        <w:rPr>
          <w:rFonts w:ascii="TH SarabunPSK" w:hAnsi="TH SarabunPSK" w:cs="TH SarabunPSK" w:hint="cs"/>
          <w:szCs w:val="32"/>
          <w:cs/>
        </w:rPr>
        <w:t>ติดราชการ</w:t>
      </w:r>
    </w:p>
    <w:p w:rsidR="003F6B7E" w:rsidRPr="005E5BB4" w:rsidRDefault="003F6B7E" w:rsidP="00BA3267">
      <w:pPr>
        <w:pStyle w:val="ListParagraph"/>
        <w:spacing w:before="240"/>
        <w:rPr>
          <w:rFonts w:ascii="TH SarabunPSK" w:hAnsi="TH SarabunPSK" w:cs="TH SarabunPSK"/>
          <w:szCs w:val="32"/>
        </w:rPr>
      </w:pPr>
    </w:p>
    <w:p w:rsidR="008A5431" w:rsidRPr="005E5BB4" w:rsidRDefault="008A5431" w:rsidP="008A5431">
      <w:pPr>
        <w:rPr>
          <w:rFonts w:ascii="TH SarabunPSK" w:hAnsi="TH SarabunPSK" w:cs="TH SarabunPSK"/>
          <w:b/>
          <w:bCs/>
          <w:sz w:val="32"/>
          <w:szCs w:val="32"/>
        </w:rPr>
      </w:pPr>
      <w:r w:rsidRPr="005E5B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ริ่ม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E5BB4">
        <w:rPr>
          <w:rFonts w:ascii="TH SarabunPSK" w:hAnsi="TH SarabunPSK" w:cs="TH SarabunPSK"/>
          <w:b/>
          <w:bCs/>
          <w:sz w:val="32"/>
          <w:szCs w:val="32"/>
          <w:cs/>
        </w:rPr>
        <w:t>เวลา 09.30 น.</w:t>
      </w:r>
    </w:p>
    <w:p w:rsidR="008A5431" w:rsidRDefault="008A5431" w:rsidP="008A5431">
      <w:pPr>
        <w:ind w:right="282"/>
        <w:rPr>
          <w:rFonts w:ascii="TH SarabunPSK" w:eastAsia="Calibri" w:hAnsi="TH SarabunPSK" w:cs="TH SarabunPSK"/>
          <w:szCs w:val="32"/>
        </w:rPr>
      </w:pPr>
      <w:r w:rsidRPr="008A543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ระเบียบวาระที่ 1</w:t>
      </w:r>
      <w:r w:rsidR="008806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5E5BB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แจ้งให้ที่ประชุมทราบ</w:t>
      </w:r>
      <w:r w:rsidRPr="005E5B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</w:t>
      </w:r>
    </w:p>
    <w:p w:rsidR="00880675" w:rsidRDefault="00880675" w:rsidP="00880675">
      <w:pPr>
        <w:tabs>
          <w:tab w:val="left" w:pos="1560"/>
        </w:tabs>
        <w:spacing w:after="0"/>
        <w:ind w:left="720" w:right="284" w:firstLine="720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="00F61175" w:rsidRPr="005E5BB4">
        <w:rPr>
          <w:rFonts w:ascii="TH SarabunPSK" w:eastAsia="Calibri" w:hAnsi="TH SarabunPSK" w:cs="TH SarabunPSK" w:hint="cs"/>
          <w:szCs w:val="32"/>
          <w:cs/>
        </w:rPr>
        <w:t xml:space="preserve">ประธานในที่ประชุม </w:t>
      </w:r>
      <w:r w:rsidR="00F61175" w:rsidRPr="005E5BB4">
        <w:rPr>
          <w:rFonts w:ascii="TH SarabunPSK" w:eastAsia="Calibri" w:hAnsi="TH SarabunPSK" w:cs="TH SarabunPSK"/>
          <w:szCs w:val="32"/>
          <w:cs/>
        </w:rPr>
        <w:t>ผู้ช่วยศาสตราจารย์จุฑามาศ</w:t>
      </w:r>
      <w:r w:rsidR="00003889" w:rsidRPr="005E5BB4">
        <w:rPr>
          <w:rFonts w:ascii="TH SarabunPSK" w:eastAsia="Calibri" w:hAnsi="TH SarabunPSK" w:cs="TH SarabunPSK" w:hint="cs"/>
          <w:szCs w:val="32"/>
          <w:cs/>
        </w:rPr>
        <w:t xml:space="preserve"> </w:t>
      </w:r>
      <w:proofErr w:type="spellStart"/>
      <w:r w:rsidR="00F61175" w:rsidRPr="005E5BB4">
        <w:rPr>
          <w:rFonts w:ascii="TH SarabunPSK" w:eastAsia="Calibri" w:hAnsi="TH SarabunPSK" w:cs="TH SarabunPSK"/>
          <w:szCs w:val="32"/>
          <w:cs/>
        </w:rPr>
        <w:t>พีร</w:t>
      </w:r>
      <w:proofErr w:type="spellEnd"/>
      <w:r w:rsidR="00F61175" w:rsidRPr="005E5BB4">
        <w:rPr>
          <w:rFonts w:ascii="TH SarabunPSK" w:eastAsia="Calibri" w:hAnsi="TH SarabunPSK" w:cs="TH SarabunPSK"/>
          <w:szCs w:val="32"/>
          <w:cs/>
        </w:rPr>
        <w:t>พัชระ</w:t>
      </w:r>
      <w:r w:rsidR="00F61175" w:rsidRPr="005E5BB4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F61175" w:rsidRPr="005E5BB4">
        <w:rPr>
          <w:rFonts w:ascii="TH SarabunPSK" w:hAnsi="TH SarabunPSK" w:cs="TH SarabunPSK" w:hint="cs"/>
          <w:sz w:val="32"/>
          <w:szCs w:val="32"/>
          <w:cs/>
        </w:rPr>
        <w:t>กล่าวเปิดประชุม และมอบ</w:t>
      </w:r>
      <w:r>
        <w:rPr>
          <w:rFonts w:ascii="TH SarabunPSK" w:eastAsia="Calibri" w:hAnsi="TH SarabunPSK" w:cs="TH SarabunPSK" w:hint="cs"/>
          <w:szCs w:val="32"/>
          <w:cs/>
        </w:rPr>
        <w:t xml:space="preserve">                 </w:t>
      </w:r>
    </w:p>
    <w:p w:rsidR="00F61175" w:rsidRPr="00880675" w:rsidRDefault="000C003A" w:rsidP="00880675">
      <w:pPr>
        <w:spacing w:after="0"/>
        <w:ind w:right="284"/>
        <w:jc w:val="thaiDistribute"/>
        <w:rPr>
          <w:rFonts w:ascii="TH SarabunPSK" w:eastAsia="Calibri" w:hAnsi="TH SarabunPSK" w:cs="TH SarabunPSK"/>
          <w:szCs w:val="32"/>
        </w:rPr>
      </w:pPr>
      <w:r w:rsidRPr="005E5BB4">
        <w:rPr>
          <w:rFonts w:ascii="TH SarabunPSK" w:eastAsia="Calibri" w:hAnsi="TH SarabunPSK" w:cs="TH SarabunPSK"/>
          <w:szCs w:val="32"/>
          <w:cs/>
        </w:rPr>
        <w:t>ผู้ช่วยศาสตราจารย์</w:t>
      </w:r>
      <w:r w:rsidRPr="005E5BB4">
        <w:rPr>
          <w:rFonts w:ascii="TH SarabunPSK" w:hAnsi="TH SarabunPSK" w:cs="TH SarabunPSK" w:hint="cs"/>
          <w:sz w:val="32"/>
          <w:szCs w:val="32"/>
          <w:cs/>
        </w:rPr>
        <w:t>พัชริ</w:t>
      </w:r>
      <w:proofErr w:type="spellStart"/>
      <w:r w:rsidRPr="005E5BB4"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 w:rsidRPr="005E5BB4">
        <w:rPr>
          <w:rFonts w:ascii="TH SarabunPSK" w:hAnsi="TH SarabunPSK" w:cs="TH SarabunPSK" w:hint="cs"/>
          <w:sz w:val="32"/>
          <w:szCs w:val="32"/>
          <w:cs/>
        </w:rPr>
        <w:t xml:space="preserve">พร ภู่อภิสิทธิ์ </w:t>
      </w:r>
      <w:r w:rsidR="007435F4">
        <w:rPr>
          <w:rFonts w:ascii="TH SarabunPSK" w:hAnsi="TH SarabunPSK" w:cs="TH SarabunPSK" w:hint="cs"/>
          <w:sz w:val="32"/>
          <w:szCs w:val="32"/>
          <w:cs/>
        </w:rPr>
        <w:t>ฝ่ายเลขานุการ</w:t>
      </w:r>
      <w:r w:rsidR="00246307" w:rsidRPr="005E5B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1175" w:rsidRPr="005E5BB4">
        <w:rPr>
          <w:rFonts w:ascii="TH SarabunPSK" w:hAnsi="TH SarabunPSK" w:cs="TH SarabunPSK" w:hint="cs"/>
          <w:sz w:val="32"/>
          <w:szCs w:val="32"/>
          <w:cs/>
        </w:rPr>
        <w:t>ดำ</w:t>
      </w:r>
      <w:r w:rsidR="00CE5A9B" w:rsidRPr="005E5BB4">
        <w:rPr>
          <w:rFonts w:ascii="TH SarabunPSK" w:hAnsi="TH SarabunPSK" w:cs="TH SarabunPSK" w:hint="cs"/>
          <w:sz w:val="32"/>
          <w:szCs w:val="32"/>
          <w:cs/>
        </w:rPr>
        <w:t>เนินการประชุม</w:t>
      </w:r>
      <w:r w:rsidR="00F61175" w:rsidRPr="005E5BB4">
        <w:rPr>
          <w:rFonts w:ascii="TH SarabunPSK" w:hAnsi="TH SarabunPSK" w:cs="TH SarabunPSK" w:hint="cs"/>
          <w:sz w:val="32"/>
          <w:szCs w:val="32"/>
          <w:cs/>
        </w:rPr>
        <w:t>ตามระเบีย</w:t>
      </w:r>
      <w:r w:rsidR="00CE5A9B" w:rsidRPr="005E5BB4">
        <w:rPr>
          <w:rFonts w:ascii="TH SarabunPSK" w:hAnsi="TH SarabunPSK" w:cs="TH SarabunPSK" w:hint="cs"/>
          <w:sz w:val="32"/>
          <w:szCs w:val="32"/>
          <w:cs/>
        </w:rPr>
        <w:t>บวาระการประชุมดังต่อไปนี้</w:t>
      </w:r>
    </w:p>
    <w:p w:rsidR="00880675" w:rsidRPr="005E5BB4" w:rsidRDefault="00880675" w:rsidP="00880675">
      <w:pPr>
        <w:tabs>
          <w:tab w:val="left" w:pos="1560"/>
          <w:tab w:val="left" w:pos="2127"/>
        </w:tabs>
        <w:spacing w:before="20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5E5B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1 </w:t>
      </w:r>
      <w:r w:rsidRPr="005E5BB4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ธานแจ้ง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ห้ที่ประชุมทราบ</w:t>
      </w:r>
      <w:r w:rsidRPr="005E5B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880675" w:rsidRDefault="00880675" w:rsidP="006049C0">
      <w:pPr>
        <w:tabs>
          <w:tab w:val="left" w:pos="1560"/>
          <w:tab w:val="left" w:pos="1985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E5BB4">
        <w:rPr>
          <w:rFonts w:ascii="TH SarabunPSK" w:eastAsia="Calibri" w:hAnsi="TH SarabunPSK" w:cs="TH SarabunPSK" w:hint="cs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5E5BB4">
        <w:rPr>
          <w:rFonts w:ascii="TH SarabunPSK" w:eastAsia="Calibri" w:hAnsi="TH SarabunPSK" w:cs="TH SarabunPSK" w:hint="cs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Cs w:val="32"/>
          <w:cs/>
        </w:rPr>
        <w:tab/>
      </w:r>
      <w:r w:rsidR="006049C0">
        <w:rPr>
          <w:rFonts w:ascii="TH SarabunPSK" w:eastAsia="Calibri" w:hAnsi="TH SarabunPSK" w:cs="TH SarabunPSK" w:hint="cs"/>
          <w:szCs w:val="32"/>
          <w:cs/>
        </w:rPr>
        <w:t xml:space="preserve">      </w:t>
      </w:r>
      <w:r w:rsidRPr="005E5BB4">
        <w:rPr>
          <w:rFonts w:ascii="TH SarabunPSK" w:eastAsia="Calibri" w:hAnsi="TH SarabunPSK" w:cs="TH SarabunPSK" w:hint="cs"/>
          <w:szCs w:val="32"/>
          <w:cs/>
        </w:rPr>
        <w:t>ประธาน</w:t>
      </w:r>
      <w:r>
        <w:rPr>
          <w:rFonts w:ascii="TH SarabunPSK" w:eastAsia="Calibri" w:hAnsi="TH SarabunPSK" w:cs="TH SarabunPSK" w:hint="cs"/>
          <w:szCs w:val="32"/>
          <w:cs/>
        </w:rPr>
        <w:t>แจ้งว่าการประชุมครั้งนี้เป็นการพิจารณางบประมาณเงินรางวัลสนับสนุนการตีพิมพ์บทความ ที่หน่วยงานแจ้งประมาณการจำนวนบทความและงบประมาณ เพื่อ</w:t>
      </w:r>
      <w:r w:rsidR="003A44AA">
        <w:rPr>
          <w:rFonts w:ascii="TH SarabunPSK" w:eastAsia="Calibri" w:hAnsi="TH SarabunPSK" w:cs="TH SarabunPSK" w:hint="cs"/>
          <w:szCs w:val="32"/>
          <w:cs/>
        </w:rPr>
        <w:t>ใช้</w:t>
      </w:r>
      <w:r>
        <w:rPr>
          <w:rFonts w:ascii="TH SarabunPSK" w:eastAsia="Calibri" w:hAnsi="TH SarabunPSK" w:cs="TH SarabunPSK" w:hint="cs"/>
          <w:szCs w:val="32"/>
          <w:cs/>
        </w:rPr>
        <w:t>เป็นข้อมูลในการจัดทำแผน</w:t>
      </w:r>
      <w:r w:rsidR="005B6185">
        <w:rPr>
          <w:rFonts w:ascii="TH SarabunPSK" w:eastAsia="Calibri" w:hAnsi="TH SarabunPSK" w:cs="TH SarabunPSK" w:hint="cs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Cs w:val="32"/>
          <w:cs/>
        </w:rPr>
        <w:t>การดำเนินงานประจำปี</w:t>
      </w:r>
      <w:r w:rsidRPr="00823DAB">
        <w:rPr>
          <w:rFonts w:ascii="TH SarabunPSK" w:eastAsia="Calibri" w:hAnsi="TH SarabunPSK" w:cs="TH SarabunPSK" w:hint="cs"/>
          <w:sz w:val="32"/>
          <w:szCs w:val="32"/>
          <w:cs/>
        </w:rPr>
        <w:t xml:space="preserve">งบประมาณ พ.ศ. </w:t>
      </w:r>
      <w:r w:rsidRPr="00823DAB">
        <w:rPr>
          <w:rFonts w:ascii="TH SarabunPSK" w:eastAsia="Calibri" w:hAnsi="TH SarabunPSK" w:cs="TH SarabunPSK"/>
          <w:sz w:val="32"/>
          <w:szCs w:val="32"/>
        </w:rPr>
        <w:t xml:space="preserve">2557 </w:t>
      </w:r>
      <w:r w:rsidRPr="00823DAB">
        <w:rPr>
          <w:rFonts w:ascii="TH SarabunPSK" w:eastAsia="Calibri" w:hAnsi="TH SarabunPSK" w:cs="TH SarabunPSK" w:hint="cs"/>
          <w:sz w:val="32"/>
          <w:szCs w:val="32"/>
          <w:cs/>
        </w:rPr>
        <w:t>ให้ใกล้เคียงกับข้อมูลจริง</w:t>
      </w:r>
      <w:r>
        <w:rPr>
          <w:rFonts w:ascii="TH SarabunPSK" w:eastAsia="Calibri" w:hAnsi="TH SarabunPSK" w:cs="TH SarabunPSK" w:hint="cs"/>
          <w:szCs w:val="32"/>
          <w:cs/>
        </w:rPr>
        <w:t xml:space="preserve">  </w:t>
      </w:r>
    </w:p>
    <w:p w:rsidR="00880675" w:rsidRPr="00880675" w:rsidRDefault="00880675" w:rsidP="00880675">
      <w:pPr>
        <w:tabs>
          <w:tab w:val="left" w:pos="1560"/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06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 </w:t>
      </w:r>
      <w:r w:rsidRPr="00880675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>รับทราบ</w:t>
      </w:r>
    </w:p>
    <w:p w:rsidR="008A5431" w:rsidRDefault="00880675" w:rsidP="00880675">
      <w:pPr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88067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80675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880675" w:rsidRDefault="00880675" w:rsidP="00553138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ลขานุการได้สรุปผลการประชุมคณะกรรมการบริหารกองทุนเพื่อการวิจัย </w:t>
      </w:r>
      <w:r w:rsidR="00A47B4C" w:rsidRPr="00DC4811">
        <w:rPr>
          <w:rFonts w:ascii="TH SarabunPSK" w:hAnsi="TH SarabunPSK" w:cs="TH SarabunPSK" w:hint="cs"/>
          <w:sz w:val="32"/>
          <w:szCs w:val="32"/>
          <w:cs/>
        </w:rPr>
        <w:t xml:space="preserve">ครั้งที่ 2/2556  </w:t>
      </w:r>
      <w:r w:rsidR="006049C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B618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47B4C" w:rsidRPr="00DC4811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A47B4C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="00A47B4C" w:rsidRPr="00DC4811">
        <w:rPr>
          <w:rFonts w:ascii="TH SarabunPSK" w:hAnsi="TH SarabunPSK" w:cs="TH SarabunPSK" w:hint="cs"/>
          <w:sz w:val="32"/>
          <w:szCs w:val="32"/>
          <w:cs/>
        </w:rPr>
        <w:t>วันที่ 1</w:t>
      </w:r>
      <w:r w:rsidR="00A47B4C">
        <w:rPr>
          <w:rFonts w:ascii="TH SarabunPSK" w:hAnsi="TH SarabunPSK" w:cs="TH SarabunPSK" w:hint="cs"/>
          <w:sz w:val="32"/>
          <w:szCs w:val="32"/>
          <w:cs/>
        </w:rPr>
        <w:t>3</w:t>
      </w:r>
      <w:r w:rsidR="00A47B4C" w:rsidRPr="00DC48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7B4C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="00A47B4C" w:rsidRPr="00DC4811">
        <w:rPr>
          <w:rFonts w:ascii="TH SarabunPSK" w:hAnsi="TH SarabunPSK" w:cs="TH SarabunPSK" w:hint="cs"/>
          <w:sz w:val="32"/>
          <w:szCs w:val="32"/>
          <w:cs/>
        </w:rPr>
        <w:t>2556</w:t>
      </w:r>
      <w:r w:rsidR="00A47B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7 หน้า </w:t>
      </w:r>
    </w:p>
    <w:p w:rsidR="00726638" w:rsidRPr="00880675" w:rsidRDefault="00726638" w:rsidP="00726638">
      <w:pPr>
        <w:tabs>
          <w:tab w:val="left" w:pos="1560"/>
          <w:tab w:val="left" w:pos="2127"/>
        </w:tabs>
        <w:spacing w:before="2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06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 </w:t>
      </w:r>
      <w:r w:rsidRPr="00726638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>รับรองรายงานการประชุม โดยไม่มีข้อแก้ไข</w:t>
      </w:r>
    </w:p>
    <w:p w:rsidR="00A47B4C" w:rsidRPr="00DE2443" w:rsidRDefault="00A47B4C" w:rsidP="00A47B4C">
      <w:pPr>
        <w:rPr>
          <w:rFonts w:ascii="TH SarabunPSK" w:hAnsi="TH SarabunPSK" w:cs="TH SarabunPSK"/>
          <w:b/>
          <w:bCs/>
          <w:szCs w:val="32"/>
        </w:rPr>
      </w:pPr>
      <w:r w:rsidRPr="00A47B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5B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สืบเนื่อง  </w:t>
      </w:r>
    </w:p>
    <w:p w:rsidR="00A47B4C" w:rsidRDefault="00A47B4C" w:rsidP="00A47B4C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677CFA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677CFA">
        <w:rPr>
          <w:rFonts w:ascii="TH SarabunPSK" w:hAnsi="TH SarabunPSK" w:cs="TH SarabunPSK"/>
          <w:sz w:val="32"/>
          <w:szCs w:val="32"/>
          <w:cs/>
        </w:rPr>
        <w:t>ประมาณการ การตีพิมพ์บทความ</w:t>
      </w:r>
      <w:r w:rsidRPr="00677CFA">
        <w:rPr>
          <w:rFonts w:ascii="TH SarabunPSK" w:hAnsi="TH SarabunPSK" w:cs="TH SarabunPSK" w:hint="cs"/>
          <w:sz w:val="32"/>
          <w:szCs w:val="32"/>
          <w:cs/>
        </w:rPr>
        <w:t>เพื่อรับเงินรางวัล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CFA">
        <w:rPr>
          <w:rFonts w:ascii="TH SarabunPSK" w:hAnsi="TH SarabunPSK" w:cs="TH SarabunPSK" w:hint="cs"/>
          <w:sz w:val="32"/>
          <w:szCs w:val="32"/>
          <w:cs/>
        </w:rPr>
        <w:t>จากกองทุนเพื่อ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37FC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2557</w:t>
      </w:r>
    </w:p>
    <w:p w:rsidR="00A47B4C" w:rsidRPr="00DC4811" w:rsidRDefault="00A47B4C" w:rsidP="006049C0">
      <w:pPr>
        <w:tabs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6049C0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บริหารกองทุนเพื่อการวิจัย ร่วมพิจารณาทบทวนและยืนยัน </w:t>
      </w:r>
      <w:r w:rsidRPr="00677CFA">
        <w:rPr>
          <w:rFonts w:ascii="TH SarabunPSK" w:hAnsi="TH SarabunPSK" w:cs="TH SarabunPSK"/>
          <w:sz w:val="32"/>
          <w:szCs w:val="32"/>
          <w:cs/>
        </w:rPr>
        <w:t>ประมาณ</w:t>
      </w:r>
      <w:r w:rsidR="00553138">
        <w:rPr>
          <w:rFonts w:ascii="TH SarabunPSK" w:hAnsi="TH SarabunPSK" w:cs="TH SarabunPSK"/>
          <w:sz w:val="32"/>
          <w:szCs w:val="32"/>
          <w:cs/>
        </w:rPr>
        <w:t>การ</w:t>
      </w:r>
      <w:r w:rsidRPr="00677CFA">
        <w:rPr>
          <w:rFonts w:ascii="TH SarabunPSK" w:hAnsi="TH SarabunPSK" w:cs="TH SarabunPSK"/>
          <w:sz w:val="32"/>
          <w:szCs w:val="32"/>
          <w:cs/>
        </w:rPr>
        <w:t>การตีพิมพ์บทความ</w:t>
      </w:r>
      <w:r w:rsidR="006049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7CFA">
        <w:rPr>
          <w:rFonts w:ascii="TH SarabunPSK" w:hAnsi="TH SarabunPSK" w:cs="TH SarabunPSK" w:hint="cs"/>
          <w:sz w:val="32"/>
          <w:szCs w:val="32"/>
          <w:cs/>
        </w:rPr>
        <w:t>เพื่อรับเงินรางวัล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CFA">
        <w:rPr>
          <w:rFonts w:ascii="TH SarabunPSK" w:hAnsi="TH SarabunPSK" w:cs="TH SarabunPSK" w:hint="cs"/>
          <w:sz w:val="32"/>
          <w:szCs w:val="32"/>
          <w:cs/>
        </w:rPr>
        <w:t>จากกองทุนเพื่อ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37FC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2557 ดังนี้</w:t>
      </w:r>
    </w:p>
    <w:p w:rsidR="00726638" w:rsidRPr="00493DC5" w:rsidRDefault="00726638" w:rsidP="00880675">
      <w:pPr>
        <w:tabs>
          <w:tab w:val="left" w:pos="170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0619" w:type="dxa"/>
        <w:tblInd w:w="-481" w:type="dxa"/>
        <w:tblLook w:val="04A0" w:firstRow="1" w:lastRow="0" w:firstColumn="1" w:lastColumn="0" w:noHBand="0" w:noVBand="1"/>
      </w:tblPr>
      <w:tblGrid>
        <w:gridCol w:w="3559"/>
        <w:gridCol w:w="1030"/>
        <w:gridCol w:w="1114"/>
        <w:gridCol w:w="1030"/>
        <w:gridCol w:w="1114"/>
        <w:gridCol w:w="1389"/>
        <w:gridCol w:w="1383"/>
      </w:tblGrid>
      <w:tr w:rsidR="001726E3" w:rsidRPr="003A44AA" w:rsidTr="00626207">
        <w:trPr>
          <w:trHeight w:val="42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หล่งตีพิมพ์บทความ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ทความวิจัย</w:t>
            </w: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ทความวิชาการ</w:t>
            </w: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E3" w:rsidRPr="003A44AA" w:rsidRDefault="001726E3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1726E3" w:rsidRPr="003A44AA" w:rsidTr="00626207">
        <w:trPr>
          <w:trHeight w:val="8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(บทความ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 (บาท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(บทความ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 (บาท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(บทความ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 (บาท)</w:t>
            </w:r>
          </w:p>
        </w:tc>
      </w:tr>
      <w:tr w:rsidR="001726E3" w:rsidRPr="003A44AA" w:rsidTr="00626207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ณะครุศาสตร์อุตสาหกรรม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E3" w:rsidRPr="003A44AA" w:rsidRDefault="001726E3" w:rsidP="006262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E3" w:rsidRPr="003A44AA" w:rsidRDefault="001726E3" w:rsidP="006262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1726E3" w:rsidRPr="003A44AA" w:rsidTr="00626207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 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รสารระดับชาต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45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6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E3" w:rsidRPr="003A44AA" w:rsidRDefault="001726E3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E3" w:rsidRPr="003A44AA" w:rsidRDefault="001726E3" w:rsidP="0062620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51,000</w:t>
            </w:r>
          </w:p>
        </w:tc>
      </w:tr>
      <w:tr w:rsidR="001726E3" w:rsidRPr="003A44AA" w:rsidTr="00626207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 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รสารระดับนานาชาติที่ตีพิมพ์ในประเทศ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E3" w:rsidRPr="003A44AA" w:rsidRDefault="001726E3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E3" w:rsidRPr="003A44AA" w:rsidRDefault="001726E3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</w:tr>
      <w:tr w:rsidR="001726E3" w:rsidRPr="003A44AA" w:rsidTr="00626207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. 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รสารระดับนานาชาติ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12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E3" w:rsidRPr="003A44AA" w:rsidRDefault="001726E3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E3" w:rsidRPr="003A44AA" w:rsidRDefault="001726E3" w:rsidP="0062620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120,000</w:t>
            </w:r>
          </w:p>
        </w:tc>
      </w:tr>
      <w:tr w:rsidR="001726E3" w:rsidRPr="003A44AA" w:rsidTr="00626207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165,000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6,00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3" w:rsidRPr="003A44AA" w:rsidRDefault="001726E3" w:rsidP="0062620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171,000 </w:t>
            </w:r>
          </w:p>
        </w:tc>
      </w:tr>
    </w:tbl>
    <w:p w:rsidR="00DE2443" w:rsidRDefault="00DE2443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:rsidR="005B6185" w:rsidRDefault="005B6185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tbl>
      <w:tblPr>
        <w:tblW w:w="10619" w:type="dxa"/>
        <w:tblInd w:w="-481" w:type="dxa"/>
        <w:tblLook w:val="04A0" w:firstRow="1" w:lastRow="0" w:firstColumn="1" w:lastColumn="0" w:noHBand="0" w:noVBand="1"/>
      </w:tblPr>
      <w:tblGrid>
        <w:gridCol w:w="3559"/>
        <w:gridCol w:w="1030"/>
        <w:gridCol w:w="1114"/>
        <w:gridCol w:w="1030"/>
        <w:gridCol w:w="1114"/>
        <w:gridCol w:w="1389"/>
        <w:gridCol w:w="1383"/>
      </w:tblGrid>
      <w:tr w:rsidR="001726E3" w:rsidRPr="003A44AA" w:rsidTr="001726E3">
        <w:trPr>
          <w:trHeight w:val="42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แหล่งตีพิมพ์บทความ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ทความวิจัย</w:t>
            </w: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ทความวิชาการ</w:t>
            </w: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1726E3" w:rsidRPr="003A44AA" w:rsidTr="001726E3">
        <w:trPr>
          <w:trHeight w:val="8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(บทความ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 (บาท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(บทความ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 (บาท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(บทความ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 (บาท)</w:t>
            </w:r>
          </w:p>
        </w:tc>
      </w:tr>
      <w:tr w:rsidR="001726E3" w:rsidRPr="003A44AA" w:rsidTr="001726E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ณะ</w:t>
            </w:r>
            <w:proofErr w:type="spellStart"/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ทคโนโลยีคหกร</w:t>
            </w:r>
            <w:proofErr w:type="spellEnd"/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มศาสตร์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1726E3" w:rsidRPr="003A44AA" w:rsidTr="001726E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 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รสารระดับชาต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</w:tr>
      <w:tr w:rsidR="001726E3" w:rsidRPr="003A44AA" w:rsidTr="001726E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 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รสารระดับนานาชาติที่ตีพิมพ์ในประเทศ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sz w:val="28"/>
              </w:rPr>
              <w:t xml:space="preserve"> 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-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-  </w:t>
            </w:r>
          </w:p>
        </w:tc>
      </w:tr>
      <w:tr w:rsidR="001726E3" w:rsidRPr="003A44AA" w:rsidTr="001726E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. 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รสารระดับนานาชาติ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30,000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30,000 </w:t>
            </w:r>
          </w:p>
        </w:tc>
      </w:tr>
      <w:tr w:rsidR="001726E3" w:rsidRPr="003A44AA" w:rsidTr="001726E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80,000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172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80,000 </w:t>
            </w:r>
          </w:p>
        </w:tc>
      </w:tr>
      <w:tr w:rsidR="001726E3" w:rsidRPr="003A44AA" w:rsidTr="001726E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ณะเทคโนโลยีสื่อสารมวลชน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1726E3" w:rsidRPr="003A44AA" w:rsidTr="001726E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 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รสารระดับชาต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25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3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28,000</w:t>
            </w:r>
          </w:p>
        </w:tc>
      </w:tr>
      <w:tr w:rsidR="001726E3" w:rsidRPr="003A44AA" w:rsidTr="001726E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 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รสารระดับนานาชาติที่ตีพิมพ์ในประเทศ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</w:tr>
      <w:tr w:rsidR="001726E3" w:rsidRPr="003A44AA" w:rsidTr="001726E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. 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รสารระดับนานาชาติ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1726E3" w:rsidRPr="003A44AA" w:rsidTr="001726E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5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8,000</w:t>
            </w:r>
          </w:p>
        </w:tc>
      </w:tr>
      <w:tr w:rsidR="001726E3" w:rsidRPr="003A44AA" w:rsidTr="001726E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ณะบริหารธุรกิจ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1726E3" w:rsidRPr="003A44AA" w:rsidTr="001726E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 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รสารระดับชาต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25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6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31,000</w:t>
            </w:r>
          </w:p>
        </w:tc>
      </w:tr>
      <w:tr w:rsidR="001726E3" w:rsidRPr="003A44AA" w:rsidTr="001726E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 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รสารระดับนานาชาติที่ตีพิมพ์ในประเทศ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4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24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64,000</w:t>
            </w:r>
          </w:p>
        </w:tc>
      </w:tr>
      <w:tr w:rsidR="001726E3" w:rsidRPr="003A44AA" w:rsidTr="001726E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. 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รสารระดับนานาชาติ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8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-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80,000</w:t>
            </w:r>
          </w:p>
        </w:tc>
      </w:tr>
      <w:tr w:rsidR="001726E3" w:rsidRPr="003A44AA" w:rsidTr="001726E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45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75,000</w:t>
            </w:r>
          </w:p>
        </w:tc>
      </w:tr>
      <w:tr w:rsidR="001726E3" w:rsidRPr="003A44AA" w:rsidTr="001726E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1726E3" w:rsidRPr="003A44AA" w:rsidTr="001726E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 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รสารระดับชาต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55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3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85,000</w:t>
            </w:r>
          </w:p>
        </w:tc>
      </w:tr>
      <w:tr w:rsidR="001726E3" w:rsidRPr="003A44AA" w:rsidTr="001726E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 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รสารระดับนานาชาติที่ตีพิมพ์ในประเทศ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6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60,000</w:t>
            </w:r>
          </w:p>
        </w:tc>
      </w:tr>
      <w:tr w:rsidR="001726E3" w:rsidRPr="003A44AA" w:rsidTr="001726E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. 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รสารระดับนานาชาติ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1,95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3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1,980,000</w:t>
            </w:r>
          </w:p>
        </w:tc>
      </w:tr>
      <w:tr w:rsidR="001726E3" w:rsidRPr="003A44AA" w:rsidTr="001726E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,065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,125,000</w:t>
            </w:r>
          </w:p>
        </w:tc>
      </w:tr>
      <w:tr w:rsidR="001726E3" w:rsidRPr="003A44AA" w:rsidTr="001726E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ณะวิศวกรรมศาสตร์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1726E3" w:rsidRPr="003A44AA" w:rsidTr="001726E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 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รสารระดับชาต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6,00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56,000</w:t>
            </w:r>
          </w:p>
        </w:tc>
      </w:tr>
      <w:tr w:rsidR="001726E3" w:rsidRPr="003A44AA" w:rsidTr="001726E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 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รสารระดับนานาชาติที่ตีพิมพ์ในประเทศ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4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172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40,000 </w:t>
            </w:r>
          </w:p>
        </w:tc>
      </w:tr>
      <w:tr w:rsidR="001726E3" w:rsidRPr="003A44AA" w:rsidTr="001726E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. 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รสารระดับนานาชาติ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22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220,000</w:t>
            </w:r>
          </w:p>
        </w:tc>
      </w:tr>
      <w:tr w:rsidR="001726E3" w:rsidRPr="003A44AA" w:rsidTr="001726E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1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16,000</w:t>
            </w:r>
          </w:p>
        </w:tc>
      </w:tr>
      <w:tr w:rsidR="001726E3" w:rsidRPr="003A44AA" w:rsidTr="001726E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ณะ</w:t>
            </w:r>
            <w:proofErr w:type="spellStart"/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ศิลป</w:t>
            </w:r>
            <w:proofErr w:type="spellEnd"/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ศาสตร์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1726E3" w:rsidRPr="003A44AA" w:rsidTr="001726E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 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รสารระดับชาต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25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3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28,000</w:t>
            </w:r>
          </w:p>
        </w:tc>
      </w:tr>
      <w:tr w:rsidR="001726E3" w:rsidRPr="003A44AA" w:rsidTr="001726E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 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รสารระดับนานาชาติที่ตีพิมพ์ในประเทศ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</w:tr>
      <w:tr w:rsidR="001726E3" w:rsidRPr="003A44AA" w:rsidTr="001726E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. 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รสารระดับนานาชาติ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</w:tr>
      <w:tr w:rsidR="001726E3" w:rsidRPr="003A44AA" w:rsidTr="001726E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5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4AA" w:rsidRPr="003A44AA" w:rsidRDefault="003A44AA" w:rsidP="003A4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8,000</w:t>
            </w:r>
          </w:p>
        </w:tc>
      </w:tr>
    </w:tbl>
    <w:p w:rsidR="0070555C" w:rsidRPr="005E5BB4" w:rsidRDefault="0070555C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:rsidR="0070555C" w:rsidRDefault="0070555C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:rsidR="00F123C5" w:rsidRPr="00EF6EFA" w:rsidRDefault="00F123C5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:rsidR="00FE336A" w:rsidRPr="005E5BB4" w:rsidRDefault="00FE336A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tbl>
      <w:tblPr>
        <w:tblpPr w:leftFromText="180" w:rightFromText="180" w:horzAnchor="margin" w:tblpXSpec="center" w:tblpY="438"/>
        <w:tblW w:w="10619" w:type="dxa"/>
        <w:tblLook w:val="04A0" w:firstRow="1" w:lastRow="0" w:firstColumn="1" w:lastColumn="0" w:noHBand="0" w:noVBand="1"/>
      </w:tblPr>
      <w:tblGrid>
        <w:gridCol w:w="3559"/>
        <w:gridCol w:w="1030"/>
        <w:gridCol w:w="1114"/>
        <w:gridCol w:w="1030"/>
        <w:gridCol w:w="1114"/>
        <w:gridCol w:w="1389"/>
        <w:gridCol w:w="1383"/>
      </w:tblGrid>
      <w:tr w:rsidR="00F123C5" w:rsidRPr="003A44AA" w:rsidTr="007C3B71">
        <w:trPr>
          <w:trHeight w:val="42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แหล่งตีพิมพ์บทความ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ทความวิจัย</w:t>
            </w: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ทความวิชาการ</w:t>
            </w: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F123C5" w:rsidRPr="003A44AA" w:rsidTr="007C3B71">
        <w:trPr>
          <w:trHeight w:val="870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(บทความ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 (บาท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(บทความ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 (บาท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(บทความ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 (บาท)</w:t>
            </w:r>
          </w:p>
        </w:tc>
      </w:tr>
      <w:tr w:rsidR="00F123C5" w:rsidRPr="003A44AA" w:rsidTr="007C3B71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ณะสถาปัตยกรรมศาสตร์และการออกแบบ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C5" w:rsidRPr="003A44AA" w:rsidRDefault="00F123C5" w:rsidP="007C3B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C5" w:rsidRPr="003A44AA" w:rsidRDefault="00F123C5" w:rsidP="007C3B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F123C5" w:rsidRPr="003A44AA" w:rsidTr="007C3B71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 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รสารระดับชาต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3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9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C5" w:rsidRPr="003A44AA" w:rsidRDefault="00F123C5" w:rsidP="007C3B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39,000</w:t>
            </w:r>
          </w:p>
        </w:tc>
      </w:tr>
      <w:tr w:rsidR="00F123C5" w:rsidRPr="003A44AA" w:rsidTr="007C3B71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 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รสารระดับนานาชาติที่ตีพิมพ์ในประเทศ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</w:tc>
      </w:tr>
      <w:tr w:rsidR="00F123C5" w:rsidRPr="003A44AA" w:rsidTr="007C3B71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. 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รสารระดับนานาชาติ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11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C5" w:rsidRPr="003A44AA" w:rsidRDefault="00F123C5" w:rsidP="007C3B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110,000</w:t>
            </w:r>
          </w:p>
        </w:tc>
      </w:tr>
      <w:tr w:rsidR="00F123C5" w:rsidRPr="003A44AA" w:rsidTr="007C3B71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4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C5" w:rsidRPr="003A44AA" w:rsidRDefault="00F123C5" w:rsidP="007C3B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49,000</w:t>
            </w:r>
          </w:p>
        </w:tc>
      </w:tr>
      <w:tr w:rsidR="00F123C5" w:rsidRPr="003A44AA" w:rsidTr="007C3B71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2C4F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ณะ</w:t>
            </w:r>
            <w:proofErr w:type="spellStart"/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ุตสาหกรรรม</w:t>
            </w:r>
            <w:proofErr w:type="spellEnd"/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ิ่งทอและออกแบบแฟชั่น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C5" w:rsidRPr="003A44AA" w:rsidRDefault="00F123C5" w:rsidP="007C3B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C5" w:rsidRPr="003A44AA" w:rsidRDefault="00F123C5" w:rsidP="007C3B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F123C5" w:rsidRPr="003A44AA" w:rsidTr="007C3B71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 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รสารระดับชาต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85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6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C5" w:rsidRPr="003A44AA" w:rsidRDefault="00F123C5" w:rsidP="007C3B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91,000</w:t>
            </w:r>
          </w:p>
        </w:tc>
      </w:tr>
      <w:tr w:rsidR="00F123C5" w:rsidRPr="003A44AA" w:rsidTr="007C3B71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 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รสารระดับนานาชาติที่ตีพิมพ์ในประเทศ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10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C5" w:rsidRPr="003A44AA" w:rsidRDefault="00F123C5" w:rsidP="007C3B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100,000</w:t>
            </w:r>
          </w:p>
        </w:tc>
      </w:tr>
      <w:tr w:rsidR="00F123C5" w:rsidRPr="003A44AA" w:rsidTr="007C3B71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. 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รสารระดับนานาชาติ</w:t>
            </w: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405,000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C5" w:rsidRPr="003A44AA" w:rsidRDefault="00F123C5" w:rsidP="007C3B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color w:val="000000"/>
                <w:sz w:val="28"/>
              </w:rPr>
              <w:t>405,000</w:t>
            </w:r>
          </w:p>
        </w:tc>
      </w:tr>
      <w:tr w:rsidR="00F123C5" w:rsidRPr="003A44AA" w:rsidTr="007C3B71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9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C5" w:rsidRPr="003A44AA" w:rsidRDefault="00F123C5" w:rsidP="007C3B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96,000</w:t>
            </w:r>
          </w:p>
        </w:tc>
      </w:tr>
      <w:tr w:rsidR="00F123C5" w:rsidRPr="003A44AA" w:rsidTr="007C3B71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. </w:t>
            </w: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ารสารระดับชาต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390,000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69,00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C5" w:rsidRPr="003A44AA" w:rsidRDefault="00F123C5" w:rsidP="007C3B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59,000</w:t>
            </w:r>
          </w:p>
        </w:tc>
      </w:tr>
      <w:tr w:rsidR="00F123C5" w:rsidRPr="003A44AA" w:rsidTr="007C3B71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ารสารระดับนานาชาติที่ตีพิมพ์ในประเทศ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280,000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24,00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C5" w:rsidRPr="003A44AA" w:rsidRDefault="00F123C5" w:rsidP="007C3B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04,000</w:t>
            </w:r>
          </w:p>
        </w:tc>
      </w:tr>
      <w:tr w:rsidR="00F123C5" w:rsidRPr="003A44AA" w:rsidTr="007C3B71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. </w:t>
            </w: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ารสารระดับนานาชาต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2,915,000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30,00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C5" w:rsidRPr="003A44AA" w:rsidRDefault="00F123C5" w:rsidP="007C3B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,945,000</w:t>
            </w:r>
          </w:p>
        </w:tc>
      </w:tr>
      <w:tr w:rsidR="00F123C5" w:rsidRPr="003A44AA" w:rsidTr="007C3B71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ทั้งสิ้น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4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,585,000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3C5" w:rsidRPr="003A44AA" w:rsidRDefault="00F123C5" w:rsidP="007C3B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123,00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123C5" w:rsidRPr="003A44AA" w:rsidRDefault="00F123C5" w:rsidP="007C3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6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123C5" w:rsidRPr="003A44AA" w:rsidRDefault="00F123C5" w:rsidP="007C3B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A44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,708,000</w:t>
            </w:r>
          </w:p>
        </w:tc>
      </w:tr>
    </w:tbl>
    <w:p w:rsidR="00EF6EFA" w:rsidRDefault="00EF6EFA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:rsidR="00EF6EFA" w:rsidRPr="00880675" w:rsidRDefault="00EF6EFA" w:rsidP="00EF6EFA">
      <w:pPr>
        <w:tabs>
          <w:tab w:val="left" w:pos="1560"/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06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 </w:t>
      </w:r>
      <w:r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>เห็นชอบ</w:t>
      </w:r>
    </w:p>
    <w:p w:rsidR="00D65FF6" w:rsidRDefault="00D65FF6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:rsidR="00EF6EFA" w:rsidRDefault="00EF6EFA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:rsidR="00EF6EFA" w:rsidRDefault="00EF6EFA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:rsidR="00EF6EFA" w:rsidRDefault="00EF6EFA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:rsidR="00EF6EFA" w:rsidRDefault="00EF6EFA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:rsidR="00EF6EFA" w:rsidRDefault="00EF6EFA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:rsidR="00EF6EFA" w:rsidRDefault="00EF6EFA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:rsidR="00EF6EFA" w:rsidRDefault="00EF6EFA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:rsidR="00EF6EFA" w:rsidRDefault="00EF6EFA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:rsidR="00EF6EFA" w:rsidRDefault="00EF6EFA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:rsidR="00EF6EFA" w:rsidRDefault="00EF6EFA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:rsidR="00EF6EFA" w:rsidRDefault="00EF6EFA" w:rsidP="00EF6EFA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:rsidR="00A558A1" w:rsidRDefault="00A558A1" w:rsidP="00EF6EFA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:rsidR="00A558A1" w:rsidRDefault="00EF6EFA" w:rsidP="00EF6EFA">
      <w:pPr>
        <w:tabs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53138" w:rsidRDefault="00553138" w:rsidP="00C517F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EF6EFA" w:rsidRPr="00E52A98" w:rsidRDefault="00DA51D9" w:rsidP="00DA51D9">
      <w:pPr>
        <w:tabs>
          <w:tab w:val="left" w:pos="1418"/>
          <w:tab w:val="left" w:pos="156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 </w:t>
      </w:r>
      <w:r w:rsidR="00EF6EFA">
        <w:rPr>
          <w:rFonts w:ascii="TH SarabunPSK" w:hAnsi="TH SarabunPSK" w:cs="TH SarabunPSK" w:hint="cs"/>
          <w:sz w:val="32"/>
          <w:szCs w:val="32"/>
          <w:cs/>
        </w:rPr>
        <w:t xml:space="preserve">3.2  </w:t>
      </w:r>
      <w:r w:rsidR="00EF6EFA" w:rsidRPr="005E5BB4">
        <w:rPr>
          <w:rFonts w:ascii="TH SarabunPSK" w:hAnsi="TH SarabunPSK" w:cs="TH SarabunPSK"/>
          <w:sz w:val="32"/>
          <w:szCs w:val="32"/>
          <w:cs/>
        </w:rPr>
        <w:t>ปฏิทิน</w:t>
      </w:r>
      <w:r w:rsidR="00EF6EFA" w:rsidRPr="005E5BB4">
        <w:rPr>
          <w:rFonts w:ascii="TH SarabunPSK" w:hAnsi="TH SarabunPSK" w:cs="TH SarabunPSK" w:hint="cs"/>
          <w:sz w:val="32"/>
          <w:szCs w:val="32"/>
          <w:cs/>
        </w:rPr>
        <w:t>งานกองทุน</w:t>
      </w:r>
      <w:r w:rsidR="00EF6EFA">
        <w:rPr>
          <w:rFonts w:ascii="TH SarabunPSK" w:hAnsi="TH SarabunPSK" w:cs="TH SarabunPSK" w:hint="cs"/>
          <w:sz w:val="32"/>
          <w:szCs w:val="32"/>
          <w:cs/>
        </w:rPr>
        <w:t>เพื่อการ</w:t>
      </w:r>
      <w:r w:rsidR="00EF6EFA" w:rsidRPr="005E5BB4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EF6EFA" w:rsidRPr="005E5BB4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 255</w:t>
      </w:r>
      <w:r w:rsidR="00EF6EFA" w:rsidRPr="005E5BB4">
        <w:rPr>
          <w:rFonts w:ascii="TH SarabunPSK" w:hAnsi="TH SarabunPSK" w:cs="TH SarabunPSK"/>
          <w:sz w:val="32"/>
          <w:szCs w:val="32"/>
        </w:rPr>
        <w:t>7</w:t>
      </w:r>
    </w:p>
    <w:p w:rsidR="00EF6EFA" w:rsidRPr="0029351F" w:rsidRDefault="00EF6EFA" w:rsidP="00DA51D9">
      <w:pPr>
        <w:tabs>
          <w:tab w:val="left" w:pos="1418"/>
          <w:tab w:val="left" w:pos="1560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E5BB4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E5BB4">
        <w:rPr>
          <w:rFonts w:ascii="TH SarabunPSK" w:hAnsi="TH SarabunPSK" w:cs="TH SarabunPSK"/>
          <w:sz w:val="32"/>
          <w:szCs w:val="32"/>
        </w:rPr>
        <w:t xml:space="preserve">   </w:t>
      </w:r>
      <w:r w:rsidR="00773739">
        <w:rPr>
          <w:rFonts w:ascii="TH SarabunPSK" w:hAnsi="TH SarabunPSK" w:cs="TH SarabunPSK"/>
          <w:sz w:val="32"/>
          <w:szCs w:val="32"/>
        </w:rPr>
        <w:tab/>
      </w:r>
      <w:r w:rsidR="00773739">
        <w:rPr>
          <w:rFonts w:ascii="TH SarabunPSK" w:hAnsi="TH SarabunPSK" w:cs="TH SarabunPSK"/>
          <w:sz w:val="32"/>
          <w:szCs w:val="32"/>
        </w:rPr>
        <w:tab/>
      </w:r>
      <w:r w:rsidR="00773739">
        <w:rPr>
          <w:rFonts w:ascii="TH SarabunPSK" w:hAnsi="TH SarabunPSK" w:cs="TH SarabunPSK"/>
          <w:sz w:val="32"/>
          <w:szCs w:val="32"/>
        </w:rPr>
        <w:tab/>
      </w:r>
      <w:r w:rsidR="00DA51D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ฝ่ายเลขานุการ </w:t>
      </w:r>
      <w:r w:rsidR="00A30AC0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5E5BB4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ปรับแก้</w:t>
      </w:r>
      <w:r w:rsidRPr="005E5BB4">
        <w:rPr>
          <w:rFonts w:ascii="TH SarabunPSK" w:hAnsi="TH SarabunPSK" w:cs="TH SarabunPSK"/>
          <w:sz w:val="32"/>
          <w:szCs w:val="32"/>
          <w:cs/>
        </w:rPr>
        <w:t>ปฏิทิน</w:t>
      </w:r>
      <w:r w:rsidRPr="005E5BB4">
        <w:rPr>
          <w:rFonts w:ascii="TH SarabunPSK" w:hAnsi="TH SarabunPSK" w:cs="TH SarabunPSK" w:hint="cs"/>
          <w:sz w:val="32"/>
          <w:szCs w:val="32"/>
          <w:cs/>
        </w:rPr>
        <w:t>งานกองทุน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</w:t>
      </w:r>
      <w:r w:rsidRPr="005E5BB4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5E5BB4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 255</w:t>
      </w:r>
      <w:r w:rsidRPr="005E5BB4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</w:t>
      </w:r>
      <w:r w:rsidR="0029351F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      </w:t>
      </w:r>
      <w:r w:rsidR="00325003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 </w:t>
      </w:r>
      <w:r w:rsidR="0029351F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</w:t>
      </w:r>
      <w:r w:rsidR="00325003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   </w:t>
      </w:r>
      <w:r w:rsidRPr="0029351F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ให้เป็นไปตามรอบระยะเวลาการดำเนินงาน</w:t>
      </w:r>
      <w:r w:rsidRPr="0029351F">
        <w:rPr>
          <w:rFonts w:ascii="TH SarabunPSK" w:hAnsi="TH SarabunPSK" w:cs="TH SarabunPSK" w:hint="cs"/>
          <w:sz w:val="32"/>
          <w:szCs w:val="32"/>
          <w:cs/>
        </w:rPr>
        <w:t xml:space="preserve"> โดยเพิ่มกิจกรรมรายงานผลการดำเนินงานกองทุนเพื่อการวิจัย</w:t>
      </w:r>
      <w:r w:rsidR="00DA19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351F">
        <w:rPr>
          <w:rFonts w:ascii="TH SarabunPSK" w:hAnsi="TH SarabunPSK" w:cs="TH SarabunPSK" w:hint="cs"/>
          <w:sz w:val="32"/>
          <w:szCs w:val="32"/>
          <w:cs/>
        </w:rPr>
        <w:t>รายไตรมาส</w:t>
      </w:r>
      <w:r w:rsidR="0029351F" w:rsidRPr="0029351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29351F" w:rsidRPr="0029351F" w:rsidRDefault="0029351F" w:rsidP="0029351F">
      <w:pPr>
        <w:tabs>
          <w:tab w:val="left" w:pos="1418"/>
          <w:tab w:val="left" w:pos="1560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351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C6C19" w:rsidRPr="00D66581" w:rsidRDefault="008C6C19" w:rsidP="008C6C19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D66581">
        <w:rPr>
          <w:rFonts w:ascii="TH SarabunPSK" w:hAnsi="TH SarabunPSK" w:cs="TH SarabunPSK"/>
          <w:b/>
          <w:bCs/>
          <w:sz w:val="28"/>
          <w:cs/>
        </w:rPr>
        <w:t>สถาบันวิจัยและพัฒนา มหาวิทยาลัยเทคโนโลยีราชมงคลพระนคร</w:t>
      </w:r>
    </w:p>
    <w:p w:rsidR="008C6C19" w:rsidRDefault="008C6C19" w:rsidP="008C6C1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6581">
        <w:rPr>
          <w:rFonts w:ascii="TH SarabunPSK" w:hAnsi="TH SarabunPSK" w:cs="TH SarabunPSK"/>
          <w:b/>
          <w:bCs/>
          <w:sz w:val="28"/>
          <w:cs/>
        </w:rPr>
        <w:t>ปฏิทิน</w:t>
      </w:r>
      <w:r w:rsidRPr="00D66581">
        <w:rPr>
          <w:rFonts w:ascii="TH SarabunPSK" w:hAnsi="TH SarabunPSK" w:cs="TH SarabunPSK" w:hint="cs"/>
          <w:b/>
          <w:bCs/>
          <w:sz w:val="28"/>
          <w:cs/>
        </w:rPr>
        <w:t>งานกองทุนเพื่อการวิจัย</w:t>
      </w:r>
      <w:r w:rsidRPr="00D66581">
        <w:rPr>
          <w:rFonts w:ascii="TH SarabunPSK" w:hAnsi="TH SarabunPSK" w:cs="TH SarabunPSK"/>
          <w:b/>
          <w:bCs/>
          <w:sz w:val="28"/>
          <w:cs/>
        </w:rPr>
        <w:t xml:space="preserve"> ประจำปีงบประมาณ พ.ศ. 255</w:t>
      </w:r>
      <w:r w:rsidRPr="00D66581">
        <w:rPr>
          <w:rFonts w:ascii="TH SarabunPSK" w:hAnsi="TH SarabunPSK" w:cs="TH SarabunPSK"/>
          <w:b/>
          <w:bCs/>
          <w:sz w:val="28"/>
        </w:rPr>
        <w:t>7</w:t>
      </w:r>
    </w:p>
    <w:p w:rsidR="008C6C19" w:rsidRPr="00D66581" w:rsidRDefault="008C6C19" w:rsidP="008C6C19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0"/>
        <w:gridCol w:w="1467"/>
        <w:gridCol w:w="5386"/>
        <w:gridCol w:w="1985"/>
      </w:tblGrid>
      <w:tr w:rsidR="008C6C19" w:rsidTr="004F5F2F">
        <w:tc>
          <w:tcPr>
            <w:tcW w:w="660" w:type="dxa"/>
            <w:shd w:val="clear" w:color="auto" w:fill="D9D9D9" w:themeFill="background1" w:themeFillShade="D9"/>
            <w:vAlign w:val="center"/>
          </w:tcPr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C1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C19">
              <w:rPr>
                <w:rFonts w:ascii="TH SarabunPSK" w:hAnsi="TH SarabunPSK" w:cs="TH SarabunPSK"/>
                <w:b/>
                <w:bCs/>
                <w:sz w:val="28"/>
                <w:cs/>
              </w:rPr>
              <w:t>ว/ด/ป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C19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C1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/ผู้เกี่ยวข้อง</w:t>
            </w:r>
          </w:p>
        </w:tc>
      </w:tr>
      <w:tr w:rsidR="008C6C19" w:rsidRPr="007A5040" w:rsidTr="004F5F2F">
        <w:tc>
          <w:tcPr>
            <w:tcW w:w="660" w:type="dxa"/>
          </w:tcPr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1.</w:t>
            </w: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</w:rPr>
              <w:t>2.</w:t>
            </w: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</w:rPr>
              <w:t>3.</w:t>
            </w:r>
          </w:p>
          <w:p w:rsidR="008C6C19" w:rsidRPr="008C6C19" w:rsidRDefault="008C6C19" w:rsidP="008C6C19">
            <w:pPr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</w:rPr>
              <w:t>4.</w:t>
            </w: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</w:rPr>
              <w:t>5.</w:t>
            </w: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</w:rPr>
              <w:t>6.</w:t>
            </w: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</w:rPr>
              <w:t xml:space="preserve">7. </w:t>
            </w: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</w:rPr>
              <w:t>8.</w:t>
            </w:r>
            <w:r w:rsidR="00A30AC0">
              <w:rPr>
                <w:rFonts w:ascii="TH SarabunPSK" w:hAnsi="TH SarabunPSK" w:cs="TH SarabunPSK"/>
                <w:sz w:val="28"/>
              </w:rPr>
              <w:t>*</w:t>
            </w: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</w:rPr>
              <w:t>9.</w:t>
            </w: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</w:rPr>
              <w:t>10.</w:t>
            </w:r>
            <w:r w:rsidR="00A30AC0">
              <w:rPr>
                <w:rFonts w:ascii="TH SarabunPSK" w:hAnsi="TH SarabunPSK" w:cs="TH SarabunPSK"/>
                <w:sz w:val="28"/>
              </w:rPr>
              <w:t>*</w:t>
            </w: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</w:rPr>
              <w:t>11.</w:t>
            </w: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</w:rPr>
              <w:t>12.</w:t>
            </w:r>
            <w:r w:rsidR="00A30AC0">
              <w:rPr>
                <w:rFonts w:ascii="TH SarabunPSK" w:hAnsi="TH SarabunPSK" w:cs="TH SarabunPSK"/>
                <w:sz w:val="28"/>
              </w:rPr>
              <w:t>*</w:t>
            </w: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</w:rPr>
              <w:t>13.</w:t>
            </w: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14.</w:t>
            </w:r>
            <w:r w:rsidR="00A30AC0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1467" w:type="dxa"/>
          </w:tcPr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กรกฎาคม 2556</w:t>
            </w:r>
          </w:p>
          <w:p w:rsidR="00D66581" w:rsidRDefault="00D66581" w:rsidP="008C6C19">
            <w:pPr>
              <w:rPr>
                <w:rFonts w:ascii="TH SarabunPSK" w:hAnsi="TH SarabunPSK" w:cs="TH SarabunPSK"/>
                <w:sz w:val="28"/>
              </w:rPr>
            </w:pPr>
          </w:p>
          <w:p w:rsidR="004F5F2F" w:rsidRPr="008C6C19" w:rsidRDefault="004F5F2F" w:rsidP="008C6C19">
            <w:pPr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สิงหาคม 2556</w:t>
            </w:r>
          </w:p>
          <w:p w:rsidR="008C6C19" w:rsidRDefault="008C6C19" w:rsidP="004F5F2F">
            <w:pPr>
              <w:rPr>
                <w:rFonts w:ascii="TH SarabunPSK" w:hAnsi="TH SarabunPSK" w:cs="TH SarabunPSK"/>
                <w:sz w:val="28"/>
              </w:rPr>
            </w:pPr>
          </w:p>
          <w:p w:rsidR="004F5F2F" w:rsidRPr="008C6C19" w:rsidRDefault="004F5F2F" w:rsidP="004F5F2F">
            <w:pPr>
              <w:rPr>
                <w:rFonts w:ascii="TH SarabunPSK" w:hAnsi="TH SarabunPSK" w:cs="TH SarabunPSK"/>
                <w:sz w:val="28"/>
              </w:rPr>
            </w:pPr>
          </w:p>
          <w:p w:rsidR="008C6C19" w:rsidRDefault="008C6C19" w:rsidP="004F5F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กันยายน 2556</w:t>
            </w:r>
          </w:p>
          <w:p w:rsidR="004F5F2F" w:rsidRPr="008C6C19" w:rsidRDefault="004F5F2F" w:rsidP="004F5F2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ตุลาคม  2556</w:t>
            </w:r>
          </w:p>
          <w:p w:rsid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</w:p>
          <w:p w:rsidR="004F5F2F" w:rsidRPr="008C6C19" w:rsidRDefault="004F5F2F" w:rsidP="002E5568">
            <w:pPr>
              <w:rPr>
                <w:rFonts w:ascii="TH SarabunPSK" w:hAnsi="TH SarabunPSK" w:cs="TH SarabunPSK"/>
                <w:sz w:val="28"/>
              </w:rPr>
            </w:pPr>
          </w:p>
          <w:p w:rsidR="008C6C19" w:rsidRDefault="008C6C19" w:rsidP="004F5F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ตุลาคม  2556</w:t>
            </w:r>
          </w:p>
          <w:p w:rsidR="004F5F2F" w:rsidRPr="008C6C19" w:rsidRDefault="004F5F2F" w:rsidP="004F5F2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ธันวาคม 2556</w:t>
            </w: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มกราคม  2557</w:t>
            </w: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มกราคม  2557</w:t>
            </w: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เมษายน 2557</w:t>
            </w: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เมษายน 2557</w:t>
            </w: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6C19" w:rsidRDefault="008C6C19" w:rsidP="008C6C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กรกฎาคม 2557</w:t>
            </w:r>
          </w:p>
          <w:p w:rsidR="00D66581" w:rsidRPr="008C6C19" w:rsidRDefault="00D66581" w:rsidP="008C6C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6C19" w:rsidRDefault="008C6C19" w:rsidP="008C6C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กรกฎาคม 2557</w:t>
            </w:r>
          </w:p>
          <w:p w:rsidR="00D66581" w:rsidRPr="008C6C19" w:rsidRDefault="00D66581" w:rsidP="008C6C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ตุลาคม 2557</w:t>
            </w: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ตุลาคม 2557</w:t>
            </w:r>
          </w:p>
        </w:tc>
        <w:tc>
          <w:tcPr>
            <w:tcW w:w="5386" w:type="dxa"/>
          </w:tcPr>
          <w:p w:rsid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 xml:space="preserve">- ทำหนังสือขอตั้งงบประมาณเงินกองทุนเพื่อการวิจัย </w:t>
            </w:r>
          </w:p>
          <w:p w:rsidR="008C6C19" w:rsidRPr="008C6C19" w:rsidRDefault="008C6C19" w:rsidP="002E5568">
            <w:pPr>
              <w:rPr>
                <w:rFonts w:ascii="TH SarabunPSK" w:hAnsi="TH SarabunPSK" w:cs="TH SarabunPSK"/>
                <w:sz w:val="28"/>
                <w:cs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มทร.พระนคร ประจำปีงบประมาณ</w:t>
            </w:r>
            <w:r w:rsidRPr="008C6C19">
              <w:rPr>
                <w:rFonts w:ascii="TH SarabunPSK" w:hAnsi="TH SarabunPSK" w:cs="TH SarabunPSK"/>
                <w:sz w:val="28"/>
              </w:rPr>
              <w:t xml:space="preserve"> </w:t>
            </w:r>
            <w:r w:rsidRPr="008C6C19">
              <w:rPr>
                <w:rFonts w:ascii="TH SarabunPSK" w:hAnsi="TH SarabunPSK" w:cs="TH SarabunPSK"/>
                <w:sz w:val="28"/>
                <w:cs/>
              </w:rPr>
              <w:t>พ.ศ. 2557</w:t>
            </w:r>
          </w:p>
          <w:p w:rsidR="008C6C19" w:rsidRP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- ทำแผนการใช้จ่ายเงินกองทุนเพื่อการวิจัย ประจำปีงบประมาณ</w:t>
            </w:r>
            <w:r w:rsidRPr="008C6C1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C6C19" w:rsidRP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 xml:space="preserve">  พ.ศ. </w:t>
            </w:r>
            <w:r w:rsidRPr="008C6C19">
              <w:rPr>
                <w:rFonts w:ascii="TH SarabunPSK" w:hAnsi="TH SarabunPSK" w:cs="TH SarabunPSK"/>
                <w:sz w:val="28"/>
              </w:rPr>
              <w:t>2557</w:t>
            </w:r>
          </w:p>
          <w:p w:rsidR="008C6C19" w:rsidRP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 xml:space="preserve">-  ประชุมคณะกรรมการบริหารกองทุนเพื่อการวิจัย ครั้งที่ </w:t>
            </w:r>
            <w:r w:rsidRPr="008C6C19">
              <w:rPr>
                <w:rFonts w:ascii="TH SarabunPSK" w:hAnsi="TH SarabunPSK" w:cs="TH SarabunPSK"/>
                <w:sz w:val="28"/>
              </w:rPr>
              <w:t>2</w:t>
            </w:r>
            <w:r w:rsidRPr="008C6C19">
              <w:rPr>
                <w:rFonts w:ascii="TH SarabunPSK" w:hAnsi="TH SarabunPSK" w:cs="TH SarabunPSK"/>
                <w:sz w:val="28"/>
                <w:cs/>
              </w:rPr>
              <w:t>/2556</w:t>
            </w:r>
          </w:p>
          <w:p w:rsidR="008C6C19" w:rsidRP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-  ทำหนังสือขอเบิกเงินกองทุนเพื่อการวิจัย มทร.พระนคร ประจำปี งบประมาณ</w:t>
            </w:r>
            <w:r w:rsidRPr="008C6C19">
              <w:rPr>
                <w:rFonts w:ascii="TH SarabunPSK" w:hAnsi="TH SarabunPSK" w:cs="TH SarabunPSK"/>
                <w:sz w:val="28"/>
              </w:rPr>
              <w:t xml:space="preserve"> </w:t>
            </w:r>
            <w:r w:rsidRPr="008C6C19">
              <w:rPr>
                <w:rFonts w:ascii="TH SarabunPSK" w:hAnsi="TH SarabunPSK" w:cs="TH SarabunPSK"/>
                <w:sz w:val="28"/>
                <w:cs/>
              </w:rPr>
              <w:t>พ.ศ. 2557</w:t>
            </w:r>
          </w:p>
          <w:p w:rsidR="008C6C19" w:rsidRP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</w:p>
          <w:p w:rsid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- ประชุมคณะกรรมการบริหารกองทุนเพื่อการวิจัย ครั้งที่ 3/2556</w:t>
            </w:r>
          </w:p>
          <w:p w:rsidR="008C6C19" w:rsidRP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</w:p>
          <w:p w:rsid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- รายงานผลการดำเนินงานกองทุนเพื่อการวิจัยต่อสภามหาวิทยาลัย</w:t>
            </w:r>
          </w:p>
          <w:p w:rsidR="00D66581" w:rsidRPr="008C6C19" w:rsidRDefault="00D66581" w:rsidP="002E5568">
            <w:pPr>
              <w:rPr>
                <w:rFonts w:ascii="TH SarabunPSK" w:hAnsi="TH SarabunPSK" w:cs="TH SarabunPSK"/>
                <w:sz w:val="28"/>
              </w:rPr>
            </w:pPr>
          </w:p>
          <w:p w:rsid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-  ประชุมคณะกรรมการบริหารกองทุนเพื่อการวิจัย ครั้งที่ 1/2557</w:t>
            </w:r>
          </w:p>
          <w:p w:rsidR="008C6C19" w:rsidRP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- รายงานผลการดำเนินงานกองทุนเพื่อการวิจัย ไตรมาส 1</w:t>
            </w:r>
          </w:p>
          <w:p w:rsidR="008C6C19" w:rsidRP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</w:p>
          <w:p w:rsid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- ประชุมคณะกรรมการบริหารกองทุนเพื่อการวิจัย ครั้งที่ 2/2557</w:t>
            </w:r>
          </w:p>
          <w:p w:rsidR="008C6C19" w:rsidRP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 xml:space="preserve">-  รายงานผลการดำเนินงานกองทุนเพื่อการวิจัย ไตรมาส </w:t>
            </w:r>
            <w:r w:rsidRPr="008C6C19">
              <w:rPr>
                <w:rFonts w:ascii="TH SarabunPSK" w:hAnsi="TH SarabunPSK" w:cs="TH SarabunPSK"/>
                <w:sz w:val="28"/>
              </w:rPr>
              <w:t>2</w:t>
            </w:r>
          </w:p>
          <w:p w:rsidR="008C6C19" w:rsidRP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</w:p>
          <w:p w:rsid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 xml:space="preserve">-  ประชุมคณะกรรมการบริหารกองทุนเพื่อการวิจัย ครั้งที่ </w:t>
            </w:r>
            <w:r w:rsidRPr="008C6C19">
              <w:rPr>
                <w:rFonts w:ascii="TH SarabunPSK" w:hAnsi="TH SarabunPSK" w:cs="TH SarabunPSK"/>
                <w:sz w:val="28"/>
              </w:rPr>
              <w:t>3</w:t>
            </w:r>
            <w:r w:rsidRPr="008C6C19">
              <w:rPr>
                <w:rFonts w:ascii="TH SarabunPSK" w:hAnsi="TH SarabunPSK" w:cs="TH SarabunPSK"/>
                <w:sz w:val="28"/>
                <w:cs/>
              </w:rPr>
              <w:t>/2557</w:t>
            </w:r>
          </w:p>
          <w:p w:rsidR="008C6C19" w:rsidRP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 xml:space="preserve">-  รายงานผลการดำเนินงานกองทุนเพื่อการวิจัย ไตรมาส </w:t>
            </w:r>
            <w:r w:rsidRPr="008C6C19">
              <w:rPr>
                <w:rFonts w:ascii="TH SarabunPSK" w:hAnsi="TH SarabunPSK" w:cs="TH SarabunPSK"/>
                <w:sz w:val="28"/>
              </w:rPr>
              <w:t>3</w:t>
            </w:r>
          </w:p>
          <w:p w:rsidR="008C6C19" w:rsidRP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</w:p>
          <w:p w:rsid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-  ประชุมคณะกรรมการบริหารกองทุนเพื่อการวิจัย ครั้งที่ 4/2557</w:t>
            </w:r>
          </w:p>
          <w:p w:rsidR="008C6C19" w:rsidRP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rPr>
                <w:rFonts w:ascii="TH SarabunPSK" w:hAnsi="TH SarabunPSK" w:cs="TH SarabunPSK"/>
                <w:sz w:val="28"/>
                <w:cs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-  รายงานผลการดำเนินงานกองทุนเพื่อการวิจัย ไตรมาส 4</w:t>
            </w:r>
          </w:p>
        </w:tc>
        <w:tc>
          <w:tcPr>
            <w:tcW w:w="1985" w:type="dxa"/>
          </w:tcPr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งานแผนและงบประมาณ</w:t>
            </w:r>
          </w:p>
          <w:p w:rsidR="008C6C19" w:rsidRPr="008C6C19" w:rsidRDefault="008C6C19" w:rsidP="004F5F2F">
            <w:pPr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งานกองทุนเพื่อการวิจัย</w:t>
            </w: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6C19" w:rsidRDefault="008C6C19" w:rsidP="00D665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งานกองทุนเพื่อการวิจัย</w:t>
            </w:r>
          </w:p>
          <w:p w:rsidR="008C6C19" w:rsidRP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งานกองทุนเพื่อการวิจัย</w:t>
            </w:r>
          </w:p>
          <w:p w:rsidR="008C6C19" w:rsidRP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งานกองทุนเพื่อการวิจัย</w:t>
            </w: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งานกองทุนเพื่อการวิจัย</w:t>
            </w:r>
          </w:p>
          <w:p w:rsidR="008C6C19" w:rsidRP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งานกองทุนเพื่อการวิจัย</w:t>
            </w:r>
          </w:p>
          <w:p w:rsidR="008C6C19" w:rsidRP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งานกองทุนเพื่อการวิจัย</w:t>
            </w:r>
          </w:p>
          <w:p w:rsidR="008C6C19" w:rsidRP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งานกองทุนเพื่อการวิจัย</w:t>
            </w:r>
          </w:p>
          <w:p w:rsidR="008C6C19" w:rsidRP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งานกองทุนเพื่อการวิจัย</w:t>
            </w:r>
          </w:p>
          <w:p w:rsidR="008C6C19" w:rsidRP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งานกองทุนเพื่อการวิจัย</w:t>
            </w:r>
          </w:p>
          <w:p w:rsidR="008C6C19" w:rsidRP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งานกองทุนเพื่อการวิจัย</w:t>
            </w:r>
          </w:p>
          <w:p w:rsidR="008C6C19" w:rsidRPr="008C6C19" w:rsidRDefault="008C6C19" w:rsidP="002E5568">
            <w:pPr>
              <w:rPr>
                <w:rFonts w:ascii="TH SarabunPSK" w:hAnsi="TH SarabunPSK" w:cs="TH SarabunPSK"/>
                <w:sz w:val="28"/>
              </w:rPr>
            </w:pP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งานกองทุนเพื่อการวิจัย</w:t>
            </w:r>
          </w:p>
          <w:p w:rsidR="008C6C19" w:rsidRPr="008C6C19" w:rsidRDefault="008C6C19" w:rsidP="002E55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8C6C19" w:rsidRPr="008C6C19" w:rsidRDefault="008C6C19" w:rsidP="00D665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6C19">
              <w:rPr>
                <w:rFonts w:ascii="TH SarabunPSK" w:hAnsi="TH SarabunPSK" w:cs="TH SarabunPSK"/>
                <w:sz w:val="28"/>
                <w:cs/>
              </w:rPr>
              <w:t>งานกองทุนเพื่อการวิจัย</w:t>
            </w:r>
          </w:p>
        </w:tc>
      </w:tr>
    </w:tbl>
    <w:p w:rsidR="008C6C19" w:rsidRPr="00A558A1" w:rsidRDefault="008C6C19" w:rsidP="008C6C19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8C6C19" w:rsidRPr="005420ED" w:rsidRDefault="008C6C19" w:rsidP="008C6C1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420E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  <w:r w:rsidRPr="005420ED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5420ED">
        <w:rPr>
          <w:rFonts w:ascii="TH SarabunPSK" w:hAnsi="TH SarabunPSK" w:cs="TH SarabunPSK"/>
          <w:sz w:val="30"/>
          <w:szCs w:val="30"/>
        </w:rPr>
        <w:tab/>
        <w:t xml:space="preserve">1.  </w:t>
      </w:r>
      <w:r w:rsidRPr="005420ED">
        <w:rPr>
          <w:rFonts w:ascii="TH SarabunPSK" w:hAnsi="TH SarabunPSK" w:cs="TH SarabunPSK" w:hint="cs"/>
          <w:sz w:val="30"/>
          <w:szCs w:val="30"/>
          <w:cs/>
        </w:rPr>
        <w:t>กำหนดการอาจเปลี่ยนแปลงได้ตามความเหมาะสม</w:t>
      </w:r>
    </w:p>
    <w:p w:rsidR="008C6C19" w:rsidRPr="005420ED" w:rsidRDefault="008C6C19" w:rsidP="008C6C1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420E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5420E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 w:rsidRPr="005420ED">
        <w:rPr>
          <w:rFonts w:ascii="TH SarabunPSK" w:hAnsi="TH SarabunPSK" w:cs="TH SarabunPSK" w:hint="cs"/>
          <w:sz w:val="30"/>
          <w:szCs w:val="30"/>
          <w:cs/>
        </w:rPr>
        <w:t xml:space="preserve"> ผู้ประสานงาน  </w:t>
      </w:r>
      <w:r w:rsidRPr="005420ED">
        <w:rPr>
          <w:rFonts w:ascii="TH SarabunPSK" w:hAnsi="TH SarabunPSK" w:cs="TH SarabunPSK"/>
          <w:sz w:val="30"/>
          <w:szCs w:val="30"/>
        </w:rPr>
        <w:t xml:space="preserve">:  </w:t>
      </w:r>
      <w:r w:rsidRPr="005420ED">
        <w:rPr>
          <w:rFonts w:ascii="TH SarabunPSK" w:hAnsi="TH SarabunPSK" w:cs="TH SarabunPSK" w:hint="cs"/>
          <w:sz w:val="30"/>
          <w:szCs w:val="30"/>
          <w:cs/>
        </w:rPr>
        <w:t>นางสาววัชรา</w:t>
      </w:r>
      <w:proofErr w:type="spellStart"/>
      <w:r w:rsidRPr="005420ED">
        <w:rPr>
          <w:rFonts w:ascii="TH SarabunPSK" w:hAnsi="TH SarabunPSK" w:cs="TH SarabunPSK" w:hint="cs"/>
          <w:sz w:val="30"/>
          <w:szCs w:val="30"/>
          <w:cs/>
        </w:rPr>
        <w:t>ภรณ์</w:t>
      </w:r>
      <w:proofErr w:type="spellEnd"/>
      <w:r w:rsidRPr="005420E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Pr="005420ED">
        <w:rPr>
          <w:rFonts w:ascii="TH SarabunPSK" w:hAnsi="TH SarabunPSK" w:cs="TH SarabunPSK" w:hint="cs"/>
          <w:sz w:val="30"/>
          <w:szCs w:val="30"/>
          <w:cs/>
        </w:rPr>
        <w:t>ชัยวรรณ</w:t>
      </w:r>
      <w:proofErr w:type="spellEnd"/>
      <w:r w:rsidRPr="005420ED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A558A1" w:rsidRDefault="008C6C19" w:rsidP="00A558A1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   </w:t>
      </w:r>
      <w:r w:rsidRPr="005420ED">
        <w:rPr>
          <w:rFonts w:ascii="TH SarabunPSK" w:hAnsi="TH SarabunPSK" w:cs="TH SarabunPSK" w:hint="cs"/>
          <w:sz w:val="30"/>
          <w:szCs w:val="30"/>
          <w:cs/>
        </w:rPr>
        <w:t xml:space="preserve">โทรศัพท์  </w:t>
      </w:r>
      <w:r w:rsidRPr="005420ED">
        <w:rPr>
          <w:rFonts w:ascii="TH SarabunPSK" w:hAnsi="TH SarabunPSK" w:cs="TH SarabunPSK"/>
          <w:sz w:val="30"/>
          <w:szCs w:val="30"/>
        </w:rPr>
        <w:t xml:space="preserve">: 0 2282 9009 – 15 </w:t>
      </w:r>
      <w:r w:rsidRPr="005420ED">
        <w:rPr>
          <w:rFonts w:ascii="TH SarabunPSK" w:hAnsi="TH SarabunPSK" w:cs="TH SarabunPSK" w:hint="cs"/>
          <w:sz w:val="30"/>
          <w:szCs w:val="30"/>
          <w:cs/>
        </w:rPr>
        <w:t xml:space="preserve">ต่อ 6093 6094  โทรศัพท์มือถือ </w:t>
      </w:r>
      <w:r w:rsidRPr="005420ED">
        <w:rPr>
          <w:rFonts w:ascii="TH SarabunPSK" w:hAnsi="TH SarabunPSK" w:cs="TH SarabunPSK"/>
          <w:sz w:val="30"/>
          <w:szCs w:val="30"/>
        </w:rPr>
        <w:t xml:space="preserve">: </w:t>
      </w:r>
      <w:r w:rsidRPr="005420ED">
        <w:rPr>
          <w:rFonts w:ascii="TH SarabunPSK" w:hAnsi="TH SarabunPSK" w:cs="TH SarabunPSK" w:hint="cs"/>
          <w:sz w:val="30"/>
          <w:szCs w:val="30"/>
          <w:cs/>
        </w:rPr>
        <w:t xml:space="preserve"> 08 4368 2787</w:t>
      </w:r>
    </w:p>
    <w:p w:rsidR="00A558A1" w:rsidRPr="00A558A1" w:rsidRDefault="00A558A1" w:rsidP="00A558A1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A558A1" w:rsidRPr="00880675" w:rsidRDefault="00A558A1" w:rsidP="00A558A1">
      <w:pPr>
        <w:tabs>
          <w:tab w:val="left" w:pos="1560"/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06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 </w:t>
      </w:r>
      <w:r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>เห็นชอบ</w:t>
      </w:r>
    </w:p>
    <w:p w:rsidR="00154E5D" w:rsidRDefault="00DA51D9" w:rsidP="00DA51D9">
      <w:pPr>
        <w:tabs>
          <w:tab w:val="left" w:pos="1560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A558A1">
        <w:rPr>
          <w:rFonts w:ascii="TH SarabunPSK" w:hAnsi="TH SarabunPSK" w:cs="TH SarabunPSK" w:hint="cs"/>
          <w:sz w:val="32"/>
          <w:szCs w:val="32"/>
          <w:cs/>
        </w:rPr>
        <w:t xml:space="preserve">3.3  </w:t>
      </w:r>
      <w:r w:rsidR="00A558A1" w:rsidRPr="005E5BB4">
        <w:rPr>
          <w:rFonts w:ascii="TH SarabunPSK" w:hAnsi="TH SarabunPSK" w:cs="TH SarabunPSK" w:hint="cs"/>
          <w:sz w:val="32"/>
          <w:szCs w:val="32"/>
          <w:cs/>
        </w:rPr>
        <w:t>ขั้นตอนการขอรับเงินรางวัลสนับสนุนการตีพิมพ์บทความ</w:t>
      </w:r>
    </w:p>
    <w:p w:rsidR="00A558A1" w:rsidRPr="00DA51D9" w:rsidRDefault="00154E5D" w:rsidP="00154E5D">
      <w:pPr>
        <w:tabs>
          <w:tab w:val="left" w:pos="1560"/>
          <w:tab w:val="left" w:pos="1985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A558A1">
        <w:rPr>
          <w:rFonts w:ascii="TH SarabunPSK" w:hAnsi="TH SarabunPSK" w:cs="TH SarabunPSK" w:hint="cs"/>
          <w:sz w:val="32"/>
          <w:szCs w:val="32"/>
          <w:cs/>
        </w:rPr>
        <w:t xml:space="preserve">ฝ่ายเลขานุการ </w:t>
      </w:r>
      <w:r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ขอ</w:t>
      </w:r>
      <w:r w:rsidR="00A558A1" w:rsidRPr="005E5BB4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ปรับแก้</w:t>
      </w:r>
      <w:r w:rsidR="00A558A1" w:rsidRPr="005E5BB4">
        <w:rPr>
          <w:rFonts w:ascii="TH SarabunPSK" w:hAnsi="TH SarabunPSK" w:cs="TH SarabunPSK"/>
          <w:sz w:val="32"/>
          <w:szCs w:val="32"/>
          <w:cs/>
        </w:rPr>
        <w:t>ขั้นตอนการขอรับเงินรางวัลสนับสนุนการตีพิมพ์บทความ</w:t>
      </w:r>
      <w:r w:rsidR="00F201E4">
        <w:rPr>
          <w:rFonts w:ascii="TH SarabunPSK" w:hAnsi="TH SarabunPSK" w:cs="TH SarabunPSK" w:hint="cs"/>
          <w:sz w:val="32"/>
          <w:szCs w:val="32"/>
          <w:cs/>
        </w:rPr>
        <w:t xml:space="preserve">โดยเพิ่มขั้นตอนที่ 3 </w:t>
      </w:r>
      <w:r w:rsidR="00A558A1" w:rsidRPr="005E5BB4">
        <w:rPr>
          <w:rFonts w:ascii="TH SarabunPSK" w:hAnsi="TH SarabunPSK" w:cs="TH SarabunPSK"/>
          <w:sz w:val="32"/>
          <w:szCs w:val="32"/>
          <w:cs/>
        </w:rPr>
        <w:t>ตามรายละเอียดดังนี้</w:t>
      </w:r>
    </w:p>
    <w:p w:rsidR="00AF5A02" w:rsidRDefault="00DD53B0" w:rsidP="00AF5A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93980</wp:posOffset>
                </wp:positionV>
                <wp:extent cx="1328420" cy="358140"/>
                <wp:effectExtent l="0" t="0" r="24130" b="22860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8420" cy="358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70" w:rsidRPr="00765DBB" w:rsidRDefault="00B71870" w:rsidP="00AF5A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/หลัก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81.4pt;margin-top:7.4pt;width:104.6pt;height:2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" fillcolor="white [3201]" strokecolor="white [3212]" strokeweight="2pt">
                <v:path arrowok="t"/>
                <v:textbox>
                  <w:txbxContent>
                    <w:p w:rsidR="00B71870" w:rsidRPr="00765DBB" w:rsidRDefault="00B71870" w:rsidP="00AF5A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/หลักฐ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93345</wp:posOffset>
                </wp:positionV>
                <wp:extent cx="951865" cy="358140"/>
                <wp:effectExtent l="0" t="0" r="19685" b="2286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1865" cy="358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70" w:rsidRPr="00765DBB" w:rsidRDefault="00B71870" w:rsidP="00AF5A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178pt;margin-top:7.35pt;width:74.95pt;height:2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" fillcolor="white [3201]" strokecolor="white [3212]" strokeweight="2pt">
                <v:path arrowok="t"/>
                <v:textbox>
                  <w:txbxContent>
                    <w:p w:rsidR="00B71870" w:rsidRPr="00765DBB" w:rsidRDefault="00B71870" w:rsidP="00AF5A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9885</wp:posOffset>
                </wp:positionH>
                <wp:positionV relativeFrom="paragraph">
                  <wp:posOffset>96520</wp:posOffset>
                </wp:positionV>
                <wp:extent cx="951865" cy="358140"/>
                <wp:effectExtent l="0" t="0" r="19685" b="2286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1865" cy="358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70" w:rsidRPr="00765DBB" w:rsidRDefault="00B71870" w:rsidP="00AF5A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65D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-27.55pt;margin-top:7.6pt;width:74.9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" fillcolor="white [3201]" strokecolor="white [3212]" strokeweight="2pt">
                <v:path arrowok="t"/>
                <v:textbox>
                  <w:txbxContent>
                    <w:p w:rsidR="00B71870" w:rsidRPr="00765DBB" w:rsidRDefault="00B71870" w:rsidP="00AF5A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65DB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เกี่ยวข้อง</w:t>
                      </w:r>
                    </w:p>
                  </w:txbxContent>
                </v:textbox>
              </v:rect>
            </w:pict>
          </mc:Fallback>
        </mc:AlternateContent>
      </w:r>
    </w:p>
    <w:p w:rsidR="00AF5A02" w:rsidRDefault="00DD53B0" w:rsidP="00AF5A0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307975</wp:posOffset>
                </wp:positionV>
                <wp:extent cx="1176655" cy="408940"/>
                <wp:effectExtent l="0" t="0" r="23495" b="10160"/>
                <wp:wrapNone/>
                <wp:docPr id="67" name="Flowchart: Termina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6655" cy="408940"/>
                        </a:xfrm>
                        <a:prstGeom prst="flowChartTermina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70" w:rsidRPr="00765DBB" w:rsidRDefault="00B71870" w:rsidP="00AF5A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65D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  <w:p w:rsidR="00B71870" w:rsidRDefault="00B71870" w:rsidP="00AF5A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67" o:spid="_x0000_s1029" type="#_x0000_t116" style="position:absolute;left:0;text-align:left;margin-left:168.35pt;margin-top:24.25pt;width:92.65pt;height:3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" fillcolor="white [3201]" strokecolor="black [3200]" strokeweight="1.5pt">
                <v:path arrowok="t"/>
                <v:textbox>
                  <w:txbxContent>
                    <w:p w:rsidR="00B71870" w:rsidRPr="00765DBB" w:rsidRDefault="00B71870" w:rsidP="00AF5A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65DB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  <w:p w:rsidR="00B71870" w:rsidRDefault="00B71870" w:rsidP="00AF5A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209550</wp:posOffset>
                </wp:positionV>
                <wp:extent cx="2367280" cy="1541780"/>
                <wp:effectExtent l="0" t="0" r="13970" b="2032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7280" cy="154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70" w:rsidRPr="006137EF" w:rsidRDefault="00B71870" w:rsidP="00AF5A02">
                            <w:pPr>
                              <w:pStyle w:val="NoSpacing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บันทึกข้อความเรื่องขอ</w:t>
                            </w:r>
                            <w:r w:rsidRPr="006137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ับเงินรางวัลสนับสนุ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137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การตีพิมพ์บทความ </w:t>
                            </w:r>
                          </w:p>
                          <w:p w:rsidR="00B71870" w:rsidRPr="006137EF" w:rsidRDefault="00B71870" w:rsidP="00AF5A02">
                            <w:pPr>
                              <w:pStyle w:val="NoSpacing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บบเสนอขอรับเงินรางวัลสนับสนุนการตีพิมพ์บทความ</w:t>
                            </w:r>
                            <w:r w:rsidRPr="006137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proofErr w:type="spellStart"/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ท</w:t>
                            </w:r>
                            <w:proofErr w:type="spellEnd"/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01)</w:t>
                            </w:r>
                            <w:r w:rsidRPr="006137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:rsidR="00B71870" w:rsidRPr="006137EF" w:rsidRDefault="00B71870" w:rsidP="00AF5A02">
                            <w:pPr>
                              <w:pStyle w:val="NoSpacing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ำเนาบทความที่ได้รับการตีพิมพ์</w:t>
                            </w:r>
                          </w:p>
                          <w:p w:rsidR="00B71870" w:rsidRPr="006137EF" w:rsidRDefault="00B71870" w:rsidP="00AF5A02">
                            <w:pPr>
                              <w:pStyle w:val="NoSpacing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้าปกและหน้าสารบัญบทความ</w:t>
                            </w:r>
                          </w:p>
                          <w:p w:rsidR="00B71870" w:rsidRPr="006137EF" w:rsidRDefault="00B71870" w:rsidP="00AF5A02">
                            <w:pPr>
                              <w:pStyle w:val="NoSpacing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6137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เอกสารแสดง</w:t>
                            </w:r>
                            <w:proofErr w:type="spellStart"/>
                            <w:r w:rsidRPr="006137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ค่าควอไทล์</w:t>
                            </w:r>
                            <w:proofErr w:type="spellEnd"/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 xml:space="preserve"> สำหรับ</w:t>
                            </w:r>
                            <w:r w:rsidRPr="006137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วาร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 xml:space="preserve">     </w:t>
                            </w:r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ะดับนานา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left:0;text-align:left;margin-left:354.2pt;margin-top:16.5pt;width:186.4pt;height:12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" fillcolor="white [3201]" strokecolor="white [3212]" strokeweight="2pt">
                <v:path arrowok="t"/>
                <v:textbox>
                  <w:txbxContent>
                    <w:p w:rsidR="00B71870" w:rsidRPr="006137EF" w:rsidRDefault="00B71870" w:rsidP="00AF5A02">
                      <w:pPr>
                        <w:pStyle w:val="NoSpacing"/>
                        <w:numPr>
                          <w:ilvl w:val="1"/>
                          <w:numId w:val="20"/>
                        </w:num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บันทึกข้อความเรื่องขอ</w:t>
                      </w:r>
                      <w:r w:rsidRPr="006137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ับเงินรางวัลสนับสนุ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6137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การตีพิมพ์บทความ </w:t>
                      </w:r>
                    </w:p>
                    <w:p w:rsidR="00B71870" w:rsidRPr="006137EF" w:rsidRDefault="00B71870" w:rsidP="00AF5A02">
                      <w:pPr>
                        <w:pStyle w:val="NoSpacing"/>
                        <w:numPr>
                          <w:ilvl w:val="1"/>
                          <w:numId w:val="20"/>
                        </w:num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บบเสนอขอรับเงินรางวัลสนับสนุนการตีพิมพ์บทความ</w:t>
                      </w:r>
                      <w:r w:rsidRPr="006137E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</w:t>
                      </w:r>
                      <w:proofErr w:type="spellStart"/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ท</w:t>
                      </w:r>
                      <w:proofErr w:type="spellEnd"/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01)</w:t>
                      </w:r>
                      <w:r w:rsidRPr="006137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  <w:p w:rsidR="00B71870" w:rsidRPr="006137EF" w:rsidRDefault="00B71870" w:rsidP="00AF5A02">
                      <w:pPr>
                        <w:pStyle w:val="NoSpacing"/>
                        <w:numPr>
                          <w:ilvl w:val="1"/>
                          <w:numId w:val="20"/>
                        </w:num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ำเนาบทความที่ได้รับการตีพิมพ์</w:t>
                      </w:r>
                    </w:p>
                    <w:p w:rsidR="00B71870" w:rsidRPr="006137EF" w:rsidRDefault="00B71870" w:rsidP="00AF5A02">
                      <w:pPr>
                        <w:pStyle w:val="NoSpacing"/>
                        <w:numPr>
                          <w:ilvl w:val="1"/>
                          <w:numId w:val="20"/>
                        </w:num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้าปกและหน้าสารบัญบทความ</w:t>
                      </w:r>
                    </w:p>
                    <w:p w:rsidR="00B71870" w:rsidRPr="006137EF" w:rsidRDefault="00B71870" w:rsidP="00AF5A02">
                      <w:pPr>
                        <w:pStyle w:val="NoSpacing"/>
                        <w:numPr>
                          <w:ilvl w:val="1"/>
                          <w:numId w:val="20"/>
                        </w:num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6137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eastAsia="zh-CN"/>
                        </w:rPr>
                        <w:t>เอกสารแสดง</w:t>
                      </w:r>
                      <w:proofErr w:type="spellStart"/>
                      <w:r w:rsidRPr="006137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eastAsia="zh-CN"/>
                        </w:rPr>
                        <w:t>ค่าควอไทล์</w:t>
                      </w:r>
                      <w:proofErr w:type="spellEnd"/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 xml:space="preserve"> สำหรับ</w:t>
                      </w:r>
                      <w:r w:rsidRPr="006137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eastAsia="zh-CN"/>
                        </w:rPr>
                        <w:t>วารส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 xml:space="preserve">     </w:t>
                      </w:r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ะดับนานาชาต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47590</wp:posOffset>
                </wp:positionH>
                <wp:positionV relativeFrom="paragraph">
                  <wp:posOffset>306070</wp:posOffset>
                </wp:positionV>
                <wp:extent cx="800735" cy="367030"/>
                <wp:effectExtent l="0" t="0" r="18415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735" cy="3670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70" w:rsidRPr="00765DBB" w:rsidRDefault="00B71870" w:rsidP="00AF5A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left:0;text-align:left;margin-left:381.7pt;margin-top:24.1pt;width:63.05pt;height:2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" fillcolor="white [3201]" strokecolor="white [3212]" strokeweight="2pt">
                <v:path arrowok="t"/>
                <v:textbox>
                  <w:txbxContent>
                    <w:p w:rsidR="00B71870" w:rsidRPr="00765DBB" w:rsidRDefault="00B71870" w:rsidP="00AF5A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</w:t>
                      </w:r>
                    </w:p>
                  </w:txbxContent>
                </v:textbox>
              </v:rect>
            </w:pict>
          </mc:Fallback>
        </mc:AlternateContent>
      </w:r>
    </w:p>
    <w:p w:rsidR="00AF5A02" w:rsidRPr="001A1CF7" w:rsidRDefault="00DD53B0" w:rsidP="00AF5A0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2725419</wp:posOffset>
                </wp:positionH>
                <wp:positionV relativeFrom="paragraph">
                  <wp:posOffset>337820</wp:posOffset>
                </wp:positionV>
                <wp:extent cx="0" cy="252095"/>
                <wp:effectExtent l="95250" t="0" r="57150" b="52705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214.6pt;margin-top:26.6pt;width:0;height:19.8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" strokecolor="black [3213]" strokeweight="1.25pt">
                <v:stroke endarrow="open"/>
                <o:lock v:ext="edit" shapetype="f"/>
              </v:shape>
            </w:pict>
          </mc:Fallback>
        </mc:AlternateContent>
      </w:r>
    </w:p>
    <w:p w:rsidR="00AF5A02" w:rsidRPr="001A1CF7" w:rsidRDefault="00DD53B0" w:rsidP="00AF5A0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248285</wp:posOffset>
                </wp:positionV>
                <wp:extent cx="1235075" cy="436245"/>
                <wp:effectExtent l="0" t="0" r="22225" b="2095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5075" cy="436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70" w:rsidRPr="0059066F" w:rsidRDefault="00B71870" w:rsidP="00AF5A02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9066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9066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าจารย์/นัก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-35.2pt;margin-top:19.55pt;width:97.25pt;height:3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" fillcolor="white [3201]" strokecolor="white [3212]" strokeweight="2pt">
                <v:path arrowok="t"/>
                <v:textbox>
                  <w:txbxContent>
                    <w:p w:rsidR="00B71870" w:rsidRPr="0059066F" w:rsidRDefault="00B71870" w:rsidP="00AF5A02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9066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59066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าจารย์/นักวิจั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198755</wp:posOffset>
                </wp:positionV>
                <wp:extent cx="2139315" cy="631190"/>
                <wp:effectExtent l="0" t="0" r="13335" b="1651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315" cy="631190"/>
                        </a:xfrm>
                        <a:prstGeom prst="rect">
                          <a:avLst/>
                        </a:prstGeom>
                        <a:ln w="222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70" w:rsidRDefault="00B71870" w:rsidP="00AF5A0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ทำหนังสือถึงคณะ/หน่วยงาน</w:t>
                            </w:r>
                          </w:p>
                          <w:p w:rsidR="00B71870" w:rsidRPr="004D67C3" w:rsidRDefault="00B71870" w:rsidP="00AF5A0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นสังก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33" style="position:absolute;margin-left:129.95pt;margin-top:15.65pt;width:168.45pt;height:4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" fillcolor="white [3201]" strokecolor="black [3200]" strokeweight="1.75pt">
                <v:path arrowok="t"/>
                <v:textbox>
                  <w:txbxContent>
                    <w:p w:rsidR="00B71870" w:rsidRDefault="00B71870" w:rsidP="00AF5A0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ทำหนังสือถึงคณะ/หน่วยงาน</w:t>
                      </w:r>
                    </w:p>
                    <w:p w:rsidR="00B71870" w:rsidRPr="004D67C3" w:rsidRDefault="00B71870" w:rsidP="00AF5A0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นสังกัด</w:t>
                      </w:r>
                    </w:p>
                  </w:txbxContent>
                </v:textbox>
              </v:rect>
            </w:pict>
          </mc:Fallback>
        </mc:AlternateContent>
      </w:r>
    </w:p>
    <w:p w:rsidR="00AF5A02" w:rsidRPr="001A1CF7" w:rsidRDefault="00AF5A02" w:rsidP="00AF5A02">
      <w:pPr>
        <w:rPr>
          <w:rFonts w:ascii="TH SarabunPSK" w:hAnsi="TH SarabunPSK" w:cs="TH SarabunPSK"/>
          <w:sz w:val="32"/>
          <w:szCs w:val="32"/>
          <w:cs/>
        </w:rPr>
      </w:pPr>
    </w:p>
    <w:p w:rsidR="00AF5A02" w:rsidRDefault="00DD53B0" w:rsidP="00AF5A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105410</wp:posOffset>
                </wp:positionV>
                <wp:extent cx="2231390" cy="1541780"/>
                <wp:effectExtent l="0" t="0" r="16510" b="203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1390" cy="154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70" w:rsidRPr="006137EF" w:rsidRDefault="00B71870" w:rsidP="00AF5A02">
                            <w:pPr>
                              <w:pStyle w:val="NoSpacing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บันทึกข้อความเรื่องขอ</w:t>
                            </w:r>
                            <w:r w:rsidRPr="006137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รับเงินรางวัลสนับสนุนการตีพิมพ์บทความ </w:t>
                            </w:r>
                          </w:p>
                          <w:p w:rsidR="00B71870" w:rsidRPr="006137EF" w:rsidRDefault="00B71870" w:rsidP="00AF5A02">
                            <w:pPr>
                              <w:pStyle w:val="NoSpacing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บบเสนอขอรับเงินรางวัลสนับสนุ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ตีพิมพ์บทความ</w:t>
                            </w:r>
                            <w:r w:rsidRPr="006137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proofErr w:type="spellStart"/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ท</w:t>
                            </w:r>
                            <w:proofErr w:type="spellEnd"/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01)</w:t>
                            </w:r>
                          </w:p>
                          <w:p w:rsidR="00B71870" w:rsidRPr="006137EF" w:rsidRDefault="00B71870" w:rsidP="00AF5A02">
                            <w:pPr>
                              <w:pStyle w:val="NoSpacing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ำเนาบทความที่ได้รับการตีพิมพ์</w:t>
                            </w:r>
                          </w:p>
                          <w:p w:rsidR="00B71870" w:rsidRPr="006137EF" w:rsidRDefault="00B71870" w:rsidP="00AF5A02">
                            <w:pPr>
                              <w:pStyle w:val="NoSpacing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้าปกและหน้าสารบัญบทความ</w:t>
                            </w:r>
                          </w:p>
                          <w:p w:rsidR="00B71870" w:rsidRPr="006137EF" w:rsidRDefault="00B71870" w:rsidP="00AF5A02">
                            <w:pPr>
                              <w:pStyle w:val="NoSpacing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6137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เอกสารแสดง</w:t>
                            </w:r>
                            <w:proofErr w:type="spellStart"/>
                            <w:r w:rsidRPr="006137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ค่าควอไทล์</w:t>
                            </w:r>
                            <w:proofErr w:type="spellEnd"/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 xml:space="preserve"> สำหรับ</w:t>
                            </w:r>
                            <w:r w:rsidRPr="006137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วารสาร</w:t>
                            </w:r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ะดับนานา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4" style="position:absolute;margin-left:337.05pt;margin-top:8.3pt;width:175.7pt;height:12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" fillcolor="white [3201]" strokecolor="white [3212]" strokeweight="2pt">
                <v:path arrowok="t"/>
                <v:textbox>
                  <w:txbxContent>
                    <w:p w:rsidR="00B71870" w:rsidRPr="006137EF" w:rsidRDefault="00B71870" w:rsidP="00AF5A02">
                      <w:pPr>
                        <w:pStyle w:val="NoSpacing"/>
                        <w:numPr>
                          <w:ilvl w:val="1"/>
                          <w:numId w:val="21"/>
                        </w:num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บันทึกข้อความเรื่องขอ</w:t>
                      </w:r>
                      <w:r w:rsidRPr="006137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รับเงินรางวัลสนับสนุนการตีพิมพ์บทความ </w:t>
                      </w:r>
                    </w:p>
                    <w:p w:rsidR="00B71870" w:rsidRPr="006137EF" w:rsidRDefault="00B71870" w:rsidP="00AF5A02">
                      <w:pPr>
                        <w:pStyle w:val="NoSpacing"/>
                        <w:numPr>
                          <w:ilvl w:val="1"/>
                          <w:numId w:val="21"/>
                        </w:num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บบเสนอขอรับเงินรางวัลสนับสนุ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ตีพิมพ์บทความ</w:t>
                      </w:r>
                      <w:r w:rsidRPr="006137E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</w:t>
                      </w:r>
                      <w:proofErr w:type="spellStart"/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ท</w:t>
                      </w:r>
                      <w:proofErr w:type="spellEnd"/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01)</w:t>
                      </w:r>
                    </w:p>
                    <w:p w:rsidR="00B71870" w:rsidRPr="006137EF" w:rsidRDefault="00B71870" w:rsidP="00AF5A02">
                      <w:pPr>
                        <w:pStyle w:val="NoSpacing"/>
                        <w:numPr>
                          <w:ilvl w:val="1"/>
                          <w:numId w:val="21"/>
                        </w:num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ำเนาบทความที่ได้รับการตีพิมพ์</w:t>
                      </w:r>
                    </w:p>
                    <w:p w:rsidR="00B71870" w:rsidRPr="006137EF" w:rsidRDefault="00B71870" w:rsidP="00AF5A02">
                      <w:pPr>
                        <w:pStyle w:val="NoSpacing"/>
                        <w:numPr>
                          <w:ilvl w:val="1"/>
                          <w:numId w:val="21"/>
                        </w:num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้าปกและหน้าสารบัญบทความ</w:t>
                      </w:r>
                    </w:p>
                    <w:p w:rsidR="00B71870" w:rsidRPr="006137EF" w:rsidRDefault="00B71870" w:rsidP="00AF5A02">
                      <w:pPr>
                        <w:pStyle w:val="NoSpacing"/>
                        <w:numPr>
                          <w:ilvl w:val="1"/>
                          <w:numId w:val="21"/>
                        </w:num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6137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eastAsia="zh-CN"/>
                        </w:rPr>
                        <w:t>เอกสารแสดง</w:t>
                      </w:r>
                      <w:proofErr w:type="spellStart"/>
                      <w:r w:rsidRPr="006137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eastAsia="zh-CN"/>
                        </w:rPr>
                        <w:t>ค่าควอไทล์</w:t>
                      </w:r>
                      <w:proofErr w:type="spellEnd"/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 xml:space="preserve"> สำหรับ</w:t>
                      </w:r>
                      <w:r w:rsidRPr="006137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eastAsia="zh-CN"/>
                        </w:rPr>
                        <w:t>วารสาร</w:t>
                      </w:r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ะดับนานาชาต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2751454</wp:posOffset>
                </wp:positionH>
                <wp:positionV relativeFrom="paragraph">
                  <wp:posOffset>48895</wp:posOffset>
                </wp:positionV>
                <wp:extent cx="0" cy="252095"/>
                <wp:effectExtent l="95250" t="0" r="57150" b="52705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216.65pt;margin-top:3.85pt;width:0;height:19.85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" strokecolor="black [3213]" strokeweight="1.25pt">
                <v:stroke endarrow="open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292100</wp:posOffset>
                </wp:positionV>
                <wp:extent cx="2139315" cy="631190"/>
                <wp:effectExtent l="0" t="0" r="13335" b="1651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315" cy="631190"/>
                        </a:xfrm>
                        <a:prstGeom prst="rect">
                          <a:avLst/>
                        </a:prstGeom>
                        <a:ln w="222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70" w:rsidRPr="00191729" w:rsidRDefault="00B71870" w:rsidP="00AF5A0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9172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ำ</w:t>
                            </w:r>
                            <w:r w:rsidRPr="0019172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ังสือถึ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ขานุการกรรมการบริหาร</w:t>
                            </w:r>
                            <w:r w:rsidRPr="0019172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องทุนเพื่อการวิจ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5" style="position:absolute;margin-left:131.7pt;margin-top:23pt;width:168.45pt;height:4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" fillcolor="white [3201]" strokecolor="black [3200]" strokeweight="1.75pt">
                <v:path arrowok="t"/>
                <v:textbox>
                  <w:txbxContent>
                    <w:p w:rsidR="00B71870" w:rsidRPr="00191729" w:rsidRDefault="00B71870" w:rsidP="00AF5A0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9172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ำ</w:t>
                      </w:r>
                      <w:r w:rsidRPr="0019172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ังสือถึ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ขานุการกรรมการบริหาร</w:t>
                      </w:r>
                      <w:r w:rsidRPr="0019172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องทุนเพื่อการวิจั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F5A02" w:rsidRPr="00E712D2" w:rsidRDefault="00DD53B0" w:rsidP="00AF5A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210185</wp:posOffset>
                </wp:positionV>
                <wp:extent cx="12065" cy="1109980"/>
                <wp:effectExtent l="0" t="0" r="26035" b="1397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065" cy="110998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1pt,16.55pt" to="333.05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" strokecolor="black [3213]" strokeweight="1.25pt"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827780</wp:posOffset>
                </wp:positionH>
                <wp:positionV relativeFrom="paragraph">
                  <wp:posOffset>214629</wp:posOffset>
                </wp:positionV>
                <wp:extent cx="395605" cy="0"/>
                <wp:effectExtent l="38100" t="76200" r="0" b="11430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301.4pt;margin-top:16.9pt;width:31.15pt;height:0;flip:x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" strokecolor="black [3213]" strokeweight="1.25pt">
                <v:stroke endarrow="open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635</wp:posOffset>
                </wp:positionV>
                <wp:extent cx="1180465" cy="436245"/>
                <wp:effectExtent l="0" t="0" r="19685" b="2095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0465" cy="436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70" w:rsidRPr="007E3CD4" w:rsidRDefault="00B71870" w:rsidP="00AF5A02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E3CD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. คณะ/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6" style="position:absolute;margin-left:-36.35pt;margin-top:.05pt;width:92.95pt;height:34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" fillcolor="white [3201]" strokecolor="white [3212]" strokeweight="2pt">
                <v:path arrowok="t"/>
                <v:textbox>
                  <w:txbxContent>
                    <w:p w:rsidR="00B71870" w:rsidRPr="007E3CD4" w:rsidRDefault="00B71870" w:rsidP="00AF5A02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E3CD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. คณะ/หน่วย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AF5A02" w:rsidRDefault="00DD53B0" w:rsidP="00AF5A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373380</wp:posOffset>
                </wp:positionV>
                <wp:extent cx="2072640" cy="1091565"/>
                <wp:effectExtent l="0" t="0" r="22860" b="13335"/>
                <wp:wrapNone/>
                <wp:docPr id="17" name="Diamon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2640" cy="1091565"/>
                        </a:xfrm>
                        <a:prstGeom prst="diamond">
                          <a:avLst/>
                        </a:prstGeom>
                        <a:ln w="222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70" w:rsidRPr="003636F6" w:rsidRDefault="00B71870" w:rsidP="00AF5A0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สอบเอกสาร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7" o:spid="_x0000_s1037" type="#_x0000_t4" style="position:absolute;margin-left:135.35pt;margin-top:29.4pt;width:163.2pt;height:85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" fillcolor="white [3201]" strokecolor="black [3200]" strokeweight="1.75pt">
                <v:path arrowok="t"/>
                <v:textbox>
                  <w:txbxContent>
                    <w:p w:rsidR="00B71870" w:rsidRPr="003636F6" w:rsidRDefault="00B71870" w:rsidP="00AF5A0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สอบเอกสาร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2755899</wp:posOffset>
                </wp:positionH>
                <wp:positionV relativeFrom="paragraph">
                  <wp:posOffset>137795</wp:posOffset>
                </wp:positionV>
                <wp:extent cx="0" cy="252095"/>
                <wp:effectExtent l="95250" t="0" r="57150" b="5270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17pt;margin-top:10.85pt;width:0;height:19.8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" strokecolor="black [3213]" strokeweight="1.25pt">
                <v:stroke endarrow="open"/>
                <o:lock v:ext="edit" shapetype="f"/>
              </v:shape>
            </w:pict>
          </mc:Fallback>
        </mc:AlternateContent>
      </w:r>
    </w:p>
    <w:p w:rsidR="00AF5A02" w:rsidRPr="001A1CF7" w:rsidRDefault="00DD53B0" w:rsidP="00AF5A0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235585</wp:posOffset>
                </wp:positionV>
                <wp:extent cx="723265" cy="361315"/>
                <wp:effectExtent l="0" t="0" r="0" b="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2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70" w:rsidRPr="00997B78" w:rsidRDefault="00B71870" w:rsidP="00AF5A0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ไม่ผ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38" style="position:absolute;margin-left:292.45pt;margin-top:18.55pt;width:56.95pt;height:2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" filled="f" stroked="f" strokeweight="2pt">
                <v:path arrowok="t"/>
                <v:textbox>
                  <w:txbxContent>
                    <w:p w:rsidR="00B71870" w:rsidRPr="00997B78" w:rsidRDefault="00B71870" w:rsidP="00AF5A02">
                      <w:pPr>
                        <w:spacing w:after="0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ไม่ผ่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92710</wp:posOffset>
                </wp:positionV>
                <wp:extent cx="1649095" cy="687705"/>
                <wp:effectExtent l="0" t="0" r="27305" b="1714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9095" cy="687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70" w:rsidRPr="007E3CD4" w:rsidRDefault="00B71870" w:rsidP="00AF5A02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E3CD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. งานกองทุนเพื่อการ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39" style="position:absolute;margin-left:-31.65pt;margin-top:7.3pt;width:129.85pt;height:5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" fillcolor="white [3201]" strokecolor="white [3212]" strokeweight="2pt">
                <v:path arrowok="t"/>
                <v:textbox>
                  <w:txbxContent>
                    <w:p w:rsidR="00B71870" w:rsidRPr="007E3CD4" w:rsidRDefault="00B71870" w:rsidP="00AF5A02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E3CD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. งานกองทุนเพื่อการวิจัย</w:t>
                      </w:r>
                    </w:p>
                  </w:txbxContent>
                </v:textbox>
              </v:rect>
            </w:pict>
          </mc:Fallback>
        </mc:AlternateContent>
      </w:r>
    </w:p>
    <w:p w:rsidR="00AF5A02" w:rsidRPr="001A1CF7" w:rsidRDefault="00DD53B0" w:rsidP="00AF5A0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47319</wp:posOffset>
                </wp:positionV>
                <wp:extent cx="436245" cy="0"/>
                <wp:effectExtent l="0" t="0" r="20955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3624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75pt,11.6pt" to="332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" strokecolor="black [3213]" strokeweight="1.25pt"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35170</wp:posOffset>
                </wp:positionH>
                <wp:positionV relativeFrom="paragraph">
                  <wp:posOffset>13970</wp:posOffset>
                </wp:positionV>
                <wp:extent cx="2057400" cy="687705"/>
                <wp:effectExtent l="0" t="0" r="19050" b="1714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687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70" w:rsidRDefault="00B71870" w:rsidP="00AF5A0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3.1 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บบตรวจสอบความถูกต้อง</w:t>
                            </w:r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ของ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ฯ</w:t>
                            </w:r>
                          </w:p>
                          <w:p w:rsidR="00B71870" w:rsidRPr="006137EF" w:rsidRDefault="00B71870" w:rsidP="00AF5A0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.01 และ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02)</w:t>
                            </w:r>
                          </w:p>
                          <w:p w:rsidR="00B71870" w:rsidRPr="006137EF" w:rsidRDefault="00B71870" w:rsidP="00AF5A0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3.2 เอกสารตามข้อ 2.1</w:t>
                            </w:r>
                            <w:r w:rsidRPr="006137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40" style="position:absolute;margin-left:357.1pt;margin-top:1.1pt;width:162pt;height:5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" fillcolor="white [3201]" strokecolor="white [3212]" strokeweight="2pt">
                <v:path arrowok="t"/>
                <v:textbox>
                  <w:txbxContent>
                    <w:p w:rsidR="00B71870" w:rsidRDefault="00B71870" w:rsidP="00AF5A02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3.1 แ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บบตรวจสอบความถูกต้อง</w:t>
                      </w:r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ของเอกส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ฯ</w:t>
                      </w:r>
                    </w:p>
                    <w:p w:rsidR="00B71870" w:rsidRPr="006137EF" w:rsidRDefault="00B71870" w:rsidP="00AF5A02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(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.01 และ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02)</w:t>
                      </w:r>
                    </w:p>
                    <w:p w:rsidR="00B71870" w:rsidRPr="006137EF" w:rsidRDefault="00B71870" w:rsidP="00AF5A02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3.2 เอกสารตามข้อ 2.1</w:t>
                      </w:r>
                      <w:r w:rsidRPr="006137E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– </w:t>
                      </w:r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2762249</wp:posOffset>
                </wp:positionH>
                <wp:positionV relativeFrom="paragraph">
                  <wp:posOffset>207010</wp:posOffset>
                </wp:positionV>
                <wp:extent cx="0" cy="252095"/>
                <wp:effectExtent l="95250" t="0" r="57150" b="5270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17.5pt;margin-top:16.3pt;width:0;height:19.8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" strokecolor="black [3213]" strokeweight="1.25pt">
                <v:stroke endarrow="open"/>
                <o:lock v:ext="edit" shapetype="f"/>
              </v:shape>
            </w:pict>
          </mc:Fallback>
        </mc:AlternateContent>
      </w:r>
    </w:p>
    <w:p w:rsidR="00AF5A02" w:rsidRDefault="00DD53B0" w:rsidP="00AF5A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217805</wp:posOffset>
                </wp:positionV>
                <wp:extent cx="723265" cy="361315"/>
                <wp:effectExtent l="0" t="0" r="0" b="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2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70" w:rsidRPr="00997B78" w:rsidRDefault="00B71870" w:rsidP="00AF5A0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41" style="position:absolute;margin-left:206.7pt;margin-top:17.15pt;width:56.95pt;height:2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" filled="f" stroked="f" strokeweight="2pt">
                <v:path arrowok="t"/>
                <v:textbox>
                  <w:txbxContent>
                    <w:p w:rsidR="00B71870" w:rsidRPr="00997B78" w:rsidRDefault="00B71870" w:rsidP="00AF5A0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่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2760344</wp:posOffset>
                </wp:positionH>
                <wp:positionV relativeFrom="paragraph">
                  <wp:posOffset>294005</wp:posOffset>
                </wp:positionV>
                <wp:extent cx="0" cy="252095"/>
                <wp:effectExtent l="95250" t="0" r="57150" b="5270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17.35pt;margin-top:23.15pt;width:0;height:19.8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" strokecolor="black [3213]" strokeweight="1.25pt">
                <v:stroke endarrow="open"/>
                <o:lock v:ext="edit" shapetype="f"/>
              </v:shape>
            </w:pict>
          </mc:Fallback>
        </mc:AlternateContent>
      </w:r>
    </w:p>
    <w:p w:rsidR="00AF5A02" w:rsidRPr="001A1CF7" w:rsidRDefault="00DD53B0" w:rsidP="00AF5A0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32630</wp:posOffset>
                </wp:positionH>
                <wp:positionV relativeFrom="paragraph">
                  <wp:posOffset>104775</wp:posOffset>
                </wp:positionV>
                <wp:extent cx="2057400" cy="685800"/>
                <wp:effectExtent l="0" t="0" r="19050" b="1905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70" w:rsidRDefault="00B71870" w:rsidP="00AF5A0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4.1  </w:t>
                            </w:r>
                            <w:r w:rsidRPr="006137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นังสือ</w:t>
                            </w:r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ขอเบิก</w:t>
                            </w:r>
                            <w:r w:rsidRPr="006137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งินรางวัลสนับสนุนการ</w:t>
                            </w:r>
                          </w:p>
                          <w:p w:rsidR="00B71870" w:rsidRPr="006137EF" w:rsidRDefault="00B71870" w:rsidP="00AF5A0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6137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ตีพิมพ์บทความ        </w:t>
                            </w:r>
                          </w:p>
                          <w:p w:rsidR="00B71870" w:rsidRPr="006137EF" w:rsidRDefault="00B71870" w:rsidP="00AF5A0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4.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เอกสารตามข้อ 3.1 </w:t>
                            </w:r>
                            <w:r w:rsidRPr="006137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42" style="position:absolute;margin-left:356.9pt;margin-top:8.25pt;width:162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" fillcolor="white [3201]" strokecolor="white [3212]" strokeweight="2pt">
                <v:path arrowok="t"/>
                <v:textbox>
                  <w:txbxContent>
                    <w:p w:rsidR="00B71870" w:rsidRDefault="00B71870" w:rsidP="00AF5A02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4.1  </w:t>
                      </w:r>
                      <w:r w:rsidRPr="006137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นังสือ</w:t>
                      </w:r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ขอเบิก</w:t>
                      </w:r>
                      <w:r w:rsidRPr="006137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งินรางวัลสนับสนุนการ</w:t>
                      </w:r>
                    </w:p>
                    <w:p w:rsidR="00B71870" w:rsidRPr="006137EF" w:rsidRDefault="00B71870" w:rsidP="00AF5A02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6137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ตีพิมพ์บทความ        </w:t>
                      </w:r>
                    </w:p>
                    <w:p w:rsidR="00B71870" w:rsidRPr="006137EF" w:rsidRDefault="00B71870" w:rsidP="00AF5A02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4.2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เอกสารตามข้อ 3.1 </w:t>
                      </w:r>
                      <w:r w:rsidRPr="006137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–</w:t>
                      </w:r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3.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96720</wp:posOffset>
                </wp:positionH>
                <wp:positionV relativeFrom="paragraph">
                  <wp:posOffset>161925</wp:posOffset>
                </wp:positionV>
                <wp:extent cx="2138680" cy="631190"/>
                <wp:effectExtent l="0" t="0" r="13970" b="1651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8680" cy="631190"/>
                        </a:xfrm>
                        <a:prstGeom prst="rect">
                          <a:avLst/>
                        </a:prstGeom>
                        <a:ln w="222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70" w:rsidRPr="007E3CD4" w:rsidRDefault="00B71870" w:rsidP="00AF5A0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3C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. เสนอประธาน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บริหาร</w:t>
                            </w:r>
                            <w:r w:rsidRPr="007E3C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องทุ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การวิจัย</w:t>
                            </w:r>
                          </w:p>
                          <w:p w:rsidR="00B71870" w:rsidRPr="007E3CD4" w:rsidRDefault="00B71870" w:rsidP="00AF5A0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3C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การ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3" style="position:absolute;margin-left:133.6pt;margin-top:12.75pt;width:168.4pt;height:4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" fillcolor="white [3201]" strokecolor="black [3200]" strokeweight="1.75pt">
                <v:path arrowok="t"/>
                <v:textbox>
                  <w:txbxContent>
                    <w:p w:rsidR="00B71870" w:rsidRPr="007E3CD4" w:rsidRDefault="00B71870" w:rsidP="00AF5A0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3C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. เสนอประธานกรรม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บริหาร</w:t>
                      </w:r>
                      <w:r w:rsidRPr="007E3C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องทุ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การวิจัย</w:t>
                      </w:r>
                    </w:p>
                    <w:p w:rsidR="00B71870" w:rsidRPr="007E3CD4" w:rsidRDefault="00B71870" w:rsidP="00AF5A0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3C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การวิจั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08940</wp:posOffset>
                </wp:positionH>
                <wp:positionV relativeFrom="paragraph">
                  <wp:posOffset>177165</wp:posOffset>
                </wp:positionV>
                <wp:extent cx="1649095" cy="687705"/>
                <wp:effectExtent l="0" t="0" r="27305" b="1714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9095" cy="687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70" w:rsidRDefault="00B71870" w:rsidP="00AF5A0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B407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. เลขานุการกรรมการบริ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</w:p>
                          <w:p w:rsidR="00B71870" w:rsidRPr="007E3CD4" w:rsidRDefault="00B71870" w:rsidP="00AF5A0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5B407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องทุนเพื่อการ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44" style="position:absolute;margin-left:-32.2pt;margin-top:13.95pt;width:129.85pt;height:5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" fillcolor="white [3201]" strokecolor="white [3212]" strokeweight="2pt">
                <v:path arrowok="t"/>
                <v:textbox>
                  <w:txbxContent>
                    <w:p w:rsidR="00B71870" w:rsidRDefault="00B71870" w:rsidP="00AF5A02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B407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. เลขานุการกรรมการบริห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</w:p>
                    <w:p w:rsidR="00B71870" w:rsidRPr="007E3CD4" w:rsidRDefault="00B71870" w:rsidP="00AF5A02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5B407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องทุนเพื่อการวิจัย</w:t>
                      </w:r>
                    </w:p>
                  </w:txbxContent>
                </v:textbox>
              </v:rect>
            </w:pict>
          </mc:Fallback>
        </mc:AlternateContent>
      </w:r>
    </w:p>
    <w:p w:rsidR="00AF5A02" w:rsidRPr="001A1CF7" w:rsidRDefault="00AF5A02" w:rsidP="00AF5A02">
      <w:pPr>
        <w:rPr>
          <w:rFonts w:ascii="TH SarabunPSK" w:hAnsi="TH SarabunPSK" w:cs="TH SarabunPSK"/>
          <w:sz w:val="32"/>
          <w:szCs w:val="32"/>
          <w:cs/>
        </w:rPr>
      </w:pPr>
    </w:p>
    <w:p w:rsidR="00AF5A02" w:rsidRDefault="00DD53B0" w:rsidP="00AF5A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07699</wp:posOffset>
                </wp:positionH>
                <wp:positionV relativeFrom="paragraph">
                  <wp:posOffset>385337</wp:posOffset>
                </wp:positionV>
                <wp:extent cx="2057400" cy="886460"/>
                <wp:effectExtent l="0" t="0" r="19050" b="2794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886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70" w:rsidRDefault="00B71870" w:rsidP="00AF5A0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5.1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ำ</w:t>
                            </w:r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นุมัติการขอเบิก</w:t>
                            </w:r>
                            <w:r w:rsidRPr="006137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งินรางวัล</w:t>
                            </w:r>
                          </w:p>
                          <w:p w:rsidR="00B71870" w:rsidRPr="006137EF" w:rsidRDefault="00B71870" w:rsidP="00AF5A0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6137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สนับสนุนการตีพิมพ์บทความ        </w:t>
                            </w:r>
                          </w:p>
                          <w:p w:rsidR="00B71870" w:rsidRPr="006137EF" w:rsidRDefault="00B71870" w:rsidP="00AF5A0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5.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อกสารตามข้อ 4.1 - 4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45" style="position:absolute;margin-left:370.7pt;margin-top:30.35pt;width:162pt;height:6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" fillcolor="white [3201]" strokecolor="white [3212]" strokeweight="2pt">
                <v:path arrowok="t"/>
                <v:textbox>
                  <w:txbxContent>
                    <w:p w:rsidR="00B71870" w:rsidRDefault="00B71870" w:rsidP="00AF5A02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5.1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ำ</w:t>
                      </w:r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นุมัติการขอเบิก</w:t>
                      </w:r>
                      <w:r w:rsidRPr="006137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งินรางวัล</w:t>
                      </w:r>
                    </w:p>
                    <w:p w:rsidR="00B71870" w:rsidRPr="006137EF" w:rsidRDefault="00B71870" w:rsidP="00AF5A02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6137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สนับสนุนการตีพิมพ์บทความ        </w:t>
                      </w:r>
                    </w:p>
                    <w:p w:rsidR="00B71870" w:rsidRPr="006137EF" w:rsidRDefault="00B71870" w:rsidP="00AF5A02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5.2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อกสารตามข้อ 4.1 - 4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269875</wp:posOffset>
                </wp:positionV>
                <wp:extent cx="2072640" cy="1091565"/>
                <wp:effectExtent l="0" t="0" r="22860" b="13335"/>
                <wp:wrapNone/>
                <wp:docPr id="4" name="Diamon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2640" cy="1091565"/>
                        </a:xfrm>
                        <a:prstGeom prst="diamond">
                          <a:avLst/>
                        </a:prstGeom>
                        <a:ln w="222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70" w:rsidRPr="003636F6" w:rsidRDefault="00B71870" w:rsidP="00AF5A0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636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63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3636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363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36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4" o:spid="_x0000_s1046" type="#_x0000_t4" style="position:absolute;margin-left:135.05pt;margin-top:21.25pt;width:163.2pt;height:8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" fillcolor="white [3201]" strokecolor="black [3200]" strokeweight="1.75pt">
                <v:path arrowok="t"/>
                <v:textbox>
                  <w:txbxContent>
                    <w:p w:rsidR="00B71870" w:rsidRPr="003636F6" w:rsidRDefault="00B71870" w:rsidP="00AF5A0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636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636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3636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3636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3636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ิจารณ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2760979</wp:posOffset>
                </wp:positionH>
                <wp:positionV relativeFrom="paragraph">
                  <wp:posOffset>10160</wp:posOffset>
                </wp:positionV>
                <wp:extent cx="0" cy="252095"/>
                <wp:effectExtent l="95250" t="0" r="57150" b="52705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17.4pt;margin-top:.8pt;width:0;height:19.8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" strokecolor="black [3213]" strokeweight="1.25pt">
                <v:stroke endarrow="open"/>
                <o:lock v:ext="edit" shapetype="f"/>
              </v:shape>
            </w:pict>
          </mc:Fallback>
        </mc:AlternateContent>
      </w:r>
    </w:p>
    <w:p w:rsidR="00AF5A02" w:rsidRPr="001A1CF7" w:rsidRDefault="0096529B" w:rsidP="00AF5A0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14F1CA" wp14:editId="798CD0DC">
                <wp:simplePos x="0" y="0"/>
                <wp:positionH relativeFrom="column">
                  <wp:posOffset>4058944</wp:posOffset>
                </wp:positionH>
                <wp:positionV relativeFrom="paragraph">
                  <wp:posOffset>262555</wp:posOffset>
                </wp:positionV>
                <wp:extent cx="491706" cy="362309"/>
                <wp:effectExtent l="0" t="0" r="22860" b="19050"/>
                <wp:wrapNone/>
                <wp:docPr id="21" name="Flowchart: Termina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706" cy="362309"/>
                        </a:xfrm>
                        <a:prstGeom prst="flowChartTermina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70" w:rsidRPr="00F470B6" w:rsidRDefault="00B71870" w:rsidP="009652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470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บ</w:t>
                            </w:r>
                          </w:p>
                          <w:p w:rsidR="00B71870" w:rsidRDefault="00B71870" w:rsidP="009652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Terminator 21" o:spid="_x0000_s1047" type="#_x0000_t116" style="position:absolute;margin-left:319.6pt;margin-top:20.65pt;width:38.7pt;height:28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" fillcolor="white [3201]" strokecolor="black [3200]" strokeweight="1.5pt">
                <v:path arrowok="t"/>
                <v:textbox>
                  <w:txbxContent>
                    <w:p w:rsidR="00B71870" w:rsidRPr="00F470B6" w:rsidRDefault="00B71870" w:rsidP="0096529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470B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จบ</w:t>
                      </w:r>
                    </w:p>
                    <w:p w:rsidR="00B71870" w:rsidRDefault="00B71870" w:rsidP="009652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D53B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81571A" wp14:editId="09F780CD">
                <wp:simplePos x="0" y="0"/>
                <wp:positionH relativeFrom="column">
                  <wp:posOffset>3494405</wp:posOffset>
                </wp:positionH>
                <wp:positionV relativeFrom="paragraph">
                  <wp:posOffset>57150</wp:posOffset>
                </wp:positionV>
                <wp:extent cx="723265" cy="361315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2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70" w:rsidRPr="00997B78" w:rsidRDefault="00B71870" w:rsidP="00AF5A0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ไม่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8" style="position:absolute;margin-left:275.15pt;margin-top:4.5pt;width:56.95pt;height:2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" filled="f" stroked="f" strokeweight="2pt">
                <v:path arrowok="t"/>
                <v:textbox>
                  <w:txbxContent>
                    <w:p w:rsidR="00B71870" w:rsidRPr="00997B78" w:rsidRDefault="00B71870" w:rsidP="00AF5A0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ไม่อนุมัติ</w:t>
                      </w:r>
                    </w:p>
                  </w:txbxContent>
                </v:textbox>
              </v:rect>
            </w:pict>
          </mc:Fallback>
        </mc:AlternateContent>
      </w:r>
    </w:p>
    <w:p w:rsidR="00AF5A02" w:rsidRPr="001A1CF7" w:rsidRDefault="00DD53B0" w:rsidP="00AF5A0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53D7A07" wp14:editId="027F3ED4">
                <wp:simplePos x="0" y="0"/>
                <wp:positionH relativeFrom="column">
                  <wp:posOffset>3786505</wp:posOffset>
                </wp:positionH>
                <wp:positionV relativeFrom="paragraph">
                  <wp:posOffset>27939</wp:posOffset>
                </wp:positionV>
                <wp:extent cx="299720" cy="2540"/>
                <wp:effectExtent l="0" t="0" r="24130" b="3556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9720" cy="25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8.15pt,2.2pt" to="321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" strokecolor="black [3213]" strokeweight="1.25pt"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9A0E26" wp14:editId="3F1DBE6B">
                <wp:simplePos x="0" y="0"/>
                <wp:positionH relativeFrom="column">
                  <wp:posOffset>-371475</wp:posOffset>
                </wp:positionH>
                <wp:positionV relativeFrom="paragraph">
                  <wp:posOffset>82550</wp:posOffset>
                </wp:positionV>
                <wp:extent cx="1692275" cy="687705"/>
                <wp:effectExtent l="0" t="0" r="22225" b="1714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2275" cy="687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70" w:rsidRDefault="00B71870" w:rsidP="00AF5A0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E3CD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5. ประธานกรรมการ</w:t>
                            </w:r>
                          </w:p>
                          <w:p w:rsidR="00B71870" w:rsidRPr="007E3CD4" w:rsidRDefault="00B71870" w:rsidP="00AF5A0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บริหาร</w:t>
                            </w:r>
                            <w:r w:rsidRPr="007E3CD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องทุนเพื่อการวิจัย</w:t>
                            </w:r>
                          </w:p>
                          <w:p w:rsidR="00B71870" w:rsidRPr="007E3CD4" w:rsidRDefault="00B71870" w:rsidP="00AF5A02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49" style="position:absolute;margin-left:-29.25pt;margin-top:6.5pt;width:133.25pt;height:5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" fillcolor="white [3201]" strokecolor="white [3212]" strokeweight="2pt">
                <v:path arrowok="t"/>
                <v:textbox>
                  <w:txbxContent>
                    <w:p w:rsidR="00B71870" w:rsidRDefault="00B71870" w:rsidP="00AF5A02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E3CD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5. ประธานกรรมการ</w:t>
                      </w:r>
                    </w:p>
                    <w:p w:rsidR="00B71870" w:rsidRPr="007E3CD4" w:rsidRDefault="00B71870" w:rsidP="00AF5A02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บริหาร</w:t>
                      </w:r>
                      <w:r w:rsidRPr="007E3CD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องทุนเพื่อการวิจัย</w:t>
                      </w:r>
                    </w:p>
                    <w:p w:rsidR="00B71870" w:rsidRPr="007E3CD4" w:rsidRDefault="00B71870" w:rsidP="00AF5A02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5A02" w:rsidRPr="001A1CF7" w:rsidRDefault="00DD53B0" w:rsidP="00AF5A0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83510</wp:posOffset>
                </wp:positionH>
                <wp:positionV relativeFrom="paragraph">
                  <wp:posOffset>110490</wp:posOffset>
                </wp:positionV>
                <wp:extent cx="621030" cy="361315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70" w:rsidRPr="00997B78" w:rsidRDefault="00B71870" w:rsidP="00AF5A0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50" style="position:absolute;margin-left:211.3pt;margin-top:8.7pt;width:48.9pt;height:2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" filled="f" stroked="f" strokeweight="2pt">
                <v:path arrowok="t"/>
                <v:textbox>
                  <w:txbxContent>
                    <w:p w:rsidR="00B71870" w:rsidRPr="00997B78" w:rsidRDefault="00B71870" w:rsidP="00AF5A0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นุมัต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2758439</wp:posOffset>
                </wp:positionH>
                <wp:positionV relativeFrom="paragraph">
                  <wp:posOffset>201295</wp:posOffset>
                </wp:positionV>
                <wp:extent cx="0" cy="252095"/>
                <wp:effectExtent l="95250" t="0" r="57150" b="52705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217.2pt;margin-top:15.85pt;width:0;height:19.8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" strokecolor="black [3213]" strokeweight="1.25pt">
                <v:stroke endarrow="open"/>
                <o:lock v:ext="edit" shapetype="f"/>
              </v:shape>
            </w:pict>
          </mc:Fallback>
        </mc:AlternateContent>
      </w:r>
    </w:p>
    <w:p w:rsidR="00AF5A02" w:rsidRPr="001A1CF7" w:rsidRDefault="00DD53B0" w:rsidP="00AF5A0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152400</wp:posOffset>
                </wp:positionV>
                <wp:extent cx="1451610" cy="593725"/>
                <wp:effectExtent l="0" t="0" r="15240" b="15875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1610" cy="593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70" w:rsidRPr="006137EF" w:rsidRDefault="00B71870" w:rsidP="00AF5A02">
                            <w:pPr>
                              <w:ind w:left="284" w:hanging="28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6.1 หลักฐานการเบิกจ่าย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</w:t>
                            </w:r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ตามข้อ 5.1 </w:t>
                            </w:r>
                            <w:r w:rsidRPr="006137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5.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51" style="position:absolute;margin-left:361.05pt;margin-top:12pt;width:114.3pt;height:4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" fillcolor="white [3201]" strokecolor="white [3212]" strokeweight="2pt">
                <v:path arrowok="t"/>
                <v:textbox>
                  <w:txbxContent>
                    <w:p w:rsidR="00B71870" w:rsidRPr="006137EF" w:rsidRDefault="00B71870" w:rsidP="00AF5A02">
                      <w:pPr>
                        <w:ind w:left="284" w:hanging="284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6.1 หลักฐานการเบิกจ่าย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</w:t>
                      </w:r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ตามข้อ 5.1 </w:t>
                      </w:r>
                      <w:r w:rsidRPr="006137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–</w:t>
                      </w:r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5.2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80645</wp:posOffset>
                </wp:positionV>
                <wp:extent cx="2139315" cy="631190"/>
                <wp:effectExtent l="0" t="0" r="13335" b="1651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315" cy="631190"/>
                        </a:xfrm>
                        <a:prstGeom prst="rect">
                          <a:avLst/>
                        </a:prstGeom>
                        <a:ln w="222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70" w:rsidRPr="004D67C3" w:rsidRDefault="00B71870" w:rsidP="00AF5A0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.</w:t>
                            </w:r>
                            <w:r w:rsidRPr="00C52BE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บิก</w:t>
                            </w:r>
                            <w:r w:rsidRPr="00C52B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่ายเงินสนับสนุนการตีพิมพ์บทคว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52" style="position:absolute;margin-left:131.85pt;margin-top:6.35pt;width:168.45pt;height:4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" fillcolor="white [3201]" strokecolor="black [3200]" strokeweight="1.75pt">
                <v:path arrowok="t"/>
                <v:textbox>
                  <w:txbxContent>
                    <w:p w:rsidR="00B71870" w:rsidRPr="004D67C3" w:rsidRDefault="00B71870" w:rsidP="00AF5A0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.</w:t>
                      </w:r>
                      <w:r w:rsidRPr="00C52BE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บิก</w:t>
                      </w:r>
                      <w:r w:rsidRPr="00C52B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่ายเงินสนับสนุนการตีพิมพ์บทความ</w:t>
                      </w:r>
                    </w:p>
                  </w:txbxContent>
                </v:textbox>
              </v:rect>
            </w:pict>
          </mc:Fallback>
        </mc:AlternateContent>
      </w:r>
    </w:p>
    <w:p w:rsidR="00AF5A02" w:rsidRPr="001A1CF7" w:rsidRDefault="00DD53B0" w:rsidP="00AF5A0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2759709</wp:posOffset>
                </wp:positionH>
                <wp:positionV relativeFrom="paragraph">
                  <wp:posOffset>328295</wp:posOffset>
                </wp:positionV>
                <wp:extent cx="0" cy="252095"/>
                <wp:effectExtent l="95250" t="0" r="57150" b="5270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17.3pt;margin-top:25.85pt;width:0;height:19.85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" strokecolor="black [3213]" strokeweight="1.25pt">
                <v:stroke endarrow="open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68325</wp:posOffset>
                </wp:positionH>
                <wp:positionV relativeFrom="paragraph">
                  <wp:posOffset>62865</wp:posOffset>
                </wp:positionV>
                <wp:extent cx="1186815" cy="388620"/>
                <wp:effectExtent l="0" t="0" r="13335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6815" cy="388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70" w:rsidRPr="007E3CD4" w:rsidRDefault="00B71870" w:rsidP="00AF5A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E3CD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. กองค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53" style="position:absolute;margin-left:-44.75pt;margin-top:4.95pt;width:93.45pt;height:3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" fillcolor="white [3201]" strokecolor="white [3212]" strokeweight="2pt">
                <v:path arrowok="t"/>
                <v:textbox>
                  <w:txbxContent>
                    <w:p w:rsidR="00B71870" w:rsidRPr="007E3CD4" w:rsidRDefault="00B71870" w:rsidP="00AF5A0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E3CD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. กองคลัง</w:t>
                      </w:r>
                    </w:p>
                  </w:txbxContent>
                </v:textbox>
              </v:rect>
            </w:pict>
          </mc:Fallback>
        </mc:AlternateContent>
      </w:r>
    </w:p>
    <w:p w:rsidR="00AF5A02" w:rsidRPr="001A1CF7" w:rsidRDefault="00DD53B0" w:rsidP="00AF5A0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200025</wp:posOffset>
                </wp:positionV>
                <wp:extent cx="2176780" cy="631190"/>
                <wp:effectExtent l="0" t="0" r="13970" b="1651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6780" cy="631190"/>
                        </a:xfrm>
                        <a:prstGeom prst="rect">
                          <a:avLst/>
                        </a:prstGeom>
                        <a:ln w="222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70" w:rsidRDefault="00B71870" w:rsidP="00AF5A0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.รายงานคณะกรรมการบริหาร</w:t>
                            </w:r>
                          </w:p>
                          <w:p w:rsidR="00B71870" w:rsidRPr="004D67C3" w:rsidRDefault="00B71870" w:rsidP="00AF5A0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องทุนเพื่อการ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54" style="position:absolute;margin-left:131.15pt;margin-top:15.75pt;width:171.4pt;height:4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" fillcolor="white [3201]" strokecolor="black [3200]" strokeweight="1.75pt">
                <v:path arrowok="t"/>
                <v:textbox>
                  <w:txbxContent>
                    <w:p w:rsidR="00B71870" w:rsidRDefault="00B71870" w:rsidP="00AF5A0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.รายงานคณะกรรมการบริหาร</w:t>
                      </w:r>
                    </w:p>
                    <w:p w:rsidR="00B71870" w:rsidRPr="004D67C3" w:rsidRDefault="00B71870" w:rsidP="00AF5A0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องทุนเพื่อการวิจั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50410</wp:posOffset>
                </wp:positionH>
                <wp:positionV relativeFrom="paragraph">
                  <wp:posOffset>146050</wp:posOffset>
                </wp:positionV>
                <wp:extent cx="1905635" cy="1153160"/>
                <wp:effectExtent l="0" t="0" r="18415" b="2794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635" cy="1153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70" w:rsidRDefault="00B71870" w:rsidP="00AF5A0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7.1 รายงานการใช้จ่ายเงินสนับสนุน</w:t>
                            </w:r>
                          </w:p>
                          <w:p w:rsidR="00B71870" w:rsidRPr="006137EF" w:rsidRDefault="00B71870" w:rsidP="00AF5A0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ตีพิมพ์บทความ</w:t>
                            </w:r>
                          </w:p>
                          <w:p w:rsidR="00B71870" w:rsidRPr="006137EF" w:rsidRDefault="00B71870" w:rsidP="00AF5A0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137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7.2 แจ้งคณะ/หน่วยงานต้นสังก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55" style="position:absolute;margin-left:358.3pt;margin-top:11.5pt;width:150.05pt;height:9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" fillcolor="white [3201]" strokecolor="white [3212]" strokeweight="2pt">
                <v:path arrowok="t"/>
                <v:textbox>
                  <w:txbxContent>
                    <w:p w:rsidR="00B71870" w:rsidRDefault="00B71870" w:rsidP="00AF5A02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7.1 รายงานการใช้จ่ายเงินสนับสนุน</w:t>
                      </w:r>
                    </w:p>
                    <w:p w:rsidR="00B71870" w:rsidRPr="006137EF" w:rsidRDefault="00B71870" w:rsidP="00AF5A02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ตีพิมพ์บทความ</w:t>
                      </w:r>
                    </w:p>
                    <w:p w:rsidR="00B71870" w:rsidRPr="006137EF" w:rsidRDefault="00B71870" w:rsidP="00AF5A02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137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7.2 แจ้งคณะ/หน่วยงานต้นสังกัด</w:t>
                      </w:r>
                    </w:p>
                  </w:txbxContent>
                </v:textbox>
              </v:rect>
            </w:pict>
          </mc:Fallback>
        </mc:AlternateContent>
      </w:r>
    </w:p>
    <w:p w:rsidR="00AF5A02" w:rsidRPr="001A1CF7" w:rsidRDefault="00DD53B0" w:rsidP="00AF5A0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28575</wp:posOffset>
                </wp:positionV>
                <wp:extent cx="1649095" cy="687705"/>
                <wp:effectExtent l="0" t="0" r="27305" b="1714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9095" cy="687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70" w:rsidRPr="007E3CD4" w:rsidRDefault="00B71870" w:rsidP="00AF5A02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E3CD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7. งานกองทุนเพื่อการ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56" style="position:absolute;margin-left:-28.05pt;margin-top:2.25pt;width:129.85pt;height:5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" fillcolor="white [3201]" strokecolor="white [3212]" strokeweight="2pt">
                <v:path arrowok="t"/>
                <v:textbox>
                  <w:txbxContent>
                    <w:p w:rsidR="00B71870" w:rsidRPr="007E3CD4" w:rsidRDefault="00B71870" w:rsidP="00AF5A02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E3CD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7. งานกองทุนเพื่อการวิจัย</w:t>
                      </w:r>
                    </w:p>
                  </w:txbxContent>
                </v:textbox>
              </v:rect>
            </w:pict>
          </mc:Fallback>
        </mc:AlternateContent>
      </w:r>
    </w:p>
    <w:p w:rsidR="00AF5A02" w:rsidRDefault="00DD53B0" w:rsidP="00AF5A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299720</wp:posOffset>
                </wp:positionV>
                <wp:extent cx="1176655" cy="408940"/>
                <wp:effectExtent l="0" t="0" r="23495" b="10160"/>
                <wp:wrapNone/>
                <wp:docPr id="86" name="Flowchart: Termina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6655" cy="408940"/>
                        </a:xfrm>
                        <a:prstGeom prst="flowChartTermina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70" w:rsidRPr="00765DBB" w:rsidRDefault="00B71870" w:rsidP="00AF5A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บ</w:t>
                            </w:r>
                          </w:p>
                          <w:p w:rsidR="00B71870" w:rsidRDefault="00B71870" w:rsidP="00AF5A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Terminator 86" o:spid="_x0000_s1057" type="#_x0000_t116" style="position:absolute;margin-left:172.15pt;margin-top:23.6pt;width:92.65pt;height:3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" fillcolor="white [3201]" strokecolor="black [3200]" strokeweight="1.5pt">
                <v:path arrowok="t"/>
                <v:textbox>
                  <w:txbxContent>
                    <w:p w:rsidR="00B71870" w:rsidRPr="00765DBB" w:rsidRDefault="00B71870" w:rsidP="00AF5A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บ</w:t>
                      </w:r>
                    </w:p>
                    <w:p w:rsidR="00B71870" w:rsidRDefault="00B71870" w:rsidP="00AF5A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2758439</wp:posOffset>
                </wp:positionH>
                <wp:positionV relativeFrom="paragraph">
                  <wp:posOffset>45720</wp:posOffset>
                </wp:positionV>
                <wp:extent cx="0" cy="252095"/>
                <wp:effectExtent l="95250" t="0" r="57150" b="52705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17.2pt;margin-top:3.6pt;width:0;height:19.8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" strokecolor="black [3213]" strokeweight="1.25pt">
                <v:stroke endarrow="open"/>
                <o:lock v:ext="edit" shapetype="f"/>
              </v:shape>
            </w:pict>
          </mc:Fallback>
        </mc:AlternateContent>
      </w:r>
    </w:p>
    <w:p w:rsidR="00626207" w:rsidRDefault="00626207" w:rsidP="002E5568">
      <w:pPr>
        <w:tabs>
          <w:tab w:val="left" w:pos="3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626207" w:rsidSect="005B6185">
          <w:headerReference w:type="default" r:id="rId10"/>
          <w:footerReference w:type="default" r:id="rId11"/>
          <w:pgSz w:w="11906" w:h="16838"/>
          <w:pgMar w:top="993" w:right="707" w:bottom="1134" w:left="1134" w:header="426" w:footer="709" w:gutter="0"/>
          <w:cols w:space="708"/>
          <w:docGrid w:linePitch="360"/>
        </w:sectPr>
      </w:pPr>
    </w:p>
    <w:p w:rsidR="002E5568" w:rsidRDefault="006E7540" w:rsidP="002E5568">
      <w:pPr>
        <w:tabs>
          <w:tab w:val="left" w:pos="340"/>
        </w:tabs>
        <w:jc w:val="thaiDistribute"/>
        <w:rPr>
          <w:rFonts w:ascii="TH SarabunPSK" w:eastAsia="Calibri" w:hAnsi="TH SarabunPSK" w:cs="TH SarabunPSK"/>
          <w:b/>
          <w:bCs/>
          <w:spacing w:val="-10"/>
          <w:szCs w:val="32"/>
        </w:rPr>
      </w:pPr>
      <w:r w:rsidRPr="008806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มติที่ประชุม  </w:t>
      </w:r>
      <w:r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>เห็นชอบ</w:t>
      </w:r>
    </w:p>
    <w:p w:rsidR="006E7540" w:rsidRPr="002E5568" w:rsidRDefault="002E5568" w:rsidP="002E5568">
      <w:pPr>
        <w:tabs>
          <w:tab w:val="left" w:pos="340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ab/>
      </w:r>
      <w:proofErr w:type="gramStart"/>
      <w:r w:rsidRPr="00AF6749">
        <w:rPr>
          <w:rFonts w:ascii="TH SarabunPSK" w:eastAsia="Calibri" w:hAnsi="TH SarabunPSK" w:cs="TH SarabunPSK"/>
          <w:spacing w:val="-10"/>
          <w:sz w:val="32"/>
          <w:szCs w:val="32"/>
        </w:rPr>
        <w:t>3.</w:t>
      </w:r>
      <w:r w:rsidRPr="00E60654">
        <w:rPr>
          <w:rFonts w:ascii="TH SarabunPSK" w:eastAsia="Calibri" w:hAnsi="TH SarabunPSK" w:cs="TH SarabunPSK"/>
          <w:spacing w:val="-10"/>
          <w:sz w:val="32"/>
          <w:szCs w:val="32"/>
        </w:rPr>
        <w:t xml:space="preserve">4  </w:t>
      </w:r>
      <w:r w:rsidRPr="00E60654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การสนับสนุน</w:t>
      </w:r>
      <w:r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ค่าใช้จ่ายใน</w:t>
      </w:r>
      <w:r w:rsidRPr="00E60654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การตีพิมพ์บทความ</w:t>
      </w:r>
      <w:proofErr w:type="gramEnd"/>
      <w:r w:rsidRPr="00E60654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</w:t>
      </w:r>
      <w:r w:rsidRPr="00E60654">
        <w:rPr>
          <w:rStyle w:val="Strong"/>
          <w:rFonts w:ascii="TH SarabunPSK" w:hAnsi="TH SarabunPSK" w:cs="TH SarabunPSK"/>
          <w:sz w:val="32"/>
          <w:szCs w:val="32"/>
        </w:rPr>
        <w:t xml:space="preserve"> </w:t>
      </w:r>
      <w:r w:rsidRPr="0056710A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Journal of Applied Sciences Research</w:t>
      </w:r>
      <w:r w:rsidRPr="00E60654">
        <w:rPr>
          <w:rStyle w:val="Strong"/>
          <w:rFonts w:ascii="TH SarabunPSK" w:hAnsi="TH SarabunPSK" w:cs="TH SarabunPSK"/>
          <w:sz w:val="32"/>
          <w:szCs w:val="32"/>
          <w:cs/>
        </w:rPr>
        <w:t xml:space="preserve"> </w:t>
      </w:r>
      <w:r w:rsidRPr="00E60654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654">
        <w:rPr>
          <w:rFonts w:hint="cs"/>
          <w:spacing w:val="-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AF5A02" w:rsidRPr="00741502" w:rsidRDefault="002E5568" w:rsidP="00CE7DF9">
      <w:pPr>
        <w:tabs>
          <w:tab w:val="left" w:pos="340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ประธานแจ้งมติการประชุมฯ ครั้งที่ 2/2556 ได้มีการอนุมัติโดยหลักการให้เบิกจ่ายค่าธรรมเนียมในการตีพิมพ์บทความใน </w:t>
      </w:r>
      <w:r w:rsidRPr="0056710A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Journal of Applied Sciences Research</w:t>
      </w:r>
      <w:r w:rsidRPr="00E60654">
        <w:rPr>
          <w:rStyle w:val="Strong"/>
          <w:rFonts w:ascii="TH SarabunPSK" w:hAnsi="TH SarabunPSK" w:cs="TH SarabunPSK"/>
          <w:sz w:val="32"/>
          <w:szCs w:val="32"/>
          <w:cs/>
        </w:rPr>
        <w:t xml:space="preserve"> </w:t>
      </w:r>
      <w:r w:rsidRPr="00E60654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เงินกองทุนเพื่อการวิจัย  จำนวน  10  บทความ </w:t>
      </w:r>
      <w:r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บทความละ </w:t>
      </w:r>
      <w:r w:rsidRPr="00E60654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3,400 บาท เป็น</w:t>
      </w:r>
      <w:r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เงิน</w:t>
      </w:r>
      <w:r w:rsidRPr="00E60654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</w:t>
      </w:r>
      <w:r w:rsidR="006C68F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34</w:t>
      </w:r>
      <w:r w:rsidRPr="00E60654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,000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ภายหลังพบว่ามีการพิจารณาจำนวนบทความเพิ่มเติม</w:t>
      </w:r>
      <w:r w:rsidR="006C68F2">
        <w:rPr>
          <w:rFonts w:ascii="TH SarabunPSK" w:hAnsi="TH SarabunPSK" w:cs="TH SarabunPSK" w:hint="cs"/>
          <w:sz w:val="32"/>
          <w:szCs w:val="32"/>
          <w:cs/>
        </w:rPr>
        <w:t>จากเอกสาร</w:t>
      </w:r>
      <w:r w:rsidR="00CE7DF9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CE7DF9">
        <w:rPr>
          <w:rFonts w:ascii="TH SarabunPSK" w:hAnsi="TH SarabunPSK" w:cs="TH SarabunPSK"/>
          <w:sz w:val="32"/>
          <w:szCs w:val="32"/>
        </w:rPr>
        <w:t xml:space="preserve">15 </w:t>
      </w:r>
      <w:r w:rsidR="00CE7DF9"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Pr="00E60654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</w:t>
      </w:r>
      <w:r w:rsidR="00741502">
        <w:rPr>
          <w:rFonts w:ascii="TH SarabunPSK" w:hAnsi="TH SarabunPSK" w:cs="TH SarabunPSK" w:hint="cs"/>
          <w:sz w:val="32"/>
          <w:szCs w:val="32"/>
          <w:cs/>
        </w:rPr>
        <w:t>จึงขอความเห็น</w:t>
      </w:r>
      <w:r w:rsidR="00681E3D">
        <w:rPr>
          <w:rFonts w:ascii="TH SarabunPSK" w:hAnsi="TH SarabunPSK" w:cs="TH SarabunPSK" w:hint="cs"/>
          <w:sz w:val="32"/>
          <w:szCs w:val="32"/>
          <w:cs/>
        </w:rPr>
        <w:t>ชอบ</w:t>
      </w:r>
      <w:r w:rsidR="00741502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681E3D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741502">
        <w:rPr>
          <w:rFonts w:ascii="TH SarabunPSK" w:hAnsi="TH SarabunPSK" w:cs="TH SarabunPSK" w:hint="cs"/>
          <w:sz w:val="32"/>
          <w:szCs w:val="32"/>
          <w:cs/>
        </w:rPr>
        <w:t xml:space="preserve">เงินค่าตีพิมพ์ จำนวน </w:t>
      </w:r>
      <w:r w:rsidR="00741502">
        <w:rPr>
          <w:rFonts w:ascii="TH SarabunPSK" w:hAnsi="TH SarabunPSK" w:cs="TH SarabunPSK"/>
          <w:sz w:val="32"/>
          <w:szCs w:val="32"/>
        </w:rPr>
        <w:t xml:space="preserve">51,000  </w:t>
      </w:r>
      <w:r w:rsidR="0074150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558A1" w:rsidRPr="00C31B76" w:rsidRDefault="00C31B76" w:rsidP="00C31B76">
      <w:pPr>
        <w:tabs>
          <w:tab w:val="left" w:pos="340"/>
        </w:tabs>
        <w:jc w:val="thaiDistribute"/>
        <w:rPr>
          <w:rFonts w:ascii="TH SarabunPSK" w:eastAsia="Calibri" w:hAnsi="TH SarabunPSK" w:cs="TH SarabunPSK"/>
          <w:b/>
          <w:bCs/>
          <w:spacing w:val="-10"/>
          <w:szCs w:val="32"/>
        </w:rPr>
      </w:pPr>
      <w:r w:rsidRPr="008806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 </w:t>
      </w:r>
      <w:r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>เห็นชอบ</w:t>
      </w:r>
    </w:p>
    <w:p w:rsidR="00C4176F" w:rsidRDefault="00C31B76" w:rsidP="00C31B76">
      <w:pPr>
        <w:spacing w:before="200" w:after="0"/>
        <w:rPr>
          <w:rFonts w:ascii="TH SarabunPSK" w:hAnsi="TH SarabunPSK" w:cs="TH SarabunPSK"/>
          <w:sz w:val="32"/>
          <w:szCs w:val="32"/>
        </w:rPr>
      </w:pPr>
      <w:r w:rsidRPr="00C31B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27454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</w:t>
      </w:r>
    </w:p>
    <w:p w:rsidR="008C6C19" w:rsidRDefault="00483F66" w:rsidP="00152CF3">
      <w:pPr>
        <w:tabs>
          <w:tab w:val="left" w:pos="1560"/>
        </w:tabs>
        <w:spacing w:before="200" w:after="0" w:line="240" w:lineRule="auto"/>
        <w:jc w:val="thaiDistribute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C4811">
        <w:rPr>
          <w:rFonts w:ascii="TH SarabunPSK" w:hAnsi="TH SarabunPSK" w:cs="TH SarabunPSK"/>
          <w:sz w:val="32"/>
          <w:szCs w:val="32"/>
        </w:rPr>
        <w:t>4.</w:t>
      </w:r>
      <w:r w:rsidRPr="00DC4811">
        <w:rPr>
          <w:rFonts w:ascii="TH SarabunPSK" w:hAnsi="TH SarabunPSK" w:cs="TH SarabunPSK" w:hint="cs"/>
          <w:sz w:val="32"/>
          <w:szCs w:val="32"/>
          <w:cs/>
        </w:rPr>
        <w:t>1</w:t>
      </w:r>
      <w:r w:rsidRPr="00DC481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การดำเนินงาน ประจำปีงบประมาณ พ.ศ.255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องทุนเพื่อการวิจัย มหาวิทยาลัยเทคโนโลยีราชมงคลพระนคร</w:t>
      </w:r>
    </w:p>
    <w:p w:rsidR="00E24591" w:rsidRPr="00430809" w:rsidRDefault="00E24591" w:rsidP="00152CF3">
      <w:pPr>
        <w:tabs>
          <w:tab w:val="left" w:pos="1560"/>
        </w:tabs>
        <w:spacing w:before="20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</w:t>
      </w:r>
      <w:r w:rsidRPr="00430809">
        <w:rPr>
          <w:rFonts w:ascii="TH SarabunPSK" w:hAnsi="TH SarabunPSK" w:cs="TH SarabunPSK" w:hint="cs"/>
          <w:sz w:val="32"/>
          <w:szCs w:val="32"/>
          <w:cs/>
        </w:rPr>
        <w:t>ฝ่ายเลขานุการ เสนอแผนการดำเนินงานประจำปีงบประมาณ พ.ศ.2557 ตามรายละเอียดดังนี้</w:t>
      </w:r>
    </w:p>
    <w:p w:rsidR="002F2F4F" w:rsidRPr="00EE0BFF" w:rsidRDefault="002F2F4F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10"/>
          <w:szCs w:val="10"/>
        </w:rPr>
      </w:pPr>
    </w:p>
    <w:tbl>
      <w:tblPr>
        <w:tblW w:w="11302" w:type="dxa"/>
        <w:tblInd w:w="-704" w:type="dxa"/>
        <w:tblLayout w:type="fixed"/>
        <w:tblLook w:val="04A0" w:firstRow="1" w:lastRow="0" w:firstColumn="1" w:lastColumn="0" w:noHBand="0" w:noVBand="1"/>
      </w:tblPr>
      <w:tblGrid>
        <w:gridCol w:w="1521"/>
        <w:gridCol w:w="709"/>
        <w:gridCol w:w="850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F3185F" w:rsidRPr="00626207" w:rsidTr="00340AE0">
        <w:trPr>
          <w:trHeight w:val="495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CE" w:rsidRPr="00F3185F" w:rsidRDefault="00FF61CE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3185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1CE" w:rsidRPr="00F3185F" w:rsidRDefault="00FF61CE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3185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การดำเนินงา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3BF" w:rsidRDefault="00FF61CE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F3185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F3185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</w:t>
            </w:r>
          </w:p>
          <w:p w:rsidR="00FF61CE" w:rsidRPr="00F3185F" w:rsidRDefault="00FF61CE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3185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มาณ</w:t>
            </w:r>
            <w:r w:rsidRPr="00F3185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61CE" w:rsidRPr="00F3185F" w:rsidRDefault="00FF61CE" w:rsidP="00B718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3185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F3185F" w:rsidRDefault="00FF61CE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3185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ตรมาส</w:t>
            </w:r>
            <w:r w:rsidRPr="00F3185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F3185F" w:rsidRDefault="00FF61CE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3185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ตรมาส</w:t>
            </w:r>
            <w:r w:rsidRPr="00F3185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F3185F" w:rsidRDefault="00FF61CE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3185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ตรมาส</w:t>
            </w:r>
            <w:r w:rsidRPr="00F3185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61CE" w:rsidRPr="00F3185F" w:rsidRDefault="00FF61CE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3185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F3185F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</w:tr>
      <w:tr w:rsidR="00E923BF" w:rsidRPr="00626207" w:rsidTr="00340AE0">
        <w:trPr>
          <w:trHeight w:val="495"/>
        </w:trPr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1CE" w:rsidRPr="00F3185F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1CE" w:rsidRPr="00E923BF" w:rsidRDefault="00FF61CE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923B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1CE" w:rsidRPr="00E923BF" w:rsidRDefault="00FF61CE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923B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1CE" w:rsidRPr="00F3185F" w:rsidRDefault="00FF61CE" w:rsidP="00B718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3185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E" w:rsidRPr="00F3185F" w:rsidRDefault="00FF61CE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FF61CE" w:rsidRPr="00F3185F" w:rsidRDefault="00FF61CE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3185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F3185F" w:rsidRDefault="00FF61CE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3185F">
              <w:rPr>
                <w:rFonts w:ascii="TH SarabunPSK" w:eastAsia="Times New Roman" w:hAnsi="TH SarabunPSK" w:cs="TH SarabunPSK"/>
                <w:sz w:val="28"/>
                <w:cs/>
              </w:rPr>
              <w:t>ตค</w:t>
            </w:r>
            <w:proofErr w:type="spellEnd"/>
            <w:r w:rsidRPr="00F3185F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F3185F" w:rsidRDefault="00FF61CE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3185F">
              <w:rPr>
                <w:rFonts w:ascii="TH SarabunPSK" w:eastAsia="Times New Roman" w:hAnsi="TH SarabunPSK" w:cs="TH SarabunPSK"/>
                <w:sz w:val="28"/>
                <w:cs/>
              </w:rPr>
              <w:t>พย</w:t>
            </w:r>
            <w:proofErr w:type="spellEnd"/>
            <w:r w:rsidRPr="00F3185F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F3185F" w:rsidRDefault="00FF61CE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3185F">
              <w:rPr>
                <w:rFonts w:ascii="TH SarabunPSK" w:eastAsia="Times New Roman" w:hAnsi="TH SarabunPSK" w:cs="TH SarabunPSK"/>
                <w:sz w:val="28"/>
                <w:cs/>
              </w:rPr>
              <w:t>ธค</w:t>
            </w:r>
            <w:proofErr w:type="spellEnd"/>
            <w:r w:rsidRPr="00F3185F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F3185F" w:rsidRDefault="00FF61CE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3185F">
              <w:rPr>
                <w:rFonts w:ascii="TH SarabunPSK" w:eastAsia="Times New Roman" w:hAnsi="TH SarabunPSK" w:cs="TH SarabunPSK"/>
                <w:sz w:val="28"/>
                <w:cs/>
              </w:rPr>
              <w:t>มค</w:t>
            </w:r>
            <w:proofErr w:type="spellEnd"/>
            <w:r w:rsidRPr="00F3185F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F3185F" w:rsidRDefault="00FF61CE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3185F">
              <w:rPr>
                <w:rFonts w:ascii="TH SarabunPSK" w:eastAsia="Times New Roman" w:hAnsi="TH SarabunPSK" w:cs="TH SarabunPSK"/>
                <w:sz w:val="28"/>
                <w:cs/>
              </w:rPr>
              <w:t>กพ</w:t>
            </w:r>
            <w:proofErr w:type="spellEnd"/>
            <w:r w:rsidRPr="00F3185F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F3185F" w:rsidRDefault="00FF61CE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3185F">
              <w:rPr>
                <w:rFonts w:ascii="TH SarabunPSK" w:eastAsia="Times New Roman" w:hAnsi="TH SarabunPSK" w:cs="TH SarabunPSK"/>
                <w:sz w:val="28"/>
                <w:cs/>
              </w:rPr>
              <w:t>มีค</w:t>
            </w:r>
            <w:proofErr w:type="spellEnd"/>
            <w:r w:rsidRPr="00F3185F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F3185F" w:rsidRDefault="00FF61CE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3185F">
              <w:rPr>
                <w:rFonts w:ascii="TH SarabunPSK" w:eastAsia="Times New Roman" w:hAnsi="TH SarabunPSK" w:cs="TH SarabunPSK"/>
                <w:sz w:val="28"/>
                <w:cs/>
              </w:rPr>
              <w:t>เมย</w:t>
            </w:r>
            <w:proofErr w:type="spellEnd"/>
            <w:r w:rsidRPr="00F3185F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F3185F" w:rsidRDefault="00FF61CE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3185F">
              <w:rPr>
                <w:rFonts w:ascii="TH SarabunPSK" w:eastAsia="Times New Roman" w:hAnsi="TH SarabunPSK" w:cs="TH SarabunPSK"/>
                <w:sz w:val="28"/>
                <w:cs/>
              </w:rPr>
              <w:t>พค</w:t>
            </w:r>
            <w:proofErr w:type="spellEnd"/>
            <w:r w:rsidRPr="00F3185F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F3185F" w:rsidRDefault="00FF61CE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3185F">
              <w:rPr>
                <w:rFonts w:ascii="TH SarabunPSK" w:eastAsia="Times New Roman" w:hAnsi="TH SarabunPSK" w:cs="TH SarabunPSK"/>
                <w:sz w:val="28"/>
                <w:cs/>
              </w:rPr>
              <w:t>มิย</w:t>
            </w:r>
            <w:proofErr w:type="spellEnd"/>
            <w:r w:rsidRPr="00F3185F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F3185F" w:rsidRDefault="00FF61CE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3185F">
              <w:rPr>
                <w:rFonts w:ascii="TH SarabunPSK" w:eastAsia="Times New Roman" w:hAnsi="TH SarabunPSK" w:cs="TH SarabunPSK"/>
                <w:sz w:val="28"/>
                <w:cs/>
              </w:rPr>
              <w:t>กค</w:t>
            </w:r>
            <w:proofErr w:type="spellEnd"/>
            <w:r w:rsidRPr="00F3185F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F3185F" w:rsidRDefault="00FF61CE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F3185F">
              <w:rPr>
                <w:rFonts w:ascii="TH SarabunPSK" w:eastAsia="Times New Roman" w:hAnsi="TH SarabunPSK" w:cs="TH SarabunPSK"/>
                <w:sz w:val="28"/>
                <w:cs/>
              </w:rPr>
              <w:t>สค</w:t>
            </w:r>
            <w:proofErr w:type="spellEnd"/>
            <w:r w:rsidRPr="00F3185F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F3185F" w:rsidRDefault="00340AE0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ย</w:t>
            </w:r>
            <w:proofErr w:type="spellEnd"/>
          </w:p>
        </w:tc>
      </w:tr>
      <w:tr w:rsidR="00E923BF" w:rsidRPr="00626207" w:rsidTr="00340AE0">
        <w:trPr>
          <w:trHeight w:val="420"/>
        </w:trPr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E923BF" w:rsidRPr="00626207" w:rsidTr="00340AE0">
        <w:trPr>
          <w:trHeight w:val="420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sz w:val="28"/>
              </w:rPr>
              <w:t xml:space="preserve">1. </w:t>
            </w:r>
            <w:r w:rsidRPr="00626207">
              <w:rPr>
                <w:rFonts w:ascii="TH SarabunPSK" w:eastAsia="Times New Roman" w:hAnsi="TH SarabunPSK" w:cs="TH SarabunPSK"/>
                <w:sz w:val="28"/>
                <w:cs/>
              </w:rPr>
              <w:t>ส่งเสริมและสนับสนุนการตีพิมพ์และเผยแพร่ผลงานวิจั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1CE" w:rsidRPr="00B71870" w:rsidRDefault="00FF61CE" w:rsidP="00FF61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1870">
              <w:rPr>
                <w:rFonts w:ascii="TH SarabunPSK" w:eastAsia="Times New Roman" w:hAnsi="TH SarabunPSK" w:cs="TH SarabunPSK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1CE" w:rsidRPr="00B71870" w:rsidRDefault="00FF61CE" w:rsidP="00FF61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18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1CE" w:rsidRPr="00B71870" w:rsidRDefault="00FF61CE" w:rsidP="00FF61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1870">
              <w:rPr>
                <w:rFonts w:ascii="TH SarabunPSK" w:eastAsia="Times New Roman" w:hAnsi="TH SarabunPSK" w:cs="TH SarabunPSK"/>
                <w:sz w:val="24"/>
                <w:szCs w:val="24"/>
              </w:rPr>
              <w:t>3,80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CE" w:rsidRPr="00B71870" w:rsidRDefault="004B5063" w:rsidP="00FF61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71870">
              <w:rPr>
                <w:rFonts w:ascii="TH SarabunPSK" w:eastAsia="Times New Roman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7948453" wp14:editId="17A55380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01600</wp:posOffset>
                      </wp:positionV>
                      <wp:extent cx="3869690" cy="0"/>
                      <wp:effectExtent l="38100" t="76200" r="16510" b="1143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96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27.95pt;margin-top:8pt;width:304.7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" strokecolor="black [3213]">
                      <v:stroke startarrow="open" endarrow="open"/>
                    </v:shape>
                  </w:pict>
                </mc:Fallback>
              </mc:AlternateContent>
            </w:r>
            <w:r w:rsidR="00FF61CE" w:rsidRPr="00B718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B71870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187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B71870" w:rsidRDefault="00FF61CE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718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E923BF" w:rsidRPr="00626207" w:rsidTr="00340AE0">
        <w:trPr>
          <w:trHeight w:val="42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1CE" w:rsidRPr="00B71870" w:rsidRDefault="00FF61CE" w:rsidP="00FF61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1CE" w:rsidRPr="00B71870" w:rsidRDefault="00FF61CE" w:rsidP="00FF61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1CE" w:rsidRPr="00B71870" w:rsidRDefault="00FF61CE" w:rsidP="00FF61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CE" w:rsidRPr="00B71870" w:rsidRDefault="00FF61CE" w:rsidP="00FF61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7187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B71870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187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B71870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187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E923BF" w:rsidRPr="00626207" w:rsidTr="00340AE0">
        <w:trPr>
          <w:trHeight w:val="1433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626207">
              <w:rPr>
                <w:rFonts w:ascii="TH SarabunPSK" w:eastAsia="Times New Roman" w:hAnsi="TH SarabunPSK" w:cs="TH SarabunPSK"/>
                <w:sz w:val="28"/>
                <w:cs/>
              </w:rPr>
              <w:t>ส่งเสริมและสนับสนุนการ</w:t>
            </w:r>
            <w:proofErr w:type="spellStart"/>
            <w:r w:rsidRPr="00626207">
              <w:rPr>
                <w:rFonts w:ascii="TH SarabunPSK" w:eastAsia="Times New Roman" w:hAnsi="TH SarabunPSK" w:cs="TH SarabunPSK"/>
                <w:sz w:val="28"/>
                <w:cs/>
              </w:rPr>
              <w:t>ดําเนิน</w:t>
            </w:r>
            <w:proofErr w:type="spellEnd"/>
            <w:r w:rsidRPr="00626207">
              <w:rPr>
                <w:rFonts w:ascii="TH SarabunPSK" w:eastAsia="Times New Roman" w:hAnsi="TH SarabunPSK" w:cs="TH SarabunPSK"/>
                <w:sz w:val="28"/>
                <w:cs/>
              </w:rPr>
              <w:t>กิจกรรมอื่นที่เกี่ยวข้อง</w:t>
            </w:r>
            <w:r w:rsidR="00E2459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626207">
              <w:rPr>
                <w:rFonts w:ascii="TH SarabunPSK" w:eastAsia="Times New Roman" w:hAnsi="TH SarabunPSK" w:cs="TH SarabunPSK"/>
                <w:sz w:val="28"/>
                <w:cs/>
              </w:rPr>
              <w:t>กับการวิจั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1CE" w:rsidRPr="00B71870" w:rsidRDefault="00FF61CE" w:rsidP="00FF61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187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1CE" w:rsidRPr="00B71870" w:rsidRDefault="00FF61CE" w:rsidP="00FF61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18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1CE" w:rsidRPr="00B71870" w:rsidRDefault="00FF61CE" w:rsidP="00F318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1870">
              <w:rPr>
                <w:rFonts w:ascii="TH SarabunPSK" w:eastAsia="Times New Roman" w:hAnsi="TH SarabunPSK" w:cs="TH SarabunPSK"/>
                <w:sz w:val="24"/>
                <w:szCs w:val="24"/>
              </w:rPr>
              <w:t>50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CE" w:rsidRPr="00B71870" w:rsidRDefault="004B5063" w:rsidP="00FF61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71870">
              <w:rPr>
                <w:rFonts w:ascii="TH SarabunPSK" w:eastAsia="Times New Roman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2945B68" wp14:editId="70838450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75565</wp:posOffset>
                      </wp:positionV>
                      <wp:extent cx="3869690" cy="0"/>
                      <wp:effectExtent l="38100" t="76200" r="16510" b="11430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96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margin-left:28pt;margin-top:5.95pt;width:304.7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="00FF61CE" w:rsidRPr="00B718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B71870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B71870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187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E923BF" w:rsidRPr="00626207" w:rsidTr="00340AE0">
        <w:trPr>
          <w:trHeight w:val="420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1CE" w:rsidRPr="00B71870" w:rsidRDefault="00FF61CE" w:rsidP="00FF61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1CE" w:rsidRPr="00B71870" w:rsidRDefault="00FF61CE" w:rsidP="00FF61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1CE" w:rsidRPr="00B71870" w:rsidRDefault="00FF61CE" w:rsidP="00FF61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CE" w:rsidRPr="00B71870" w:rsidRDefault="00FF61CE" w:rsidP="00FF61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7187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B71870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187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B71870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7187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E923BF" w:rsidRPr="00626207" w:rsidTr="00340AE0">
        <w:trPr>
          <w:trHeight w:val="4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1CE" w:rsidRPr="00626207" w:rsidRDefault="00FF61CE" w:rsidP="006863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1CE" w:rsidRPr="00B71870" w:rsidRDefault="00FF61CE" w:rsidP="004B50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718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1CE" w:rsidRPr="00B71870" w:rsidRDefault="00FF61CE" w:rsidP="004B50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718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รื่อง/กิจกรร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1CE" w:rsidRPr="00B71870" w:rsidRDefault="00FF61CE" w:rsidP="004B50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718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,30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CE" w:rsidRPr="00B71870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B71870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718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B71870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718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CE" w:rsidRPr="00626207" w:rsidRDefault="00FF61CE" w:rsidP="006262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6207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</w:tbl>
    <w:p w:rsidR="00EE0BFF" w:rsidRPr="00C95050" w:rsidRDefault="00EE0BFF" w:rsidP="00EE0BFF">
      <w:pPr>
        <w:tabs>
          <w:tab w:val="left" w:pos="340"/>
        </w:tabs>
        <w:rPr>
          <w:rFonts w:ascii="TH SarabunPSK" w:hAnsi="TH SarabunPSK" w:cs="TH SarabunPSK"/>
          <w:b/>
          <w:bCs/>
          <w:sz w:val="10"/>
          <w:szCs w:val="10"/>
        </w:rPr>
      </w:pPr>
    </w:p>
    <w:p w:rsidR="00626207" w:rsidRPr="00C95050" w:rsidRDefault="00EE0BFF" w:rsidP="00E24591">
      <w:pPr>
        <w:tabs>
          <w:tab w:val="left" w:pos="340"/>
        </w:tabs>
        <w:rPr>
          <w:rFonts w:ascii="TH SarabunPSK" w:eastAsia="Calibri" w:hAnsi="TH SarabunPSK" w:cs="TH SarabunPSK"/>
          <w:b/>
          <w:bCs/>
          <w:spacing w:val="-10"/>
          <w:szCs w:val="32"/>
          <w:cs/>
        </w:rPr>
        <w:sectPr w:rsidR="00626207" w:rsidRPr="00C95050" w:rsidSect="001E1946">
          <w:pgSz w:w="11906" w:h="16838"/>
          <w:pgMar w:top="992" w:right="1134" w:bottom="1134" w:left="1134" w:header="284" w:footer="709" w:gutter="0"/>
          <w:cols w:space="708"/>
          <w:docGrid w:linePitch="360"/>
        </w:sectPr>
      </w:pPr>
      <w:r w:rsidRPr="00C950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 </w:t>
      </w:r>
      <w:r w:rsidRPr="00C95050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 xml:space="preserve">เห็นชอบแผนการดำเนินงานประจำปีงบประมาณ พ.ศ. 2557 โดยใช้เงินกองทุนฯ </w:t>
      </w:r>
      <w:r w:rsidR="00B71870" w:rsidRPr="00C95050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 xml:space="preserve">ประจำปี </w:t>
      </w:r>
      <w:r w:rsidR="00C95050" w:rsidRPr="00C95050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 xml:space="preserve">พ.ศ. </w:t>
      </w:r>
      <w:r w:rsidR="00B71870" w:rsidRPr="00C95050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 xml:space="preserve">2557 </w:t>
      </w:r>
      <w:r w:rsidR="00E24591" w:rsidRPr="00C95050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 xml:space="preserve">     </w:t>
      </w:r>
      <w:r w:rsidR="00B71870" w:rsidRPr="00C95050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>จำนวน</w:t>
      </w:r>
      <w:r w:rsidR="00F3185F" w:rsidRPr="00C95050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 xml:space="preserve"> </w:t>
      </w:r>
      <w:r w:rsidR="00E24591" w:rsidRPr="00C95050">
        <w:rPr>
          <w:rFonts w:ascii="TH SarabunPSK" w:hAnsi="TH SarabunPSK" w:cs="TH SarabunPSK" w:hint="cs"/>
          <w:b/>
          <w:bCs/>
          <w:sz w:val="32"/>
          <w:szCs w:val="32"/>
          <w:cs/>
        </w:rPr>
        <w:t>2,771,300 บาท</w:t>
      </w:r>
      <w:r w:rsidR="00F3185F" w:rsidRPr="00C950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องล้านเจ็ดแสนเจ็ดหมื่นหนึ่งพันสามร้อยบาทถ้วน) และใช้</w:t>
      </w:r>
      <w:r w:rsidR="00F3185F" w:rsidRPr="00C95050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กองทุนฯ สะสม</w:t>
      </w:r>
      <w:r w:rsidR="00C950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3185F" w:rsidRPr="00C95050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F3185F" w:rsidRPr="00C950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,528,700 บาท (หนึ่งล้านห้าแสนสองหมื่นแปดพันเจ็ดร้อยบาทถ้วน) คิดเป็นร้อยละ </w:t>
      </w:r>
      <w:r w:rsidR="00C716F8">
        <w:rPr>
          <w:rFonts w:ascii="TH SarabunPSK" w:hAnsi="TH SarabunPSK" w:cs="TH SarabunPSK" w:hint="cs"/>
          <w:b/>
          <w:bCs/>
          <w:sz w:val="32"/>
          <w:szCs w:val="32"/>
          <w:cs/>
        </w:rPr>
        <w:t>15.24</w:t>
      </w:r>
      <w:bookmarkStart w:id="0" w:name="_GoBack"/>
      <w:bookmarkEnd w:id="0"/>
      <w:r w:rsidR="00802A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E923BF" w:rsidRPr="00C950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185F" w:rsidRPr="00C95050">
        <w:rPr>
          <w:rFonts w:ascii="TH SarabunPSK" w:hAnsi="TH SarabunPSK" w:cs="TH SarabunPSK" w:hint="cs"/>
          <w:b/>
          <w:bCs/>
          <w:sz w:val="32"/>
          <w:szCs w:val="32"/>
          <w:cs/>
        </w:rPr>
        <w:t>ของเงินสะสม</w:t>
      </w:r>
      <w:r w:rsidR="00F3185F" w:rsidRPr="00C950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95050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 xml:space="preserve"> </w:t>
      </w:r>
      <w:r w:rsidR="00E24591" w:rsidRPr="00C95050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>ซึ่งตาม</w:t>
      </w:r>
      <w:r w:rsidR="00802A3E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>ที่</w:t>
      </w:r>
      <w:r w:rsidR="00C95050" w:rsidRPr="00C95050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C95050" w:rsidRPr="00C95050">
        <w:rPr>
          <w:rFonts w:ascii="TH SarabunPSK" w:hAnsi="TH SarabunPSK" w:cs="TH SarabunPSK" w:hint="cs"/>
          <w:b/>
          <w:bCs/>
          <w:sz w:val="32"/>
          <w:szCs w:val="32"/>
          <w:cs/>
        </w:rPr>
        <w:t>ให้ใช้</w:t>
      </w:r>
      <w:r w:rsidR="00E24591" w:rsidRPr="00C95050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>เงินกองทุนฯ สะสมได้ไม่เกินร้อยละ 20 ของเงินกองทุนสะสม</w:t>
      </w:r>
    </w:p>
    <w:p w:rsidR="00483F66" w:rsidRDefault="00483F66" w:rsidP="00483F66">
      <w:pPr>
        <w:spacing w:after="0"/>
        <w:rPr>
          <w:rFonts w:ascii="TH SarabunPSK" w:hAnsi="TH SarabunPSK" w:cs="TH SarabunPSK"/>
          <w:sz w:val="32"/>
          <w:szCs w:val="32"/>
        </w:rPr>
      </w:pPr>
      <w:r w:rsidRPr="00483F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ระเบียบวาระที่  </w:t>
      </w:r>
      <w:r w:rsidRPr="00483F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3F6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83F66">
        <w:rPr>
          <w:rFonts w:ascii="TH SarabunPSK" w:hAnsi="TH SarabunPSK" w:cs="TH SarabunPSK" w:hint="cs"/>
          <w:b/>
          <w:bCs/>
          <w:sz w:val="32"/>
          <w:szCs w:val="32"/>
          <w:cs/>
        </w:rPr>
        <w:t>เสนอเพื่อ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E60654" w:rsidRDefault="00C4176F" w:rsidP="00483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-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E60654" w:rsidRPr="005E5BB4" w:rsidRDefault="004D65DA" w:rsidP="00314990">
      <w:pPr>
        <w:spacing w:before="200" w:after="0"/>
        <w:rPr>
          <w:rFonts w:ascii="TH SarabunPSK" w:hAnsi="TH SarabunPSK" w:cs="TH SarabunPSK"/>
          <w:sz w:val="32"/>
          <w:szCs w:val="32"/>
          <w:cs/>
        </w:rPr>
      </w:pPr>
      <w:r w:rsidRPr="004D65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65DA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CF4ECF" w:rsidRDefault="00314990" w:rsidP="00CF4ECF">
      <w:pPr>
        <w:spacing w:before="2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CF4ECF">
        <w:rPr>
          <w:rFonts w:ascii="TH SarabunPSK" w:hAnsi="TH SarabunPSK" w:cs="TH SarabunPSK"/>
          <w:sz w:val="32"/>
          <w:szCs w:val="32"/>
        </w:rPr>
        <w:tab/>
      </w:r>
      <w:r w:rsidR="00CF4ECF">
        <w:rPr>
          <w:rFonts w:ascii="TH SarabunPSK" w:hAnsi="TH SarabunPSK" w:cs="TH SarabunPSK"/>
          <w:sz w:val="32"/>
          <w:szCs w:val="32"/>
        </w:rPr>
        <w:tab/>
      </w:r>
      <w:r w:rsidR="00077F78">
        <w:rPr>
          <w:rFonts w:ascii="TH SarabunPSK" w:hAnsi="TH SarabunPSK" w:cs="TH SarabunPSK"/>
          <w:sz w:val="32"/>
          <w:szCs w:val="32"/>
        </w:rPr>
        <w:t xml:space="preserve">6.1 </w:t>
      </w:r>
      <w:r w:rsidR="00077F78">
        <w:rPr>
          <w:rFonts w:ascii="TH SarabunPSK" w:hAnsi="TH SarabunPSK" w:cs="TH SarabunPSK" w:hint="cs"/>
          <w:sz w:val="32"/>
          <w:szCs w:val="32"/>
          <w:cs/>
        </w:rPr>
        <w:t>รายได้ของเงินกองทุนเพื่อการวิจัย</w:t>
      </w:r>
    </w:p>
    <w:p w:rsidR="00077F78" w:rsidRDefault="00CF4ECF" w:rsidP="00CF4ECF">
      <w:pPr>
        <w:tabs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AF48A7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มหาวิทยาลัยเทคโนโลยีราชมงคลพระนคร ว่าด้วยกองทุนเพื่อการวิจัย ข้อ 6 กำหนดแหล่งที่มาของรายได้ของเงินกองทุนเพื่อการวิจัย ข้อ 6(1)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6(5) โดยเงินเหลือจ่ายจากโครงการวิจัยที่มาจากเงินรายได้ ตามข้อ 6(2) ยังมิได้ดำเนินการโอนเข้าเป็นรายได้เงินกองทุนเพื่อการวิจัย คณะกรรมการ</w:t>
      </w:r>
      <w:r w:rsidR="006C68F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กองทุน</w:t>
      </w:r>
      <w:r w:rsidR="0055313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วิจัยขอให้สถาบันวิจัยและพัฒนา ส่งรายชื่อและจำนวนเงินโครงการวิจัยเงินรายได้ประจำปีงบประมาณ พ.ศ.2556 ให้กองคลังดำเนินการต่อไป</w:t>
      </w:r>
    </w:p>
    <w:p w:rsidR="00DA6185" w:rsidRPr="005E5BB4" w:rsidRDefault="00CF4ECF" w:rsidP="00CF4ECF">
      <w:pPr>
        <w:tabs>
          <w:tab w:val="left" w:pos="1843"/>
        </w:tabs>
        <w:spacing w:before="20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เสนอแนวทางการหารายได้เข้ากองทุนเพื่อการวิจัย อาทิ การจัดกิจกรรม</w:t>
      </w:r>
      <w:r w:rsidR="0055313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หารายได้ การวิจัยร่วมกับภาคเอกชน และการขอรับเงินบริจาคจากภาคเอกชน โดยระบุวัตถุประสงค์เพื่อ</w:t>
      </w:r>
      <w:r w:rsidR="00A30AC0">
        <w:rPr>
          <w:rFonts w:ascii="TH SarabunPSK" w:hAnsi="TH SarabunPSK" w:cs="TH SarabunPSK" w:hint="cs"/>
          <w:sz w:val="32"/>
          <w:szCs w:val="32"/>
          <w:cs/>
        </w:rPr>
        <w:t>นำเข้ากองทุน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วิจัยให้ชัดเจน</w:t>
      </w:r>
    </w:p>
    <w:p w:rsidR="006C68F2" w:rsidRDefault="00CF4ECF" w:rsidP="006C68F2">
      <w:pPr>
        <w:tabs>
          <w:tab w:val="left" w:pos="340"/>
        </w:tabs>
        <w:spacing w:before="200" w:after="0"/>
        <w:jc w:val="thaiDistribute"/>
        <w:rPr>
          <w:rFonts w:ascii="TH SarabunPSK" w:eastAsia="Calibri" w:hAnsi="TH SarabunPSK" w:cs="TH SarabunPSK"/>
          <w:b/>
          <w:bCs/>
          <w:spacing w:val="-10"/>
          <w:szCs w:val="32"/>
        </w:rPr>
      </w:pPr>
      <w:r w:rsidRPr="008806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 </w:t>
      </w:r>
      <w:r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>เห็นชอบ</w:t>
      </w:r>
      <w:r w:rsidRPr="00CF4ECF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 xml:space="preserve"> มอบ </w:t>
      </w:r>
      <w:r w:rsidRPr="00CF4E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ฝ่ายเลขานุการ </w:t>
      </w:r>
      <w:r w:rsidRPr="00CF4ECF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>และกรรมการ (กองคลัง) ดำเนินการ</w:t>
      </w:r>
      <w:r w:rsidR="006C68F2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>โอนเงินเหลือจ่ายจากโครงการวิจัย</w:t>
      </w:r>
    </w:p>
    <w:p w:rsidR="006C68F2" w:rsidRDefault="006C68F2" w:rsidP="006C68F2">
      <w:pPr>
        <w:tabs>
          <w:tab w:val="left" w:pos="340"/>
        </w:tabs>
        <w:spacing w:after="0"/>
        <w:jc w:val="thaiDistribute"/>
        <w:rPr>
          <w:rFonts w:ascii="TH SarabunPSK" w:eastAsia="Calibri" w:hAnsi="TH SarabunPSK" w:cs="TH SarabunPSK"/>
          <w:b/>
          <w:bCs/>
          <w:spacing w:val="-10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ab/>
        <w:t xml:space="preserve">        ที่มาจากเงินรายได้เข้าเป็นรายได้เงินกองทุนเพื่อการวิจัย  </w:t>
      </w:r>
      <w:r w:rsidR="00CF4ECF" w:rsidRPr="00CF4ECF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>สำหรับการหารายได้มอบคณะกรรมการ</w:t>
      </w:r>
    </w:p>
    <w:p w:rsidR="00CF4ECF" w:rsidRPr="00C31B76" w:rsidRDefault="006C68F2" w:rsidP="006C68F2">
      <w:pPr>
        <w:tabs>
          <w:tab w:val="left" w:pos="340"/>
        </w:tabs>
        <w:spacing w:after="0"/>
        <w:jc w:val="thaiDistribute"/>
        <w:rPr>
          <w:rFonts w:ascii="TH SarabunPSK" w:eastAsia="Calibri" w:hAnsi="TH SarabunPSK" w:cs="TH SarabunPSK"/>
          <w:b/>
          <w:bCs/>
          <w:spacing w:val="-10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 xml:space="preserve">                   </w:t>
      </w:r>
      <w:r w:rsidR="00CF4ECF" w:rsidRPr="00CF4ECF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>บริหารกองทุนฯ</w:t>
      </w:r>
      <w:r w:rsidR="00C517FF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 xml:space="preserve"> </w:t>
      </w:r>
      <w:r w:rsidR="00CF4ECF" w:rsidRPr="00CF4ECF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>ดำเนินการ</w:t>
      </w:r>
    </w:p>
    <w:p w:rsidR="00C15CEC" w:rsidRDefault="00C15CEC" w:rsidP="00BB6B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B6BF8" w:rsidRPr="0021721B" w:rsidRDefault="0009405E" w:rsidP="00BB6B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ิก</w:t>
      </w:r>
      <w:r w:rsidR="00BB6BF8" w:rsidRPr="0021721B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B6BF8" w:rsidRPr="0021721B">
        <w:rPr>
          <w:rFonts w:ascii="TH SarabunPSK" w:hAnsi="TH SarabunPSK" w:cs="TH SarabunPSK" w:hint="cs"/>
          <w:b/>
          <w:bCs/>
          <w:sz w:val="32"/>
          <w:szCs w:val="32"/>
          <w:cs/>
        </w:rPr>
        <w:t>เวลา  1</w:t>
      </w:r>
      <w:r w:rsidR="00BB6BF8" w:rsidRPr="002172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B6BF8" w:rsidRPr="0021721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94CB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B6BF8" w:rsidRPr="0021721B">
        <w:rPr>
          <w:rFonts w:ascii="TH SarabunPSK" w:hAnsi="TH SarabunPSK" w:cs="TH SarabunPSK" w:hint="cs"/>
          <w:b/>
          <w:bCs/>
          <w:sz w:val="32"/>
          <w:szCs w:val="32"/>
          <w:cs/>
        </w:rPr>
        <w:t>0 น.</w:t>
      </w:r>
    </w:p>
    <w:p w:rsidR="00317778" w:rsidRDefault="00317778" w:rsidP="00BB6B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2F6F" w:rsidRDefault="00A82F6F" w:rsidP="00BB6B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6D0D" w:rsidRPr="00A82F6F" w:rsidRDefault="00A82F6F" w:rsidP="0009405E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   นางสาว</w:t>
      </w:r>
      <w:r w:rsidRPr="00A82F6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อินท์</w:t>
      </w:r>
      <w:proofErr w:type="spellStart"/>
      <w:r w:rsidRPr="00A82F6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ธี</w:t>
      </w:r>
      <w:proofErr w:type="spellEnd"/>
      <w:r w:rsidRPr="00A82F6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มา  หิรัญอัครวงศ์</w:t>
      </w:r>
    </w:p>
    <w:p w:rsidR="00A82F6F" w:rsidRPr="00A82F6F" w:rsidRDefault="00A82F6F" w:rsidP="00A82F6F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A82F6F">
        <w:rPr>
          <w:rFonts w:ascii="TH SarabunPSK" w:hAnsi="TH SarabunPSK" w:cs="TH SarabunPSK" w:hint="cs"/>
          <w:sz w:val="32"/>
          <w:szCs w:val="32"/>
          <w:cs/>
        </w:rPr>
        <w:t xml:space="preserve">                   ผู้จดรายงานการประชุม</w:t>
      </w:r>
      <w:r w:rsidRPr="00A82F6F">
        <w:rPr>
          <w:rFonts w:ascii="TH SarabunPSK" w:hAnsi="TH SarabunPSK" w:cs="TH SarabunPSK" w:hint="cs"/>
          <w:sz w:val="32"/>
          <w:szCs w:val="32"/>
          <w:cs/>
        </w:rPr>
        <w:tab/>
      </w:r>
    </w:p>
    <w:p w:rsidR="000378F6" w:rsidRDefault="000378F6" w:rsidP="00BB6BF8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:rsidR="00A82F6F" w:rsidRDefault="00A82F6F" w:rsidP="00BB6BF8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:rsidR="00C40536" w:rsidRDefault="00C40536" w:rsidP="00BB6BF8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:rsidR="00A82F6F" w:rsidRDefault="00A82F6F" w:rsidP="00BB6BF8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:rsidR="00BB6BF8" w:rsidRDefault="00BB6BF8" w:rsidP="0009405E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พัช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ร  ภู่อภิสิทธิ์</w:t>
      </w:r>
    </w:p>
    <w:p w:rsidR="001F2622" w:rsidRDefault="00A82F6F" w:rsidP="0009405E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ตรวจรายงานการประชุม</w:t>
      </w:r>
    </w:p>
    <w:p w:rsidR="000378F6" w:rsidRDefault="000378F6" w:rsidP="00DB6E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78F6" w:rsidRDefault="000378F6" w:rsidP="00DB6E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7778" w:rsidRDefault="00317778" w:rsidP="00BB6BF8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BB6BF8" w:rsidRDefault="00BB6BF8" w:rsidP="00BB6BF8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BB6BF8" w:rsidRPr="00DB6E98" w:rsidRDefault="00BB6BF8" w:rsidP="00A82F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BB6BF8" w:rsidRPr="00DB6E98" w:rsidSect="00553BE8"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3FD" w:rsidRDefault="000E63FD" w:rsidP="00987C7C">
      <w:pPr>
        <w:spacing w:after="0" w:line="240" w:lineRule="auto"/>
      </w:pPr>
      <w:r>
        <w:separator/>
      </w:r>
    </w:p>
  </w:endnote>
  <w:endnote w:type="continuationSeparator" w:id="0">
    <w:p w:rsidR="000E63FD" w:rsidRDefault="000E63FD" w:rsidP="0098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428567"/>
      <w:docPartObj>
        <w:docPartGallery w:val="Page Numbers (Bottom of Page)"/>
        <w:docPartUnique/>
      </w:docPartObj>
    </w:sdtPr>
    <w:sdtContent>
      <w:p w:rsidR="00B71870" w:rsidRDefault="00B71870" w:rsidP="00987C7C">
        <w:pPr>
          <w:pStyle w:val="Footer"/>
          <w:tabs>
            <w:tab w:val="left" w:pos="4795"/>
            <w:tab w:val="center" w:pos="5173"/>
          </w:tabs>
        </w:pPr>
        <w:r>
          <w:tab/>
        </w:r>
        <w:r w:rsidRPr="00987C7C">
          <w:rPr>
            <w:rFonts w:ascii="TH SarabunPSK" w:hAnsi="TH SarabunPSK" w:cs="TH SarabunPSK"/>
            <w:sz w:val="32"/>
            <w:szCs w:val="32"/>
          </w:rPr>
          <w:tab/>
        </w:r>
        <w:r w:rsidRPr="00987C7C">
          <w:rPr>
            <w:rFonts w:ascii="TH SarabunPSK" w:hAnsi="TH SarabunPSK" w:cs="TH SarabunPSK"/>
            <w:sz w:val="32"/>
            <w:szCs w:val="32"/>
          </w:rPr>
          <w:tab/>
        </w:r>
      </w:p>
    </w:sdtContent>
  </w:sdt>
  <w:p w:rsidR="00B71870" w:rsidRDefault="00B71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3FD" w:rsidRDefault="000E63FD" w:rsidP="00987C7C">
      <w:pPr>
        <w:spacing w:after="0" w:line="240" w:lineRule="auto"/>
      </w:pPr>
      <w:r>
        <w:separator/>
      </w:r>
    </w:p>
  </w:footnote>
  <w:footnote w:type="continuationSeparator" w:id="0">
    <w:p w:rsidR="000E63FD" w:rsidRDefault="000E63FD" w:rsidP="00987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57541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4"/>
        <w:szCs w:val="24"/>
      </w:rPr>
    </w:sdtEndPr>
    <w:sdtContent>
      <w:p w:rsidR="00B71870" w:rsidRPr="001F4F95" w:rsidRDefault="00B71870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1F4F95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1F4F95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1F4F95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C716F8">
          <w:rPr>
            <w:rFonts w:ascii="TH SarabunPSK" w:hAnsi="TH SarabunPSK" w:cs="TH SarabunPSK"/>
            <w:noProof/>
            <w:sz w:val="24"/>
            <w:szCs w:val="24"/>
          </w:rPr>
          <w:t>7</w:t>
        </w:r>
        <w:r w:rsidRPr="001F4F95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  <w:p w:rsidR="00B71870" w:rsidRDefault="00B718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05F3D"/>
    <w:multiLevelType w:val="hybridMultilevel"/>
    <w:tmpl w:val="4412F61E"/>
    <w:lvl w:ilvl="0" w:tplc="70E20B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62423"/>
    <w:multiLevelType w:val="hybridMultilevel"/>
    <w:tmpl w:val="440875A6"/>
    <w:lvl w:ilvl="0" w:tplc="8B1EA4A8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D3892"/>
    <w:multiLevelType w:val="hybridMultilevel"/>
    <w:tmpl w:val="39F84702"/>
    <w:lvl w:ilvl="0" w:tplc="9CCCD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2701D"/>
    <w:multiLevelType w:val="hybridMultilevel"/>
    <w:tmpl w:val="011C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13ED2"/>
    <w:multiLevelType w:val="hybridMultilevel"/>
    <w:tmpl w:val="86BC50BC"/>
    <w:lvl w:ilvl="0" w:tplc="7EF880CC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D30F9"/>
    <w:multiLevelType w:val="hybridMultilevel"/>
    <w:tmpl w:val="66AC3BC6"/>
    <w:lvl w:ilvl="0" w:tplc="96DE469E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9094416"/>
    <w:multiLevelType w:val="hybridMultilevel"/>
    <w:tmpl w:val="8548B8C8"/>
    <w:lvl w:ilvl="0" w:tplc="4086B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4620A"/>
    <w:multiLevelType w:val="multilevel"/>
    <w:tmpl w:val="BDCA89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8">
    <w:nsid w:val="44A939F7"/>
    <w:multiLevelType w:val="hybridMultilevel"/>
    <w:tmpl w:val="053079C4"/>
    <w:lvl w:ilvl="0" w:tplc="C57EFB5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31F4D"/>
    <w:multiLevelType w:val="multilevel"/>
    <w:tmpl w:val="F8B0F9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6875FE3"/>
    <w:multiLevelType w:val="hybridMultilevel"/>
    <w:tmpl w:val="F81A951C"/>
    <w:lvl w:ilvl="0" w:tplc="7D70D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13703"/>
    <w:multiLevelType w:val="hybridMultilevel"/>
    <w:tmpl w:val="5344F24A"/>
    <w:lvl w:ilvl="0" w:tplc="2A94BAD6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42DA9"/>
    <w:multiLevelType w:val="hybridMultilevel"/>
    <w:tmpl w:val="85AA43B6"/>
    <w:lvl w:ilvl="0" w:tplc="1BA03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67A70"/>
    <w:multiLevelType w:val="hybridMultilevel"/>
    <w:tmpl w:val="86620686"/>
    <w:lvl w:ilvl="0" w:tplc="D70209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640A5"/>
    <w:multiLevelType w:val="hybridMultilevel"/>
    <w:tmpl w:val="AE54802E"/>
    <w:lvl w:ilvl="0" w:tplc="AED4A3E2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0754B"/>
    <w:multiLevelType w:val="hybridMultilevel"/>
    <w:tmpl w:val="63565A44"/>
    <w:lvl w:ilvl="0" w:tplc="6B90E3B6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A2721"/>
    <w:multiLevelType w:val="hybridMultilevel"/>
    <w:tmpl w:val="868E8C02"/>
    <w:lvl w:ilvl="0" w:tplc="58C6FC8E">
      <w:start w:val="2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10F8B"/>
    <w:multiLevelType w:val="hybridMultilevel"/>
    <w:tmpl w:val="EB3E46BA"/>
    <w:lvl w:ilvl="0" w:tplc="FAECB7A6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2827FA"/>
    <w:multiLevelType w:val="hybridMultilevel"/>
    <w:tmpl w:val="F1B65B5C"/>
    <w:lvl w:ilvl="0" w:tplc="EAFC4D04">
      <w:numFmt w:val="bullet"/>
      <w:lvlText w:val="-"/>
      <w:lvlJc w:val="left"/>
      <w:pPr>
        <w:ind w:left="64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9">
    <w:nsid w:val="712911C9"/>
    <w:multiLevelType w:val="multilevel"/>
    <w:tmpl w:val="21041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2BC7653"/>
    <w:multiLevelType w:val="multilevel"/>
    <w:tmpl w:val="33745C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7"/>
  </w:num>
  <w:num w:numId="9">
    <w:abstractNumId w:val="8"/>
  </w:num>
  <w:num w:numId="10">
    <w:abstractNumId w:val="18"/>
  </w:num>
  <w:num w:numId="11">
    <w:abstractNumId w:val="4"/>
  </w:num>
  <w:num w:numId="12">
    <w:abstractNumId w:val="11"/>
  </w:num>
  <w:num w:numId="13">
    <w:abstractNumId w:val="16"/>
  </w:num>
  <w:num w:numId="14">
    <w:abstractNumId w:val="9"/>
  </w:num>
  <w:num w:numId="15">
    <w:abstractNumId w:val="1"/>
  </w:num>
  <w:num w:numId="16">
    <w:abstractNumId w:val="15"/>
  </w:num>
  <w:num w:numId="17">
    <w:abstractNumId w:val="14"/>
  </w:num>
  <w:num w:numId="18">
    <w:abstractNumId w:val="13"/>
  </w:num>
  <w:num w:numId="19">
    <w:abstractNumId w:val="17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35"/>
    <w:rsid w:val="00003889"/>
    <w:rsid w:val="00007055"/>
    <w:rsid w:val="00010A28"/>
    <w:rsid w:val="00010BFC"/>
    <w:rsid w:val="00027454"/>
    <w:rsid w:val="000308BC"/>
    <w:rsid w:val="00031DE4"/>
    <w:rsid w:val="000354B2"/>
    <w:rsid w:val="000378F6"/>
    <w:rsid w:val="00040A12"/>
    <w:rsid w:val="00045690"/>
    <w:rsid w:val="00077F78"/>
    <w:rsid w:val="00091636"/>
    <w:rsid w:val="00092206"/>
    <w:rsid w:val="00093AAC"/>
    <w:rsid w:val="0009405E"/>
    <w:rsid w:val="000A1AAA"/>
    <w:rsid w:val="000C003A"/>
    <w:rsid w:val="000C1E83"/>
    <w:rsid w:val="000D17C6"/>
    <w:rsid w:val="000D41D8"/>
    <w:rsid w:val="000D4F82"/>
    <w:rsid w:val="000E0711"/>
    <w:rsid w:val="000E1EC4"/>
    <w:rsid w:val="000E63FD"/>
    <w:rsid w:val="000F05A7"/>
    <w:rsid w:val="000F24E4"/>
    <w:rsid w:val="000F6EEE"/>
    <w:rsid w:val="0010216E"/>
    <w:rsid w:val="00104B41"/>
    <w:rsid w:val="00113A48"/>
    <w:rsid w:val="00124F31"/>
    <w:rsid w:val="00132C77"/>
    <w:rsid w:val="0014769D"/>
    <w:rsid w:val="00152CF3"/>
    <w:rsid w:val="00154E5D"/>
    <w:rsid w:val="0015795C"/>
    <w:rsid w:val="00160060"/>
    <w:rsid w:val="00163ADF"/>
    <w:rsid w:val="001726E3"/>
    <w:rsid w:val="0017314E"/>
    <w:rsid w:val="0017586E"/>
    <w:rsid w:val="001805C8"/>
    <w:rsid w:val="00182FC6"/>
    <w:rsid w:val="0018414D"/>
    <w:rsid w:val="001A3FD7"/>
    <w:rsid w:val="001A567D"/>
    <w:rsid w:val="001A57E9"/>
    <w:rsid w:val="001B0A9C"/>
    <w:rsid w:val="001B421C"/>
    <w:rsid w:val="001C0529"/>
    <w:rsid w:val="001C407F"/>
    <w:rsid w:val="001D7D32"/>
    <w:rsid w:val="001E1946"/>
    <w:rsid w:val="001E7319"/>
    <w:rsid w:val="001F2622"/>
    <w:rsid w:val="001F305C"/>
    <w:rsid w:val="001F4F95"/>
    <w:rsid w:val="002009C1"/>
    <w:rsid w:val="0020412B"/>
    <w:rsid w:val="00211AA2"/>
    <w:rsid w:val="00216C8E"/>
    <w:rsid w:val="002200C2"/>
    <w:rsid w:val="00227992"/>
    <w:rsid w:val="00246307"/>
    <w:rsid w:val="00251E36"/>
    <w:rsid w:val="0025381B"/>
    <w:rsid w:val="0025418C"/>
    <w:rsid w:val="00275574"/>
    <w:rsid w:val="0027572F"/>
    <w:rsid w:val="0029351F"/>
    <w:rsid w:val="002A351E"/>
    <w:rsid w:val="002A471F"/>
    <w:rsid w:val="002B291B"/>
    <w:rsid w:val="002B3369"/>
    <w:rsid w:val="002B4D40"/>
    <w:rsid w:val="002C06B9"/>
    <w:rsid w:val="002C4F82"/>
    <w:rsid w:val="002C61BB"/>
    <w:rsid w:val="002C6A6D"/>
    <w:rsid w:val="002D6B44"/>
    <w:rsid w:val="002E5568"/>
    <w:rsid w:val="002E6F95"/>
    <w:rsid w:val="002F2F4F"/>
    <w:rsid w:val="002F4794"/>
    <w:rsid w:val="00311371"/>
    <w:rsid w:val="00314990"/>
    <w:rsid w:val="00317778"/>
    <w:rsid w:val="00321124"/>
    <w:rsid w:val="00325003"/>
    <w:rsid w:val="003351FE"/>
    <w:rsid w:val="00340AE0"/>
    <w:rsid w:val="00340DD4"/>
    <w:rsid w:val="00354B55"/>
    <w:rsid w:val="0036024C"/>
    <w:rsid w:val="00362DFC"/>
    <w:rsid w:val="00377EAA"/>
    <w:rsid w:val="0039441F"/>
    <w:rsid w:val="00394512"/>
    <w:rsid w:val="00395E86"/>
    <w:rsid w:val="003A294D"/>
    <w:rsid w:val="003A3144"/>
    <w:rsid w:val="003A44AA"/>
    <w:rsid w:val="003A613E"/>
    <w:rsid w:val="003D227C"/>
    <w:rsid w:val="003D2487"/>
    <w:rsid w:val="003D6D90"/>
    <w:rsid w:val="003E3442"/>
    <w:rsid w:val="003E4135"/>
    <w:rsid w:val="003E5218"/>
    <w:rsid w:val="003F6B7E"/>
    <w:rsid w:val="00400F88"/>
    <w:rsid w:val="004016ED"/>
    <w:rsid w:val="00401796"/>
    <w:rsid w:val="00405441"/>
    <w:rsid w:val="00407E8E"/>
    <w:rsid w:val="00414D6B"/>
    <w:rsid w:val="00430809"/>
    <w:rsid w:val="00432450"/>
    <w:rsid w:val="00441715"/>
    <w:rsid w:val="00442838"/>
    <w:rsid w:val="0044707B"/>
    <w:rsid w:val="00450E4D"/>
    <w:rsid w:val="00452C55"/>
    <w:rsid w:val="00460C9B"/>
    <w:rsid w:val="00461A30"/>
    <w:rsid w:val="00463301"/>
    <w:rsid w:val="00463E46"/>
    <w:rsid w:val="0046454C"/>
    <w:rsid w:val="004700EE"/>
    <w:rsid w:val="00472369"/>
    <w:rsid w:val="00472C3C"/>
    <w:rsid w:val="00483F66"/>
    <w:rsid w:val="00495E5E"/>
    <w:rsid w:val="004A7D1C"/>
    <w:rsid w:val="004B5063"/>
    <w:rsid w:val="004C6AE5"/>
    <w:rsid w:val="004C78E3"/>
    <w:rsid w:val="004D65DA"/>
    <w:rsid w:val="004D6E29"/>
    <w:rsid w:val="004E3B8B"/>
    <w:rsid w:val="004E47F3"/>
    <w:rsid w:val="004F369F"/>
    <w:rsid w:val="004F58D5"/>
    <w:rsid w:val="004F5F2F"/>
    <w:rsid w:val="0050166C"/>
    <w:rsid w:val="005026F4"/>
    <w:rsid w:val="005062D9"/>
    <w:rsid w:val="005163DA"/>
    <w:rsid w:val="00542805"/>
    <w:rsid w:val="00553138"/>
    <w:rsid w:val="00553BE8"/>
    <w:rsid w:val="0056381E"/>
    <w:rsid w:val="00563D7B"/>
    <w:rsid w:val="0056710A"/>
    <w:rsid w:val="00570202"/>
    <w:rsid w:val="0057457B"/>
    <w:rsid w:val="00581B54"/>
    <w:rsid w:val="0059002C"/>
    <w:rsid w:val="005910F7"/>
    <w:rsid w:val="0059521B"/>
    <w:rsid w:val="005954E9"/>
    <w:rsid w:val="005A39D7"/>
    <w:rsid w:val="005B1BAA"/>
    <w:rsid w:val="005B6185"/>
    <w:rsid w:val="005C4CEC"/>
    <w:rsid w:val="005E240B"/>
    <w:rsid w:val="005E32EC"/>
    <w:rsid w:val="005E5BB4"/>
    <w:rsid w:val="005E7E90"/>
    <w:rsid w:val="005F0D00"/>
    <w:rsid w:val="005F1189"/>
    <w:rsid w:val="005F54EE"/>
    <w:rsid w:val="006049C0"/>
    <w:rsid w:val="00613279"/>
    <w:rsid w:val="00616ECC"/>
    <w:rsid w:val="00621EA8"/>
    <w:rsid w:val="00622D81"/>
    <w:rsid w:val="00624284"/>
    <w:rsid w:val="00625494"/>
    <w:rsid w:val="00626207"/>
    <w:rsid w:val="0063563A"/>
    <w:rsid w:val="00635A5B"/>
    <w:rsid w:val="0064260C"/>
    <w:rsid w:val="00644000"/>
    <w:rsid w:val="00646F48"/>
    <w:rsid w:val="0065112A"/>
    <w:rsid w:val="00655E61"/>
    <w:rsid w:val="00675369"/>
    <w:rsid w:val="00681E3D"/>
    <w:rsid w:val="006863A8"/>
    <w:rsid w:val="006943DD"/>
    <w:rsid w:val="00696EA0"/>
    <w:rsid w:val="006A26D5"/>
    <w:rsid w:val="006B02E6"/>
    <w:rsid w:val="006B04AA"/>
    <w:rsid w:val="006B2B39"/>
    <w:rsid w:val="006B5AD9"/>
    <w:rsid w:val="006B66AC"/>
    <w:rsid w:val="006C06B7"/>
    <w:rsid w:val="006C283F"/>
    <w:rsid w:val="006C4BBA"/>
    <w:rsid w:val="006C5334"/>
    <w:rsid w:val="006C5500"/>
    <w:rsid w:val="006C68F2"/>
    <w:rsid w:val="006D1CAC"/>
    <w:rsid w:val="006D572C"/>
    <w:rsid w:val="006D7F4A"/>
    <w:rsid w:val="006E2B48"/>
    <w:rsid w:val="006E2E5F"/>
    <w:rsid w:val="006E60EE"/>
    <w:rsid w:val="006E66FD"/>
    <w:rsid w:val="006E7540"/>
    <w:rsid w:val="006F2EF8"/>
    <w:rsid w:val="007002E5"/>
    <w:rsid w:val="0070163E"/>
    <w:rsid w:val="0070555C"/>
    <w:rsid w:val="00726638"/>
    <w:rsid w:val="00731178"/>
    <w:rsid w:val="00733129"/>
    <w:rsid w:val="00741502"/>
    <w:rsid w:val="007425C2"/>
    <w:rsid w:val="007435F4"/>
    <w:rsid w:val="00755469"/>
    <w:rsid w:val="0077161E"/>
    <w:rsid w:val="00773739"/>
    <w:rsid w:val="007946F8"/>
    <w:rsid w:val="007970AA"/>
    <w:rsid w:val="007A46AB"/>
    <w:rsid w:val="007A70D1"/>
    <w:rsid w:val="007A7EE4"/>
    <w:rsid w:val="007B49B2"/>
    <w:rsid w:val="007B5884"/>
    <w:rsid w:val="007B6064"/>
    <w:rsid w:val="007B6D8F"/>
    <w:rsid w:val="007C35CC"/>
    <w:rsid w:val="007C3B71"/>
    <w:rsid w:val="007C6AF4"/>
    <w:rsid w:val="007D030E"/>
    <w:rsid w:val="007D12FD"/>
    <w:rsid w:val="007E2382"/>
    <w:rsid w:val="00802A3E"/>
    <w:rsid w:val="0080340D"/>
    <w:rsid w:val="00811D3B"/>
    <w:rsid w:val="00813AB9"/>
    <w:rsid w:val="00814265"/>
    <w:rsid w:val="00823DAB"/>
    <w:rsid w:val="008253CB"/>
    <w:rsid w:val="00825CBA"/>
    <w:rsid w:val="0084392F"/>
    <w:rsid w:val="008657F5"/>
    <w:rsid w:val="00867BFF"/>
    <w:rsid w:val="008749E0"/>
    <w:rsid w:val="00880675"/>
    <w:rsid w:val="0088391E"/>
    <w:rsid w:val="008860E7"/>
    <w:rsid w:val="00886CB7"/>
    <w:rsid w:val="00890F07"/>
    <w:rsid w:val="008A0A35"/>
    <w:rsid w:val="008A5431"/>
    <w:rsid w:val="008C6C19"/>
    <w:rsid w:val="008D5228"/>
    <w:rsid w:val="008D78A1"/>
    <w:rsid w:val="008E2A4C"/>
    <w:rsid w:val="008E4E76"/>
    <w:rsid w:val="008E66DC"/>
    <w:rsid w:val="008F0C41"/>
    <w:rsid w:val="008F1DB1"/>
    <w:rsid w:val="008F59D9"/>
    <w:rsid w:val="009155D7"/>
    <w:rsid w:val="00924861"/>
    <w:rsid w:val="00931FC4"/>
    <w:rsid w:val="00935FD7"/>
    <w:rsid w:val="00940284"/>
    <w:rsid w:val="00944D5A"/>
    <w:rsid w:val="00952C8D"/>
    <w:rsid w:val="00953899"/>
    <w:rsid w:val="0096529B"/>
    <w:rsid w:val="009665A0"/>
    <w:rsid w:val="00975ECC"/>
    <w:rsid w:val="0098628C"/>
    <w:rsid w:val="00987C7C"/>
    <w:rsid w:val="009A6A29"/>
    <w:rsid w:val="009C62DC"/>
    <w:rsid w:val="009D2089"/>
    <w:rsid w:val="009E2F28"/>
    <w:rsid w:val="00A07A54"/>
    <w:rsid w:val="00A1362E"/>
    <w:rsid w:val="00A20363"/>
    <w:rsid w:val="00A30AC0"/>
    <w:rsid w:val="00A31A49"/>
    <w:rsid w:val="00A32ED5"/>
    <w:rsid w:val="00A456A2"/>
    <w:rsid w:val="00A47B4C"/>
    <w:rsid w:val="00A54144"/>
    <w:rsid w:val="00A558A1"/>
    <w:rsid w:val="00A617A5"/>
    <w:rsid w:val="00A63726"/>
    <w:rsid w:val="00A7017F"/>
    <w:rsid w:val="00A82F6F"/>
    <w:rsid w:val="00A870AD"/>
    <w:rsid w:val="00AB7DDC"/>
    <w:rsid w:val="00AC0A88"/>
    <w:rsid w:val="00AC44B5"/>
    <w:rsid w:val="00AD14A2"/>
    <w:rsid w:val="00AD15D2"/>
    <w:rsid w:val="00AD72D7"/>
    <w:rsid w:val="00AE3FEE"/>
    <w:rsid w:val="00AE7950"/>
    <w:rsid w:val="00AF5A02"/>
    <w:rsid w:val="00AF6749"/>
    <w:rsid w:val="00B0181B"/>
    <w:rsid w:val="00B168F3"/>
    <w:rsid w:val="00B1734F"/>
    <w:rsid w:val="00B267DE"/>
    <w:rsid w:val="00B27765"/>
    <w:rsid w:val="00B33824"/>
    <w:rsid w:val="00B36A61"/>
    <w:rsid w:val="00B543C6"/>
    <w:rsid w:val="00B64ACD"/>
    <w:rsid w:val="00B71870"/>
    <w:rsid w:val="00B73E7E"/>
    <w:rsid w:val="00B746BE"/>
    <w:rsid w:val="00B8251A"/>
    <w:rsid w:val="00B827C8"/>
    <w:rsid w:val="00B84E3E"/>
    <w:rsid w:val="00B9020F"/>
    <w:rsid w:val="00B93E31"/>
    <w:rsid w:val="00B94CB2"/>
    <w:rsid w:val="00B96A21"/>
    <w:rsid w:val="00BA2AAF"/>
    <w:rsid w:val="00BA3267"/>
    <w:rsid w:val="00BA6681"/>
    <w:rsid w:val="00BB01D2"/>
    <w:rsid w:val="00BB1B52"/>
    <w:rsid w:val="00BB2404"/>
    <w:rsid w:val="00BB2617"/>
    <w:rsid w:val="00BB6BF8"/>
    <w:rsid w:val="00BD0950"/>
    <w:rsid w:val="00BD7C77"/>
    <w:rsid w:val="00BE0917"/>
    <w:rsid w:val="00BE7B38"/>
    <w:rsid w:val="00BF0CDD"/>
    <w:rsid w:val="00C0119B"/>
    <w:rsid w:val="00C11DBE"/>
    <w:rsid w:val="00C15CEC"/>
    <w:rsid w:val="00C3147D"/>
    <w:rsid w:val="00C31B76"/>
    <w:rsid w:val="00C32ABF"/>
    <w:rsid w:val="00C40536"/>
    <w:rsid w:val="00C40F10"/>
    <w:rsid w:val="00C4176F"/>
    <w:rsid w:val="00C517FF"/>
    <w:rsid w:val="00C54C9F"/>
    <w:rsid w:val="00C55D5C"/>
    <w:rsid w:val="00C716F8"/>
    <w:rsid w:val="00C77007"/>
    <w:rsid w:val="00C77AC8"/>
    <w:rsid w:val="00C934A9"/>
    <w:rsid w:val="00C95050"/>
    <w:rsid w:val="00CA2DD0"/>
    <w:rsid w:val="00CB0064"/>
    <w:rsid w:val="00CC22AB"/>
    <w:rsid w:val="00CC2D6E"/>
    <w:rsid w:val="00CC5B95"/>
    <w:rsid w:val="00CD0FF8"/>
    <w:rsid w:val="00CD779D"/>
    <w:rsid w:val="00CE00DD"/>
    <w:rsid w:val="00CE049C"/>
    <w:rsid w:val="00CE54C5"/>
    <w:rsid w:val="00CE5A9B"/>
    <w:rsid w:val="00CE7DF9"/>
    <w:rsid w:val="00CF4ECF"/>
    <w:rsid w:val="00D02781"/>
    <w:rsid w:val="00D053EF"/>
    <w:rsid w:val="00D07057"/>
    <w:rsid w:val="00D11926"/>
    <w:rsid w:val="00D15C0F"/>
    <w:rsid w:val="00D17F98"/>
    <w:rsid w:val="00D26685"/>
    <w:rsid w:val="00D35BD9"/>
    <w:rsid w:val="00D45C6F"/>
    <w:rsid w:val="00D51580"/>
    <w:rsid w:val="00D57D69"/>
    <w:rsid w:val="00D60D92"/>
    <w:rsid w:val="00D6384B"/>
    <w:rsid w:val="00D65FF6"/>
    <w:rsid w:val="00D66581"/>
    <w:rsid w:val="00D67376"/>
    <w:rsid w:val="00D73D0B"/>
    <w:rsid w:val="00D81E1B"/>
    <w:rsid w:val="00D8415D"/>
    <w:rsid w:val="00D93528"/>
    <w:rsid w:val="00DA194C"/>
    <w:rsid w:val="00DA51D9"/>
    <w:rsid w:val="00DA6185"/>
    <w:rsid w:val="00DB47F8"/>
    <w:rsid w:val="00DB540D"/>
    <w:rsid w:val="00DB6E98"/>
    <w:rsid w:val="00DC6B55"/>
    <w:rsid w:val="00DD19ED"/>
    <w:rsid w:val="00DD53B0"/>
    <w:rsid w:val="00DD6FDF"/>
    <w:rsid w:val="00DE2443"/>
    <w:rsid w:val="00DE4206"/>
    <w:rsid w:val="00DE5E28"/>
    <w:rsid w:val="00E11834"/>
    <w:rsid w:val="00E232A4"/>
    <w:rsid w:val="00E24591"/>
    <w:rsid w:val="00E33154"/>
    <w:rsid w:val="00E36093"/>
    <w:rsid w:val="00E4017D"/>
    <w:rsid w:val="00E50E65"/>
    <w:rsid w:val="00E52A98"/>
    <w:rsid w:val="00E60654"/>
    <w:rsid w:val="00E629D0"/>
    <w:rsid w:val="00E65DC2"/>
    <w:rsid w:val="00E73CE2"/>
    <w:rsid w:val="00E7618E"/>
    <w:rsid w:val="00E80B3D"/>
    <w:rsid w:val="00E83D02"/>
    <w:rsid w:val="00E85990"/>
    <w:rsid w:val="00E923BF"/>
    <w:rsid w:val="00EA2EC9"/>
    <w:rsid w:val="00ED5DB7"/>
    <w:rsid w:val="00EE0770"/>
    <w:rsid w:val="00EE0BFF"/>
    <w:rsid w:val="00EE5D09"/>
    <w:rsid w:val="00EE7B9E"/>
    <w:rsid w:val="00EF4198"/>
    <w:rsid w:val="00EF6EFA"/>
    <w:rsid w:val="00F02084"/>
    <w:rsid w:val="00F0602C"/>
    <w:rsid w:val="00F123C5"/>
    <w:rsid w:val="00F201E4"/>
    <w:rsid w:val="00F3185F"/>
    <w:rsid w:val="00F36D0D"/>
    <w:rsid w:val="00F470B6"/>
    <w:rsid w:val="00F54403"/>
    <w:rsid w:val="00F560B9"/>
    <w:rsid w:val="00F570A8"/>
    <w:rsid w:val="00F60723"/>
    <w:rsid w:val="00F60A9B"/>
    <w:rsid w:val="00F61175"/>
    <w:rsid w:val="00F63500"/>
    <w:rsid w:val="00F73832"/>
    <w:rsid w:val="00F87210"/>
    <w:rsid w:val="00F94D3B"/>
    <w:rsid w:val="00F95547"/>
    <w:rsid w:val="00F95D73"/>
    <w:rsid w:val="00FA5E28"/>
    <w:rsid w:val="00FB75DD"/>
    <w:rsid w:val="00FC6AD5"/>
    <w:rsid w:val="00FD40C3"/>
    <w:rsid w:val="00FE336A"/>
    <w:rsid w:val="00FE37B2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A35"/>
  </w:style>
  <w:style w:type="paragraph" w:styleId="Heading1">
    <w:name w:val="heading 1"/>
    <w:basedOn w:val="Normal"/>
    <w:next w:val="Normal"/>
    <w:link w:val="Heading1Char"/>
    <w:uiPriority w:val="9"/>
    <w:qFormat/>
    <w:rsid w:val="008A0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7946F8"/>
    <w:rPr>
      <w:b/>
      <w:bCs/>
    </w:rPr>
  </w:style>
  <w:style w:type="paragraph" w:styleId="ListParagraph">
    <w:name w:val="List Paragraph"/>
    <w:basedOn w:val="Normal"/>
    <w:uiPriority w:val="34"/>
    <w:qFormat/>
    <w:rsid w:val="00794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32"/>
      <w:szCs w:val="40"/>
    </w:rPr>
  </w:style>
  <w:style w:type="table" w:styleId="TableGrid">
    <w:name w:val="Table Grid"/>
    <w:basedOn w:val="TableNormal"/>
    <w:uiPriority w:val="59"/>
    <w:rsid w:val="00570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70202"/>
  </w:style>
  <w:style w:type="character" w:styleId="Hyperlink">
    <w:name w:val="Hyperlink"/>
    <w:basedOn w:val="DefaultParagraphFont"/>
    <w:uiPriority w:val="99"/>
    <w:unhideWhenUsed/>
    <w:rsid w:val="004428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6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60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C7C"/>
  </w:style>
  <w:style w:type="paragraph" w:styleId="Footer">
    <w:name w:val="footer"/>
    <w:basedOn w:val="Normal"/>
    <w:link w:val="FooterChar"/>
    <w:uiPriority w:val="99"/>
    <w:unhideWhenUsed/>
    <w:rsid w:val="00987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C7C"/>
  </w:style>
  <w:style w:type="paragraph" w:styleId="NoSpacing">
    <w:name w:val="No Spacing"/>
    <w:uiPriority w:val="1"/>
    <w:qFormat/>
    <w:rsid w:val="00AF5A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A35"/>
  </w:style>
  <w:style w:type="paragraph" w:styleId="Heading1">
    <w:name w:val="heading 1"/>
    <w:basedOn w:val="Normal"/>
    <w:next w:val="Normal"/>
    <w:link w:val="Heading1Char"/>
    <w:uiPriority w:val="9"/>
    <w:qFormat/>
    <w:rsid w:val="008A0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7946F8"/>
    <w:rPr>
      <w:b/>
      <w:bCs/>
    </w:rPr>
  </w:style>
  <w:style w:type="paragraph" w:styleId="ListParagraph">
    <w:name w:val="List Paragraph"/>
    <w:basedOn w:val="Normal"/>
    <w:uiPriority w:val="34"/>
    <w:qFormat/>
    <w:rsid w:val="00794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32"/>
      <w:szCs w:val="40"/>
    </w:rPr>
  </w:style>
  <w:style w:type="table" w:styleId="TableGrid">
    <w:name w:val="Table Grid"/>
    <w:basedOn w:val="TableNormal"/>
    <w:uiPriority w:val="59"/>
    <w:rsid w:val="00570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70202"/>
  </w:style>
  <w:style w:type="character" w:styleId="Hyperlink">
    <w:name w:val="Hyperlink"/>
    <w:basedOn w:val="DefaultParagraphFont"/>
    <w:uiPriority w:val="99"/>
    <w:unhideWhenUsed/>
    <w:rsid w:val="004428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6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60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C7C"/>
  </w:style>
  <w:style w:type="paragraph" w:styleId="Footer">
    <w:name w:val="footer"/>
    <w:basedOn w:val="Normal"/>
    <w:link w:val="FooterChar"/>
    <w:uiPriority w:val="99"/>
    <w:unhideWhenUsed/>
    <w:rsid w:val="00987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C7C"/>
  </w:style>
  <w:style w:type="paragraph" w:styleId="NoSpacing">
    <w:name w:val="No Spacing"/>
    <w:uiPriority w:val="1"/>
    <w:qFormat/>
    <w:rsid w:val="00AF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66CB-FFA8-4249-9818-3D18BB01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651</Words>
  <Characters>941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p</Company>
  <LinksUpToDate>false</LinksUpToDate>
  <CharactersWithSpaces>1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6</cp:revision>
  <cp:lastPrinted>2014-03-08T05:07:00Z</cp:lastPrinted>
  <dcterms:created xsi:type="dcterms:W3CDTF">2014-03-07T02:22:00Z</dcterms:created>
  <dcterms:modified xsi:type="dcterms:W3CDTF">2014-03-08T05:26:00Z</dcterms:modified>
</cp:coreProperties>
</file>